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92" w:rsidRDefault="000C1D20">
      <w:pPr>
        <w:spacing w:after="183" w:line="265" w:lineRule="auto"/>
        <w:ind w:left="1452"/>
      </w:pPr>
      <w:bookmarkStart w:id="0" w:name="_GoBack"/>
      <w:bookmarkEnd w:id="0"/>
      <w:r>
        <w:rPr>
          <w:sz w:val="20"/>
        </w:rPr>
        <w:t xml:space="preserve"> </w:t>
      </w:r>
    </w:p>
    <w:p w:rsidR="00595948" w:rsidRDefault="00595948" w:rsidP="00595948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54965</wp:posOffset>
                </wp:positionV>
                <wp:extent cx="5891530" cy="2876550"/>
                <wp:effectExtent l="0" t="0" r="1397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E09" w:rsidRDefault="00B82E09" w:rsidP="00595948">
                            <w:r>
                              <w:t>a)</w:t>
                            </w:r>
                          </w:p>
                          <w:p w:rsidR="00B82E09" w:rsidRDefault="00B82E09" w:rsidP="00595948">
                            <w:r>
                              <w:t xml:space="preserve">Expert </w:t>
                            </w:r>
                            <w:proofErr w:type="spellStart"/>
                            <w:r>
                              <w:t>Consulting</w:t>
                            </w:r>
                            <w:proofErr w:type="spellEnd"/>
                            <w:r>
                              <w:t xml:space="preserve"> spol. s </w:t>
                            </w:r>
                            <w:proofErr w:type="spellStart"/>
                            <w:r>
                              <w:t>r.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B82E09" w:rsidRDefault="00B82E09" w:rsidP="00595948">
                            <w:r>
                              <w:t>Mesačná 11</w:t>
                            </w:r>
                          </w:p>
                          <w:p w:rsidR="00B82E09" w:rsidRDefault="00B82E09" w:rsidP="00595948">
                            <w:r>
                              <w:t>821 02  Bratislava</w:t>
                            </w:r>
                          </w:p>
                          <w:p w:rsidR="00B82E09" w:rsidRDefault="00B82E09" w:rsidP="00595948"/>
                          <w:p w:rsidR="00B82E09" w:rsidRDefault="00B82E09" w:rsidP="00595948">
                            <w:r>
                              <w:t>IČO                36 36 14 88</w:t>
                            </w:r>
                          </w:p>
                          <w:p w:rsidR="00B82E09" w:rsidRDefault="00B82E09" w:rsidP="00595948">
                            <w:r>
                              <w:t>DIČ                2022190533</w:t>
                            </w:r>
                          </w:p>
                          <w:p w:rsidR="00B82E09" w:rsidRDefault="00B82E09" w:rsidP="00595948">
                            <w:r>
                              <w:t>IČO DPH SK 2022190533</w:t>
                            </w:r>
                          </w:p>
                          <w:p w:rsidR="00B82E09" w:rsidRDefault="00B82E09" w:rsidP="00595948"/>
                          <w:p w:rsidR="00B82E09" w:rsidRDefault="00B82E09" w:rsidP="00595948">
                            <w:r>
                              <w:t> </w:t>
                            </w:r>
                            <w:r w:rsidRPr="00595948">
                              <w:rPr>
                                <w:rFonts w:hint="eastAsia"/>
                              </w:rPr>
                              <w:t>S</w:t>
                            </w:r>
                            <w:r w:rsidRPr="00595948">
                              <w:t xml:space="preserve">poločnosť Expert </w:t>
                            </w:r>
                            <w:proofErr w:type="spellStart"/>
                            <w:r w:rsidRPr="00595948">
                              <w:t>Consulting</w:t>
                            </w:r>
                            <w:proofErr w:type="spellEnd"/>
                            <w:r w:rsidRPr="00595948">
                              <w:t xml:space="preserve"> spol. s </w:t>
                            </w:r>
                            <w:proofErr w:type="spellStart"/>
                            <w:r w:rsidRPr="00595948">
                              <w:t>r.o</w:t>
                            </w:r>
                            <w:proofErr w:type="spellEnd"/>
                            <w:r w:rsidRPr="00595948">
                              <w:t>. bola založená 3.5.2006 a do OR bola zapísaná 20.5.2006</w:t>
                            </w:r>
                            <w:r>
                              <w:t xml:space="preserve"> (Obchodný register Okresného súdu 1 v BA, oddiel </w:t>
                            </w:r>
                            <w:proofErr w:type="spellStart"/>
                            <w:r>
                              <w:t>Sro</w:t>
                            </w:r>
                            <w:proofErr w:type="spellEnd"/>
                            <w:r>
                              <w:t>, vložka č. 40687/B)</w:t>
                            </w:r>
                          </w:p>
                          <w:p w:rsidR="00B82E09" w:rsidRDefault="00B82E09" w:rsidP="00595948"/>
                          <w:p w:rsidR="00B82E09" w:rsidRDefault="00B82E09" w:rsidP="00595948">
                            <w:r>
                              <w:t>b) Predmet činnosti:</w:t>
                            </w:r>
                          </w:p>
                          <w:p w:rsidR="00B82E09" w:rsidRDefault="00B82E09" w:rsidP="00595948">
                            <w:r>
                              <w:t xml:space="preserve"> - podnikateľské poradenstvo</w:t>
                            </w:r>
                          </w:p>
                          <w:p w:rsidR="00B82E09" w:rsidRDefault="00B82E09" w:rsidP="00595948">
                            <w:r>
                              <w:t xml:space="preserve"> - </w:t>
                            </w:r>
                            <w:r w:rsidRPr="00595948">
                              <w:t>prieskum trhu a verejnej mienky</w:t>
                            </w:r>
                          </w:p>
                          <w:p w:rsidR="00B82E09" w:rsidRDefault="00B82E09" w:rsidP="00595948">
                            <w:r>
                              <w:t xml:space="preserve"> - </w:t>
                            </w:r>
                            <w:r w:rsidRPr="00595948">
                              <w:t>činnosť organizačných, ekonomických a účtovných poradcov</w:t>
                            </w:r>
                          </w:p>
                          <w:p w:rsidR="00B82E09" w:rsidRDefault="00B82E09" w:rsidP="005959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55pt;margin-top:27.95pt;width:463.9pt;height:2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">
                <v:textbox>
                  <w:txbxContent>
                    <w:p w:rsidR="00B82E09" w:rsidRDefault="00B82E09" w:rsidP="00595948">
                      <w:r>
                        <w:t>a)</w:t>
                      </w:r>
                    </w:p>
                    <w:p w:rsidR="00B82E09" w:rsidRDefault="00B82E09" w:rsidP="00595948">
                      <w:r>
                        <w:t xml:space="preserve">Expert </w:t>
                      </w:r>
                      <w:proofErr w:type="spellStart"/>
                      <w:r>
                        <w:t>Consulting</w:t>
                      </w:r>
                      <w:proofErr w:type="spellEnd"/>
                      <w:r>
                        <w:t xml:space="preserve"> spol. s </w:t>
                      </w:r>
                      <w:proofErr w:type="spellStart"/>
                      <w:r>
                        <w:t>r.o</w:t>
                      </w:r>
                      <w:proofErr w:type="spellEnd"/>
                      <w:r>
                        <w:t>.</w:t>
                      </w:r>
                    </w:p>
                    <w:p w:rsidR="00B82E09" w:rsidRDefault="00B82E09" w:rsidP="00595948">
                      <w:r>
                        <w:t>Mesačná 11</w:t>
                      </w:r>
                    </w:p>
                    <w:p w:rsidR="00B82E09" w:rsidRDefault="00B82E09" w:rsidP="00595948">
                      <w:r>
                        <w:t>821 02  Bratislava</w:t>
                      </w:r>
                    </w:p>
                    <w:p w:rsidR="00B82E09" w:rsidRDefault="00B82E09" w:rsidP="00595948"/>
                    <w:p w:rsidR="00B82E09" w:rsidRDefault="00B82E09" w:rsidP="00595948">
                      <w:r>
                        <w:t>IČO                36 36 14 88</w:t>
                      </w:r>
                    </w:p>
                    <w:p w:rsidR="00B82E09" w:rsidRDefault="00B82E09" w:rsidP="00595948">
                      <w:r>
                        <w:t>DIČ                2022190533</w:t>
                      </w:r>
                    </w:p>
                    <w:p w:rsidR="00B82E09" w:rsidRDefault="00B82E09" w:rsidP="00595948">
                      <w:r>
                        <w:t>IČO DPH SK 2022190533</w:t>
                      </w:r>
                    </w:p>
                    <w:p w:rsidR="00B82E09" w:rsidRDefault="00B82E09" w:rsidP="00595948"/>
                    <w:p w:rsidR="00B82E09" w:rsidRDefault="00B82E09" w:rsidP="00595948">
                      <w:r>
                        <w:t> </w:t>
                      </w:r>
                      <w:r w:rsidRPr="00595948">
                        <w:rPr>
                          <w:rFonts w:hint="eastAsia"/>
                        </w:rPr>
                        <w:t>S</w:t>
                      </w:r>
                      <w:r w:rsidRPr="00595948">
                        <w:t xml:space="preserve">poločnosť Expert </w:t>
                      </w:r>
                      <w:proofErr w:type="spellStart"/>
                      <w:r w:rsidRPr="00595948">
                        <w:t>Consulting</w:t>
                      </w:r>
                      <w:proofErr w:type="spellEnd"/>
                      <w:r w:rsidRPr="00595948">
                        <w:t xml:space="preserve"> spol. s </w:t>
                      </w:r>
                      <w:proofErr w:type="spellStart"/>
                      <w:r w:rsidRPr="00595948">
                        <w:t>r.o</w:t>
                      </w:r>
                      <w:proofErr w:type="spellEnd"/>
                      <w:r w:rsidRPr="00595948">
                        <w:t>. bola založená 3.5.2006 a do OR bola zapísaná 20.5.2006</w:t>
                      </w:r>
                      <w:r>
                        <w:t xml:space="preserve"> (Obchodný register Okresného súdu 1 v BA, oddiel </w:t>
                      </w:r>
                      <w:proofErr w:type="spellStart"/>
                      <w:r>
                        <w:t>Sro</w:t>
                      </w:r>
                      <w:proofErr w:type="spellEnd"/>
                      <w:r>
                        <w:t>, vložka č. 40687/B)</w:t>
                      </w:r>
                    </w:p>
                    <w:p w:rsidR="00B82E09" w:rsidRDefault="00B82E09" w:rsidP="00595948"/>
                    <w:p w:rsidR="00B82E09" w:rsidRDefault="00B82E09" w:rsidP="00595948">
                      <w:r>
                        <w:t>b) Predmet činnosti:</w:t>
                      </w:r>
                    </w:p>
                    <w:p w:rsidR="00B82E09" w:rsidRDefault="00B82E09" w:rsidP="00595948">
                      <w:r>
                        <w:t xml:space="preserve"> - podnikateľské poradenstvo</w:t>
                      </w:r>
                    </w:p>
                    <w:p w:rsidR="00B82E09" w:rsidRDefault="00B82E09" w:rsidP="00595948">
                      <w:r>
                        <w:t xml:space="preserve"> - </w:t>
                      </w:r>
                      <w:r w:rsidRPr="00595948">
                        <w:t>prieskum trhu a verejnej mienky</w:t>
                      </w:r>
                    </w:p>
                    <w:p w:rsidR="00B82E09" w:rsidRDefault="00B82E09" w:rsidP="00595948">
                      <w:r>
                        <w:t xml:space="preserve"> - </w:t>
                      </w:r>
                      <w:r w:rsidRPr="00595948">
                        <w:t>činnosť organizačných, ekonomických a účtovných poradcov</w:t>
                      </w:r>
                    </w:p>
                    <w:p w:rsidR="00B82E09" w:rsidRDefault="00B82E09" w:rsidP="00595948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</w:rPr>
        <w:t>A. Informácie o účtovnej jednotke</w:t>
      </w:r>
    </w:p>
    <w:p w:rsidR="00460992" w:rsidRDefault="00460992">
      <w:pPr>
        <w:spacing w:after="294" w:line="259" w:lineRule="auto"/>
        <w:ind w:left="-74" w:right="-76" w:firstLine="0"/>
      </w:pPr>
    </w:p>
    <w:p w:rsidR="00460992" w:rsidRDefault="00425A07">
      <w:pPr>
        <w:ind w:left="1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932940</wp:posOffset>
                </wp:positionV>
                <wp:extent cx="5939155" cy="2997200"/>
                <wp:effectExtent l="0" t="0" r="23495" b="12700"/>
                <wp:wrapSquare wrapText="bothSides"/>
                <wp:docPr id="318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E09" w:rsidRDefault="00B82E09">
                            <w:r>
                              <w:t>Podnik je neobmedzene ručiacim spoločníkom v iných účtovných jednotkách: NIE</w:t>
                            </w:r>
                          </w:p>
                          <w:p w:rsidR="00B82E09" w:rsidRDefault="00B82E09"/>
                          <w:p w:rsidR="00B82E09" w:rsidRDefault="00B82E09">
                            <w:r>
                              <w:t>Právny dôvod na zostavenie účtovnej závierky:</w:t>
                            </w:r>
                          </w:p>
                          <w:p w:rsidR="00B82E09" w:rsidRDefault="00B82E09">
                            <w:r>
                              <w:t>Podnik predkladá riadnu účtovnú závierku s predpokladom nepretržitého pokračovania jeho činnosti: ÁNO</w:t>
                            </w:r>
                          </w:p>
                          <w:p w:rsidR="00B82E09" w:rsidRDefault="00B82E09"/>
                          <w:p w:rsidR="00B82E09" w:rsidRDefault="00B82E09">
                            <w:r>
                              <w:t>Účtovná závierka spoločnosti k 31.12.2017 je zostavená ako riadna UZ /k poslednému dňu účtovného obdobia/ za účtovné obdobie od 1. januára 2017 do 31.decembra 2017.</w:t>
                            </w:r>
                          </w:p>
                          <w:p w:rsidR="00B82E09" w:rsidRDefault="00B82E09"/>
                          <w:p w:rsidR="00B82E09" w:rsidRDefault="00B82E09">
                            <w:r>
                              <w:t>Dátum schválenia účtovnej závierky za predchádzajúce účtovné obdobie: 19.3.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3pt;margin-top:152.2pt;width:467.65pt;height:2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">
                <v:textbox>
                  <w:txbxContent>
                    <w:p w:rsidR="00B82E09" w:rsidRDefault="00B82E09">
                      <w:r>
                        <w:t>Podnik je neobmedzene ručiacim spoločníkom v iných účtovných jednotkách: NIE</w:t>
                      </w:r>
                    </w:p>
                    <w:p w:rsidR="00B82E09" w:rsidRDefault="00B82E09"/>
                    <w:p w:rsidR="00B82E09" w:rsidRDefault="00B82E09">
                      <w:r>
                        <w:t>Právny dôvod na zostavenie účtovnej závierky:</w:t>
                      </w:r>
                    </w:p>
                    <w:p w:rsidR="00B82E09" w:rsidRDefault="00B82E09">
                      <w:r>
                        <w:t>Podnik predkladá riadnu účtovnú závierku s predpokladom nepretržitého pokračovania jeho činnosti: ÁNO</w:t>
                      </w:r>
                    </w:p>
                    <w:p w:rsidR="00B82E09" w:rsidRDefault="00B82E09"/>
                    <w:p w:rsidR="00B82E09" w:rsidRDefault="00B82E09">
                      <w:r>
                        <w:t>Účtovná závierka spoločnosti k 31.12.2017 je zostavená ako riadna UZ /k poslednému dňu účtovného obdobia/ za účtovné obdobie od 1. januára 2017 do 31.decembra 2017.</w:t>
                      </w:r>
                    </w:p>
                    <w:p w:rsidR="00B82E09" w:rsidRDefault="00B82E09"/>
                    <w:p w:rsidR="00B82E09" w:rsidRDefault="00B82E09">
                      <w:r>
                        <w:t>Dátum schválenia účtovnej závierky za predchádzajúce účtovné obdobie: 19.3.20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D20">
        <w:t>1. Informácie k časti A. písm. c) prílohy č. 3 o počte zamestnancov</w:t>
      </w:r>
    </w:p>
    <w:tbl>
      <w:tblPr>
        <w:tblStyle w:val="TableGrid"/>
        <w:tblW w:w="9300" w:type="dxa"/>
        <w:tblInd w:w="-58" w:type="dxa"/>
        <w:tblCellMar>
          <w:top w:w="9" w:type="dxa"/>
          <w:left w:w="28" w:type="dxa"/>
          <w:right w:w="78" w:type="dxa"/>
        </w:tblCellMar>
        <w:tblLook w:val="04A0" w:firstRow="1" w:lastRow="0" w:firstColumn="1" w:lastColumn="0" w:noHBand="0" w:noVBand="1"/>
      </w:tblPr>
      <w:tblGrid>
        <w:gridCol w:w="3780"/>
        <w:gridCol w:w="2692"/>
        <w:gridCol w:w="2828"/>
      </w:tblGrid>
      <w:tr w:rsidR="00460992">
        <w:trPr>
          <w:trHeight w:val="502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71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72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9348C7">
            <w:pPr>
              <w:spacing w:after="0" w:line="259" w:lineRule="auto"/>
              <w:ind w:left="697" w:hanging="589"/>
              <w:jc w:val="both"/>
            </w:pPr>
            <w:r>
              <w:rPr>
                <w:b/>
              </w:rPr>
              <w:t xml:space="preserve">            </w:t>
            </w:r>
            <w:r w:rsidR="000C1D20">
              <w:rPr>
                <w:b/>
              </w:rPr>
              <w:t xml:space="preserve">Bezprostredne predchádzajúce účtovné obdobie </w:t>
            </w:r>
          </w:p>
        </w:tc>
      </w:tr>
      <w:tr w:rsidR="00460992">
        <w:trPr>
          <w:trHeight w:val="25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Priemerný prepočítaný počet zamestnancov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606F21" w:rsidP="00606F21">
            <w:pPr>
              <w:spacing w:after="160" w:line="259" w:lineRule="auto"/>
              <w:ind w:left="0" w:firstLine="0"/>
              <w:jc w:val="right"/>
            </w:pPr>
            <w:r>
              <w:t>0</w:t>
            </w:r>
            <w:r w:rsidR="001D4B06">
              <w:t xml:space="preserve">     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606F21" w:rsidP="00606F21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</w:tr>
      <w:tr w:rsidR="00460992">
        <w:trPr>
          <w:trHeight w:val="492"/>
        </w:trPr>
        <w:tc>
          <w:tcPr>
            <w:tcW w:w="3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Stav zamestnancov ku dňu, ku ktorému sa zostavuje účtovná závierka, z toho: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606F21" w:rsidP="00606F21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606F21" w:rsidP="00606F21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</w:tr>
      <w:tr w:rsidR="00460992">
        <w:trPr>
          <w:trHeight w:val="299"/>
        </w:trPr>
        <w:tc>
          <w:tcPr>
            <w:tcW w:w="37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počet vedúcich zamestnancov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606F21" w:rsidP="00606F21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606F21" w:rsidP="00606F21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</w:tr>
    </w:tbl>
    <w:p w:rsidR="0021770C" w:rsidRDefault="0021770C">
      <w:pPr>
        <w:spacing w:after="147" w:line="259" w:lineRule="auto"/>
        <w:ind w:right="-15"/>
        <w:jc w:val="right"/>
      </w:pPr>
    </w:p>
    <w:p w:rsidR="0021770C" w:rsidRDefault="0021770C">
      <w:pPr>
        <w:spacing w:after="147" w:line="259" w:lineRule="auto"/>
        <w:ind w:right="-15"/>
        <w:jc w:val="right"/>
      </w:pPr>
    </w:p>
    <w:p w:rsidR="0021770C" w:rsidRDefault="00AD35EC">
      <w:pPr>
        <w:spacing w:after="147" w:line="259" w:lineRule="auto"/>
        <w:ind w:right="-1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BBBD0" wp14:editId="24310EC7">
                <wp:simplePos x="0" y="0"/>
                <wp:positionH relativeFrom="column">
                  <wp:posOffset>14605</wp:posOffset>
                </wp:positionH>
                <wp:positionV relativeFrom="paragraph">
                  <wp:posOffset>203835</wp:posOffset>
                </wp:positionV>
                <wp:extent cx="5887720" cy="350729"/>
                <wp:effectExtent l="0" t="0" r="17780" b="11430"/>
                <wp:wrapNone/>
                <wp:docPr id="31813" name="Textové pole 3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720" cy="350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2E09" w:rsidRPr="00AD35EC" w:rsidRDefault="00B82E09" w:rsidP="00AD35EC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35EC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E. </w:t>
                            </w:r>
                            <w:proofErr w:type="spellStart"/>
                            <w:r w:rsidRPr="00AD35EC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Informácie</w:t>
                            </w:r>
                            <w:proofErr w:type="spellEnd"/>
                            <w:r w:rsidRPr="00AD35EC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žitých účtovných metódach a zásad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BBBD0" id="Textové pole 31813" o:spid="_x0000_s1028" type="#_x0000_t202" style="position:absolute;left:0;text-align:left;margin-left:1.15pt;margin-top:16.05pt;width:463.6pt;height:27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" fillcolor="white [3201]" strokeweight=".5pt">
                <v:textbox>
                  <w:txbxContent>
                    <w:p w:rsidR="00B82E09" w:rsidRPr="00AD35EC" w:rsidRDefault="00B82E09" w:rsidP="00AD35EC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 w:rsidRPr="00AD35EC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E. </w:t>
                      </w:r>
                      <w:proofErr w:type="spellStart"/>
                      <w:r w:rsidRPr="00AD35EC">
                        <w:rPr>
                          <w:b/>
                          <w:sz w:val="28"/>
                          <w:szCs w:val="28"/>
                          <w:lang w:val="en-GB"/>
                        </w:rPr>
                        <w:t>Informácie</w:t>
                      </w:r>
                      <w:proofErr w:type="spellEnd"/>
                      <w:r w:rsidRPr="00AD35EC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o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 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pou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žitých účtovných metódach a zásadách</w:t>
                      </w:r>
                    </w:p>
                  </w:txbxContent>
                </v:textbox>
              </v:shape>
            </w:pict>
          </mc:Fallback>
        </mc:AlternateContent>
      </w:r>
    </w:p>
    <w:p w:rsidR="0021770C" w:rsidRDefault="0021770C">
      <w:pPr>
        <w:spacing w:after="147" w:line="259" w:lineRule="auto"/>
        <w:ind w:right="-15"/>
        <w:jc w:val="right"/>
      </w:pPr>
    </w:p>
    <w:p w:rsidR="0021770C" w:rsidRDefault="00597B6E">
      <w:pPr>
        <w:spacing w:after="147" w:line="259" w:lineRule="auto"/>
        <w:ind w:right="-1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B62439" wp14:editId="68988A01">
                <wp:simplePos x="0" y="0"/>
                <wp:positionH relativeFrom="column">
                  <wp:posOffset>14605</wp:posOffset>
                </wp:positionH>
                <wp:positionV relativeFrom="paragraph">
                  <wp:posOffset>54610</wp:posOffset>
                </wp:positionV>
                <wp:extent cx="5887720" cy="5524500"/>
                <wp:effectExtent l="0" t="0" r="17780" b="19050"/>
                <wp:wrapNone/>
                <wp:docPr id="31816" name="Textové pole 31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720" cy="552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2E09" w:rsidRDefault="005A0174" w:rsidP="005A0174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Účtovná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jednotka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bude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nepretržite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pokračovať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vo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svojej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činnosti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: ANO</w:t>
                            </w:r>
                          </w:p>
                          <w:p w:rsidR="005A0174" w:rsidRPr="005A0174" w:rsidRDefault="005A0174" w:rsidP="005A0174">
                            <w:pPr>
                              <w:pStyle w:val="Odsekzoznamu"/>
                              <w:ind w:firstLine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5A0174" w:rsidRPr="005A0174" w:rsidRDefault="005A0174" w:rsidP="005A0174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Zmeny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účtovných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zásad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metód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: NIE</w:t>
                            </w:r>
                          </w:p>
                          <w:p w:rsidR="005A0174" w:rsidRDefault="005A0174" w:rsidP="005A0174">
                            <w:pPr>
                              <w:ind w:left="360" w:firstLine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Účtovné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metódy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zásady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boli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aplikované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v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rámci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platného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zákona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účtovníctve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</w:p>
                          <w:p w:rsidR="005A0174" w:rsidRPr="005A0174" w:rsidRDefault="005A0174" w:rsidP="005A0174">
                            <w:pPr>
                              <w:ind w:left="360" w:firstLine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5A0174" w:rsidRPr="005A0174" w:rsidRDefault="005A0174" w:rsidP="005A0174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Spôsob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oceňovania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jednotlivých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zložiek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majetku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záväzkov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5A0174" w:rsidRPr="005A0174" w:rsidRDefault="005A0174" w:rsidP="005A0174">
                            <w:pPr>
                              <w:pStyle w:val="Odsekzoznamu"/>
                              <w:ind w:firstLine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5A0174" w:rsidRPr="005A0174" w:rsidRDefault="005A0174" w:rsidP="005A0174">
                            <w:pPr>
                              <w:ind w:left="360" w:firstLine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Podnik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nakupoval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v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danom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roku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db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NM: NIE</w:t>
                            </w:r>
                          </w:p>
                          <w:p w:rsidR="005A0174" w:rsidRDefault="005A0174" w:rsidP="005A0174">
                            <w:pPr>
                              <w:ind w:left="360" w:firstLine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Podnik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tvoril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vlastnou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činnosťou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>db</w:t>
                            </w:r>
                            <w:proofErr w:type="spellEnd"/>
                            <w:r w:rsidRPr="005A017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NM: NIE</w:t>
                            </w:r>
                          </w:p>
                          <w:p w:rsidR="005A0174" w:rsidRDefault="005A0174" w:rsidP="005A0174">
                            <w:pPr>
                              <w:ind w:left="360" w:firstLine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5A0174" w:rsidRDefault="005A0174" w:rsidP="005A0174">
                            <w:pPr>
                              <w:ind w:left="360" w:firstLine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odni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bežno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ro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nakupova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HM: NIE</w:t>
                            </w:r>
                          </w:p>
                          <w:p w:rsidR="005A0174" w:rsidRDefault="005A0174" w:rsidP="005A0174">
                            <w:pPr>
                              <w:ind w:left="360" w:firstLine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odni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bežno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ro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vori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HM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vlastno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činnosťo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: NIE</w:t>
                            </w:r>
                          </w:p>
                          <w:p w:rsidR="005A0174" w:rsidRDefault="005A0174" w:rsidP="005A0174">
                            <w:pPr>
                              <w:ind w:left="360" w:firstLine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5A0174" w:rsidRDefault="005A0174" w:rsidP="005A0174">
                            <w:pPr>
                              <w:ind w:left="360" w:firstLine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odni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bežno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ro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vlastni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cenné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apier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: NIE</w:t>
                            </w:r>
                          </w:p>
                          <w:p w:rsidR="005A0174" w:rsidRDefault="005A0174" w:rsidP="005A0174">
                            <w:pPr>
                              <w:ind w:left="360" w:firstLine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5A0174" w:rsidRDefault="005A0174" w:rsidP="005A0174">
                            <w:pPr>
                              <w:ind w:left="360" w:firstLine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odni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nakupova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zásob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: NIE</w:t>
                            </w:r>
                          </w:p>
                          <w:p w:rsidR="005A0174" w:rsidRDefault="005A0174" w:rsidP="005A0174">
                            <w:pPr>
                              <w:ind w:left="360" w:firstLine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5A0174" w:rsidRDefault="005A0174" w:rsidP="005A0174">
                            <w:pPr>
                              <w:ind w:left="360" w:firstLine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odni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vori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bežno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ro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zásob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vlastno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činnosťo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: NIE</w:t>
                            </w:r>
                          </w:p>
                          <w:p w:rsidR="005A0174" w:rsidRDefault="005A0174" w:rsidP="005A0174">
                            <w:pPr>
                              <w:ind w:left="360" w:firstLine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5A0174" w:rsidRDefault="005A0174" w:rsidP="005A0174">
                            <w:pPr>
                              <w:ind w:left="360" w:firstLine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odni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oceňova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PP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cenin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ohľadávk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záväzk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: ÁNO</w:t>
                            </w:r>
                          </w:p>
                          <w:p w:rsidR="005A0174" w:rsidRDefault="005A0174" w:rsidP="005A0174">
                            <w:pPr>
                              <w:pStyle w:val="Odsekzoznamu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pp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cenin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ohľadávk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záväzk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r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vzni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oceňova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menovito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hodnotou</w:t>
                            </w:r>
                            <w:proofErr w:type="spellEnd"/>
                          </w:p>
                          <w:p w:rsidR="005A0174" w:rsidRDefault="005A0174" w:rsidP="005A0174">
                            <w:pPr>
                              <w:pStyle w:val="Odsekzoznamu"/>
                              <w:ind w:firstLine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5A0174" w:rsidRPr="005A0174" w:rsidRDefault="005A0174" w:rsidP="005A0174">
                            <w:pPr>
                              <w:ind w:left="360" w:firstLine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odni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rija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darovaný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majeto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: 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439" id="Textové pole 31816" o:spid="_x0000_s1029" type="#_x0000_t202" style="position:absolute;left:0;text-align:left;margin-left:1.15pt;margin-top:4.3pt;width:463.6pt;height:4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" fillcolor="white [3201]" strokeweight=".5pt">
                <v:textbox>
                  <w:txbxContent>
                    <w:p w:rsidR="00B82E09" w:rsidRDefault="005A0174" w:rsidP="005A0174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Účtovná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jednotka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bude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nepretržite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pokračovať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vo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svojej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činnosti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: ANO</w:t>
                      </w:r>
                    </w:p>
                    <w:p w:rsidR="005A0174" w:rsidRPr="005A0174" w:rsidRDefault="005A0174" w:rsidP="005A0174">
                      <w:pPr>
                        <w:pStyle w:val="Odsekzoznamu"/>
                        <w:ind w:firstLine="0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5A0174" w:rsidRPr="005A0174" w:rsidRDefault="005A0174" w:rsidP="005A0174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Zmeny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účtovných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zásad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a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metód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: NIE</w:t>
                      </w:r>
                    </w:p>
                    <w:p w:rsidR="005A0174" w:rsidRDefault="005A0174" w:rsidP="005A0174">
                      <w:pPr>
                        <w:ind w:left="360" w:firstLine="0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Účtovné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metódy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a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zásady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boli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aplikované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v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rámci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platného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zákona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o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účtovníctve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</w:p>
                    <w:p w:rsidR="005A0174" w:rsidRPr="005A0174" w:rsidRDefault="005A0174" w:rsidP="005A0174">
                      <w:pPr>
                        <w:ind w:left="360" w:firstLine="0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5A0174" w:rsidRPr="005A0174" w:rsidRDefault="005A0174" w:rsidP="005A0174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Spôsob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oceňovania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jednotlivých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zložiek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majetku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a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záväzkov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:rsidR="005A0174" w:rsidRPr="005A0174" w:rsidRDefault="005A0174" w:rsidP="005A0174">
                      <w:pPr>
                        <w:pStyle w:val="Odsekzoznamu"/>
                        <w:ind w:firstLine="0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5A0174" w:rsidRPr="005A0174" w:rsidRDefault="005A0174" w:rsidP="005A0174">
                      <w:pPr>
                        <w:ind w:left="360" w:firstLine="0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Podnik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nakupoval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v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danom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roku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db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NM: NIE</w:t>
                      </w:r>
                    </w:p>
                    <w:p w:rsidR="005A0174" w:rsidRDefault="005A0174" w:rsidP="005A0174">
                      <w:pPr>
                        <w:ind w:left="360" w:firstLine="0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Podnik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tvoril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vlastnou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činnosťou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>db</w:t>
                      </w:r>
                      <w:proofErr w:type="spellEnd"/>
                      <w:r w:rsidRPr="005A0174">
                        <w:rPr>
                          <w:sz w:val="24"/>
                          <w:szCs w:val="24"/>
                          <w:lang w:val="en-GB"/>
                        </w:rPr>
                        <w:t xml:space="preserve"> NM: NIE</w:t>
                      </w:r>
                    </w:p>
                    <w:p w:rsidR="005A0174" w:rsidRDefault="005A0174" w:rsidP="005A0174">
                      <w:pPr>
                        <w:ind w:left="360" w:firstLine="0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5A0174" w:rsidRDefault="005A0174" w:rsidP="005A0174">
                      <w:pPr>
                        <w:ind w:left="360" w:firstLine="0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Podnik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v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bežnom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roku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nakupoval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db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HM: NIE</w:t>
                      </w:r>
                    </w:p>
                    <w:p w:rsidR="005A0174" w:rsidRDefault="005A0174" w:rsidP="005A0174">
                      <w:pPr>
                        <w:ind w:left="360" w:firstLine="0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Podnik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v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bežnom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roku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tvoril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db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HM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vlastnou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činnosťou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>: NIE</w:t>
                      </w:r>
                    </w:p>
                    <w:p w:rsidR="005A0174" w:rsidRDefault="005A0174" w:rsidP="005A0174">
                      <w:pPr>
                        <w:ind w:left="360" w:firstLine="0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5A0174" w:rsidRDefault="005A0174" w:rsidP="005A0174">
                      <w:pPr>
                        <w:ind w:left="360" w:firstLine="0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Podnik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v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bežnom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roku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vlastnil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cenné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papier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>: NIE</w:t>
                      </w:r>
                    </w:p>
                    <w:p w:rsidR="005A0174" w:rsidRDefault="005A0174" w:rsidP="005A0174">
                      <w:pPr>
                        <w:ind w:left="360" w:firstLine="0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5A0174" w:rsidRDefault="005A0174" w:rsidP="005A0174">
                      <w:pPr>
                        <w:ind w:left="360" w:firstLine="0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Podnik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nakupoval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zásob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>: NIE</w:t>
                      </w:r>
                    </w:p>
                    <w:p w:rsidR="005A0174" w:rsidRDefault="005A0174" w:rsidP="005A0174">
                      <w:pPr>
                        <w:ind w:left="360" w:firstLine="0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5A0174" w:rsidRDefault="005A0174" w:rsidP="005A0174">
                      <w:pPr>
                        <w:ind w:left="360" w:firstLine="0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Podnik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tvoril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v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bežnom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roku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zásob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vlastnou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činnosťou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>: NIE</w:t>
                      </w:r>
                    </w:p>
                    <w:p w:rsidR="005A0174" w:rsidRDefault="005A0174" w:rsidP="005A0174">
                      <w:pPr>
                        <w:ind w:left="360" w:firstLine="0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5A0174" w:rsidRDefault="005A0174" w:rsidP="005A0174">
                      <w:pPr>
                        <w:ind w:left="360" w:firstLine="0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Podnik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oceňoval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PP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cenin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pohľadávk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záväzk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>: ÁNO</w:t>
                      </w:r>
                    </w:p>
                    <w:p w:rsidR="005A0174" w:rsidRDefault="005A0174" w:rsidP="005A0174">
                      <w:pPr>
                        <w:pStyle w:val="Odsekzoznamu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pp a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cenin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pohľadávk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záväzk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pr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ich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vzniku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oceňoval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menovitou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hodnotou</w:t>
                      </w:r>
                      <w:proofErr w:type="spellEnd"/>
                    </w:p>
                    <w:p w:rsidR="005A0174" w:rsidRDefault="005A0174" w:rsidP="005A0174">
                      <w:pPr>
                        <w:pStyle w:val="Odsekzoznamu"/>
                        <w:ind w:firstLine="0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5A0174" w:rsidRPr="005A0174" w:rsidRDefault="005A0174" w:rsidP="005A0174">
                      <w:pPr>
                        <w:ind w:left="360" w:firstLine="0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Podnik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prijal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darovaný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majetok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>: NIE</w:t>
                      </w:r>
                    </w:p>
                  </w:txbxContent>
                </v:textbox>
              </v:shape>
            </w:pict>
          </mc:Fallback>
        </mc:AlternateContent>
      </w:r>
    </w:p>
    <w:p w:rsidR="0021770C" w:rsidRDefault="0021770C">
      <w:pPr>
        <w:spacing w:after="147" w:line="259" w:lineRule="auto"/>
        <w:ind w:right="-15"/>
        <w:jc w:val="right"/>
      </w:pPr>
    </w:p>
    <w:p w:rsidR="00460992" w:rsidRDefault="000C1D20">
      <w:pPr>
        <w:spacing w:after="147" w:line="259" w:lineRule="auto"/>
        <w:ind w:right="-15"/>
        <w:jc w:val="right"/>
      </w:pPr>
      <w:r>
        <w:t xml:space="preserve">1 </w:t>
      </w:r>
    </w:p>
    <w:p w:rsidR="00460992" w:rsidRDefault="00460992">
      <w:pPr>
        <w:spacing w:after="483" w:line="259" w:lineRule="auto"/>
        <w:ind w:left="-74" w:right="-76" w:firstLine="0"/>
      </w:pPr>
    </w:p>
    <w:p w:rsidR="00460992" w:rsidRDefault="00460992">
      <w:pPr>
        <w:spacing w:after="5310" w:line="259" w:lineRule="auto"/>
        <w:ind w:left="-74" w:right="-76" w:firstLine="0"/>
      </w:pPr>
    </w:p>
    <w:p w:rsidR="00460992" w:rsidRDefault="00460992">
      <w:pPr>
        <w:spacing w:after="147" w:line="259" w:lineRule="auto"/>
        <w:ind w:right="-15"/>
        <w:jc w:val="right"/>
      </w:pPr>
    </w:p>
    <w:p w:rsidR="00460992" w:rsidRDefault="00460992">
      <w:pPr>
        <w:spacing w:after="3665" w:line="265" w:lineRule="auto"/>
        <w:ind w:left="1452"/>
      </w:pPr>
    </w:p>
    <w:p w:rsidR="0021770C" w:rsidRDefault="000C1D20" w:rsidP="0021770C">
      <w:pPr>
        <w:pStyle w:val="Nadpis1"/>
        <w:numPr>
          <w:ilvl w:val="0"/>
          <w:numId w:val="0"/>
        </w:numPr>
        <w:spacing w:after="0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16864</wp:posOffset>
                </wp:positionH>
                <wp:positionV relativeFrom="page">
                  <wp:posOffset>540259</wp:posOffset>
                </wp:positionV>
                <wp:extent cx="6096" cy="6096"/>
                <wp:effectExtent l="0" t="0" r="0" b="0"/>
                <wp:wrapTopAndBottom/>
                <wp:docPr id="31031" name="Group 3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6096"/>
                          <a:chOff x="0" y="0"/>
                          <a:chExt cx="6096" cy="6096"/>
                        </a:xfrm>
                      </wpg:grpSpPr>
                      <wps:wsp>
                        <wps:cNvPr id="43179" name="Shape 43179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AFB3839" id="Group 31031" o:spid="_x0000_s1026" style="position:absolute;margin-left:64.3pt;margin-top:42.55pt;width:.5pt;height:.5pt;z-index:251658240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">
                <v:shape id="Shape 43179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738366</wp:posOffset>
                </wp:positionH>
                <wp:positionV relativeFrom="page">
                  <wp:posOffset>540259</wp:posOffset>
                </wp:positionV>
                <wp:extent cx="6096" cy="6096"/>
                <wp:effectExtent l="0" t="0" r="0" b="0"/>
                <wp:wrapTopAndBottom/>
                <wp:docPr id="31032" name="Group 3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6096"/>
                          <a:chOff x="0" y="0"/>
                          <a:chExt cx="6096" cy="6096"/>
                        </a:xfrm>
                      </wpg:grpSpPr>
                      <wps:wsp>
                        <wps:cNvPr id="43181" name="Shape 4318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E04E379" id="Group 31032" o:spid="_x0000_s1026" style="position:absolute;margin-left:530.6pt;margin-top:42.55pt;width:.5pt;height:.5pt;z-index:251659264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">
                <v:shape id="Shape 43181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topAndBottom" anchorx="page" anchory="page"/>
              </v:group>
            </w:pict>
          </mc:Fallback>
        </mc:AlternateContent>
      </w:r>
      <w:r>
        <w:rPr>
          <w:sz w:val="20"/>
        </w:rPr>
        <w:t>.</w:t>
      </w:r>
      <w:r w:rsidR="0021770C" w:rsidRPr="0021770C">
        <w:t xml:space="preserve"> </w:t>
      </w:r>
    </w:p>
    <w:p w:rsidR="00ED0899" w:rsidRDefault="00ED0899">
      <w:pPr>
        <w:spacing w:after="0" w:line="259" w:lineRule="auto"/>
        <w:ind w:left="15" w:firstLine="0"/>
        <w:rPr>
          <w:sz w:val="20"/>
        </w:rPr>
      </w:pPr>
    </w:p>
    <w:p w:rsidR="00ED0899" w:rsidRDefault="00ED0899">
      <w:pPr>
        <w:spacing w:after="0" w:line="259" w:lineRule="auto"/>
        <w:ind w:left="15" w:firstLine="0"/>
        <w:rPr>
          <w:sz w:val="20"/>
        </w:rPr>
      </w:pPr>
    </w:p>
    <w:p w:rsidR="00ED0899" w:rsidRDefault="00ED0899">
      <w:pPr>
        <w:spacing w:after="0" w:line="259" w:lineRule="auto"/>
        <w:ind w:left="15" w:firstLine="0"/>
        <w:rPr>
          <w:sz w:val="20"/>
        </w:rPr>
      </w:pPr>
    </w:p>
    <w:p w:rsidR="003861BD" w:rsidRDefault="003861BD">
      <w:pPr>
        <w:spacing w:after="0" w:line="259" w:lineRule="auto"/>
        <w:ind w:left="15" w:firstLine="0"/>
        <w:rPr>
          <w:sz w:val="20"/>
        </w:rPr>
      </w:pPr>
    </w:p>
    <w:p w:rsidR="00ED0899" w:rsidRDefault="00ED0899">
      <w:pPr>
        <w:spacing w:after="0" w:line="259" w:lineRule="auto"/>
        <w:ind w:left="15" w:firstLine="0"/>
        <w:rPr>
          <w:sz w:val="20"/>
        </w:rPr>
      </w:pPr>
    </w:p>
    <w:p w:rsidR="00460992" w:rsidRDefault="000C1D20" w:rsidP="003861BD">
      <w:pPr>
        <w:spacing w:after="117"/>
        <w:ind w:left="295" w:firstLine="0"/>
      </w:pPr>
      <w:r>
        <w:lastRenderedPageBreak/>
        <w:t>Informácie k časti F. písm. s) prílohy č. 3 o vekovej štruktúre pohľadávok</w:t>
      </w:r>
    </w:p>
    <w:tbl>
      <w:tblPr>
        <w:tblStyle w:val="TableGrid"/>
        <w:tblW w:w="9300" w:type="dxa"/>
        <w:tblInd w:w="-54" w:type="dxa"/>
        <w:tblCellMar>
          <w:top w:w="9" w:type="dxa"/>
          <w:left w:w="28" w:type="dxa"/>
          <w:right w:w="102" w:type="dxa"/>
        </w:tblCellMar>
        <w:tblLook w:val="04A0" w:firstRow="1" w:lastRow="0" w:firstColumn="1" w:lastColumn="0" w:noHBand="0" w:noVBand="1"/>
      </w:tblPr>
      <w:tblGrid>
        <w:gridCol w:w="3265"/>
        <w:gridCol w:w="2030"/>
        <w:gridCol w:w="2030"/>
        <w:gridCol w:w="1975"/>
      </w:tblGrid>
      <w:tr w:rsidR="00460992" w:rsidTr="00ED0899">
        <w:trPr>
          <w:trHeight w:val="257"/>
        </w:trPr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95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125" w:firstLine="0"/>
              <w:jc w:val="center"/>
            </w:pPr>
            <w:r>
              <w:rPr>
                <w:b/>
              </w:rPr>
              <w:t xml:space="preserve">V lehote splatnosti 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111" w:firstLine="0"/>
              <w:jc w:val="center"/>
            </w:pPr>
            <w:r>
              <w:rPr>
                <w:b/>
              </w:rPr>
              <w:t xml:space="preserve">Po lehote splatnosti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82" w:firstLine="0"/>
              <w:jc w:val="center"/>
            </w:pPr>
            <w:r>
              <w:rPr>
                <w:b/>
              </w:rPr>
              <w:t xml:space="preserve">Pohľadávky spolu </w:t>
            </w:r>
          </w:p>
        </w:tc>
      </w:tr>
      <w:tr w:rsidR="00460992" w:rsidTr="00ED0899">
        <w:trPr>
          <w:trHeight w:val="232"/>
        </w:trPr>
        <w:tc>
          <w:tcPr>
            <w:tcW w:w="32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73" w:firstLine="0"/>
              <w:jc w:val="center"/>
            </w:pPr>
            <w:r>
              <w:t>a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74" w:firstLine="0"/>
              <w:jc w:val="center"/>
            </w:pPr>
            <w:r>
              <w:t>b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71" w:firstLine="0"/>
              <w:jc w:val="center"/>
            </w:pPr>
            <w:r>
              <w:t>c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73" w:firstLine="0"/>
              <w:jc w:val="center"/>
            </w:pPr>
            <w:r>
              <w:t xml:space="preserve">d </w:t>
            </w:r>
          </w:p>
        </w:tc>
      </w:tr>
      <w:tr w:rsidR="00460992" w:rsidTr="00ED0899">
        <w:trPr>
          <w:trHeight w:val="329"/>
        </w:trPr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lhodobé pohľadávky 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</w:tr>
      <w:tr w:rsidR="00460992" w:rsidTr="00ED0899">
        <w:trPr>
          <w:trHeight w:val="355"/>
        </w:trPr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Pohľadávky z obchodného styku 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20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ED5344">
        <w:tblPrEx>
          <w:tblCellMar>
            <w:top w:w="46" w:type="dxa"/>
            <w:right w:w="115" w:type="dxa"/>
          </w:tblCellMar>
        </w:tblPrEx>
        <w:trPr>
          <w:trHeight w:val="492"/>
        </w:trPr>
        <w:tc>
          <w:tcPr>
            <w:tcW w:w="3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Pohľadávky voči DÚJ a MÚJ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ED5344">
        <w:tblPrEx>
          <w:tblCellMar>
            <w:top w:w="46" w:type="dxa"/>
            <w:right w:w="115" w:type="dxa"/>
          </w:tblCellMar>
        </w:tblPrEx>
        <w:trPr>
          <w:trHeight w:val="492"/>
        </w:trPr>
        <w:tc>
          <w:tcPr>
            <w:tcW w:w="3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Ostatné pohľadávky v rámci konsolidovaného celk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ED5344">
        <w:tblPrEx>
          <w:tblCellMar>
            <w:top w:w="46" w:type="dxa"/>
            <w:right w:w="115" w:type="dxa"/>
          </w:tblCellMar>
        </w:tblPrEx>
        <w:trPr>
          <w:trHeight w:val="495"/>
        </w:trPr>
        <w:tc>
          <w:tcPr>
            <w:tcW w:w="326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56" w:firstLine="0"/>
            </w:pPr>
            <w:r>
              <w:t xml:space="preserve">Pohľadávky voči spoločníkom, členom a združeni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ED5344">
        <w:tblPrEx>
          <w:tblCellMar>
            <w:top w:w="46" w:type="dxa"/>
            <w:right w:w="115" w:type="dxa"/>
          </w:tblCellMar>
        </w:tblPrEx>
        <w:trPr>
          <w:trHeight w:val="352"/>
        </w:trPr>
        <w:tc>
          <w:tcPr>
            <w:tcW w:w="3265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Iné pohľadávky 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ED5344">
        <w:tblPrEx>
          <w:tblCellMar>
            <w:top w:w="46" w:type="dxa"/>
            <w:right w:w="115" w:type="dxa"/>
          </w:tblCellMar>
        </w:tblPrEx>
        <w:trPr>
          <w:trHeight w:val="356"/>
        </w:trPr>
        <w:tc>
          <w:tcPr>
            <w:tcW w:w="32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lhodobé pohľadávky spol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blPrEx>
          <w:tblCellMar>
            <w:top w:w="46" w:type="dxa"/>
            <w:right w:w="115" w:type="dxa"/>
          </w:tblCellMar>
        </w:tblPrEx>
        <w:trPr>
          <w:trHeight w:val="360"/>
        </w:trPr>
        <w:tc>
          <w:tcPr>
            <w:tcW w:w="93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Krátkodobé pohľadávky </w:t>
            </w:r>
          </w:p>
        </w:tc>
      </w:tr>
      <w:tr w:rsidR="00460992" w:rsidTr="00ED5344">
        <w:tblPrEx>
          <w:tblCellMar>
            <w:top w:w="46" w:type="dxa"/>
            <w:right w:w="115" w:type="dxa"/>
          </w:tblCellMar>
        </w:tblPrEx>
        <w:trPr>
          <w:trHeight w:val="355"/>
        </w:trPr>
        <w:tc>
          <w:tcPr>
            <w:tcW w:w="32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Pohľadávky z obchodného styku 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5A0174" w:rsidP="00F82131">
            <w:pPr>
              <w:spacing w:after="160" w:line="259" w:lineRule="auto"/>
              <w:ind w:left="0" w:firstLine="0"/>
              <w:jc w:val="right"/>
            </w:pPr>
            <w:r>
              <w:t>5.400,00 €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5A0174" w:rsidP="00F82131">
            <w:pPr>
              <w:spacing w:after="160" w:line="259" w:lineRule="auto"/>
              <w:ind w:left="0" w:firstLine="0"/>
              <w:jc w:val="right"/>
            </w:pPr>
            <w:r>
              <w:t>22.587,60 €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5A0174" w:rsidP="00F82131">
            <w:pPr>
              <w:spacing w:after="160" w:line="259" w:lineRule="auto"/>
              <w:ind w:left="0" w:firstLine="0"/>
              <w:jc w:val="right"/>
            </w:pPr>
            <w:r>
              <w:t>27.987,60 €</w:t>
            </w:r>
          </w:p>
        </w:tc>
      </w:tr>
      <w:tr w:rsidR="00460992" w:rsidTr="00ED5344">
        <w:tblPrEx>
          <w:tblCellMar>
            <w:top w:w="46" w:type="dxa"/>
            <w:right w:w="115" w:type="dxa"/>
          </w:tblCellMar>
        </w:tblPrEx>
        <w:trPr>
          <w:trHeight w:val="491"/>
        </w:trPr>
        <w:tc>
          <w:tcPr>
            <w:tcW w:w="3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Pohľadávky voči DÚJ a MÚJ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ED5344">
        <w:tblPrEx>
          <w:tblCellMar>
            <w:top w:w="46" w:type="dxa"/>
            <w:right w:w="115" w:type="dxa"/>
          </w:tblCellMar>
        </w:tblPrEx>
        <w:trPr>
          <w:trHeight w:val="492"/>
        </w:trPr>
        <w:tc>
          <w:tcPr>
            <w:tcW w:w="3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Ostatné pohľadávky v rámci konsolidovaného celk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ED5344">
        <w:tblPrEx>
          <w:tblCellMar>
            <w:top w:w="46" w:type="dxa"/>
            <w:right w:w="115" w:type="dxa"/>
          </w:tblCellMar>
        </w:tblPrEx>
        <w:trPr>
          <w:trHeight w:val="492"/>
        </w:trPr>
        <w:tc>
          <w:tcPr>
            <w:tcW w:w="3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56" w:firstLine="0"/>
            </w:pPr>
            <w:r>
              <w:t xml:space="preserve">Pohľadávky voči spoločníkom, členom a združeni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ED5344">
        <w:tblPrEx>
          <w:tblCellMar>
            <w:top w:w="46" w:type="dxa"/>
            <w:right w:w="115" w:type="dxa"/>
          </w:tblCellMar>
        </w:tblPrEx>
        <w:trPr>
          <w:trHeight w:val="353"/>
        </w:trPr>
        <w:tc>
          <w:tcPr>
            <w:tcW w:w="326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Sociálne poistenie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ED5344">
        <w:tblPrEx>
          <w:tblCellMar>
            <w:top w:w="46" w:type="dxa"/>
            <w:right w:w="115" w:type="dxa"/>
          </w:tblCellMar>
        </w:tblPrEx>
        <w:trPr>
          <w:trHeight w:val="352"/>
        </w:trPr>
        <w:tc>
          <w:tcPr>
            <w:tcW w:w="3265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Daňové pohľadávky a dotácie 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ED5344">
        <w:tblPrEx>
          <w:tblCellMar>
            <w:top w:w="46" w:type="dxa"/>
            <w:right w:w="115" w:type="dxa"/>
          </w:tblCellMar>
        </w:tblPrEx>
        <w:trPr>
          <w:trHeight w:val="350"/>
        </w:trPr>
        <w:tc>
          <w:tcPr>
            <w:tcW w:w="3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Iné pohľadávky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</w:tr>
      <w:tr w:rsidR="00ED5344" w:rsidTr="00ED5344">
        <w:tblPrEx>
          <w:tblCellMar>
            <w:top w:w="46" w:type="dxa"/>
            <w:right w:w="115" w:type="dxa"/>
          </w:tblCellMar>
        </w:tblPrEx>
        <w:trPr>
          <w:trHeight w:val="355"/>
        </w:trPr>
        <w:tc>
          <w:tcPr>
            <w:tcW w:w="32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344" w:rsidRDefault="00ED5344" w:rsidP="00ED534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Krátkodobé pohľadávky spolu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5344" w:rsidRDefault="00ED5344" w:rsidP="00ED5344">
            <w:pPr>
              <w:spacing w:after="160" w:line="259" w:lineRule="auto"/>
              <w:ind w:left="0" w:firstLine="0"/>
              <w:jc w:val="right"/>
            </w:pPr>
            <w:r>
              <w:t>5.400,00 €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5344" w:rsidRDefault="00ED5344" w:rsidP="00ED5344">
            <w:pPr>
              <w:spacing w:after="160" w:line="259" w:lineRule="auto"/>
              <w:ind w:left="0" w:firstLine="0"/>
              <w:jc w:val="right"/>
            </w:pPr>
            <w:r>
              <w:t>22.587,60 €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5344" w:rsidRDefault="00ED5344" w:rsidP="00ED5344">
            <w:pPr>
              <w:spacing w:after="160" w:line="259" w:lineRule="auto"/>
              <w:ind w:left="0" w:firstLine="0"/>
              <w:jc w:val="right"/>
            </w:pPr>
            <w:r>
              <w:t>27.987,60 €</w:t>
            </w:r>
          </w:p>
        </w:tc>
      </w:tr>
    </w:tbl>
    <w:p w:rsidR="00460992" w:rsidRDefault="00460992">
      <w:pPr>
        <w:spacing w:after="492" w:line="259" w:lineRule="auto"/>
        <w:ind w:left="-71" w:firstLine="0"/>
      </w:pPr>
    </w:p>
    <w:tbl>
      <w:tblPr>
        <w:tblStyle w:val="TableGrid"/>
        <w:tblW w:w="9300" w:type="dxa"/>
        <w:tblInd w:w="-54" w:type="dxa"/>
        <w:tblCellMar>
          <w:top w:w="8" w:type="dxa"/>
          <w:left w:w="28" w:type="dxa"/>
          <w:right w:w="26" w:type="dxa"/>
        </w:tblCellMar>
        <w:tblLook w:val="04A0" w:firstRow="1" w:lastRow="0" w:firstColumn="1" w:lastColumn="0" w:noHBand="0" w:noVBand="1"/>
      </w:tblPr>
      <w:tblGrid>
        <w:gridCol w:w="3798"/>
        <w:gridCol w:w="2779"/>
        <w:gridCol w:w="2723"/>
      </w:tblGrid>
      <w:tr w:rsidR="00460992">
        <w:trPr>
          <w:trHeight w:val="497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 w:rsidP="00F82131">
            <w:pPr>
              <w:spacing w:after="0" w:line="259" w:lineRule="auto"/>
              <w:ind w:left="1233" w:right="150" w:hanging="607"/>
            </w:pPr>
            <w:r>
              <w:rPr>
                <w:b/>
              </w:rPr>
              <w:t>Pohľadávky podľa zostatkovej doby splatnosti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18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644" w:hanging="589"/>
              <w:jc w:val="both"/>
            </w:pPr>
            <w:r>
              <w:rPr>
                <w:b/>
              </w:rPr>
              <w:t xml:space="preserve">Bezprostredne predchádzajúce účtovné obdobie </w:t>
            </w:r>
          </w:p>
        </w:tc>
      </w:tr>
      <w:tr w:rsidR="00460992">
        <w:trPr>
          <w:trHeight w:val="256"/>
        </w:trPr>
        <w:tc>
          <w:tcPr>
            <w:tcW w:w="37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3" w:firstLine="0"/>
              <w:jc w:val="center"/>
            </w:pPr>
            <w:r>
              <w:t>a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5" w:firstLine="0"/>
              <w:jc w:val="center"/>
            </w:pPr>
            <w:r>
              <w:t>b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4" w:firstLine="0"/>
              <w:jc w:val="center"/>
            </w:pPr>
            <w:r>
              <w:t>c</w:t>
            </w:r>
          </w:p>
        </w:tc>
      </w:tr>
      <w:tr w:rsidR="00460992">
        <w:trPr>
          <w:trHeight w:val="358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Pohľadávky po lehote splatnosti 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ED5344" w:rsidP="00F82131">
            <w:pPr>
              <w:spacing w:after="160" w:line="259" w:lineRule="auto"/>
              <w:ind w:left="0" w:firstLine="0"/>
              <w:jc w:val="right"/>
            </w:pPr>
            <w:r>
              <w:t>22.587,60 €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ED5344" w:rsidP="00F82131">
            <w:pPr>
              <w:spacing w:after="160" w:line="259" w:lineRule="auto"/>
              <w:ind w:left="0" w:firstLine="0"/>
              <w:jc w:val="right"/>
            </w:pPr>
            <w:r>
              <w:t>15.074,76 €</w:t>
            </w:r>
          </w:p>
        </w:tc>
      </w:tr>
      <w:tr w:rsidR="00460992">
        <w:trPr>
          <w:trHeight w:val="497"/>
        </w:trPr>
        <w:tc>
          <w:tcPr>
            <w:tcW w:w="37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Pohľadávky so zostatkovou dobou splatnosti do jedného roka 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ED5344" w:rsidP="00F82131">
            <w:pPr>
              <w:spacing w:after="160" w:line="259" w:lineRule="auto"/>
              <w:ind w:left="0" w:firstLine="0"/>
              <w:jc w:val="right"/>
            </w:pPr>
            <w:r>
              <w:t>5.400,00 €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ED5344" w:rsidP="00F82131">
            <w:pPr>
              <w:spacing w:after="160" w:line="259" w:lineRule="auto"/>
              <w:ind w:left="0" w:firstLine="0"/>
              <w:jc w:val="right"/>
            </w:pPr>
            <w:r>
              <w:t>5.507,01 €</w:t>
            </w:r>
          </w:p>
        </w:tc>
      </w:tr>
      <w:tr w:rsidR="00ED5344">
        <w:trPr>
          <w:trHeight w:val="352"/>
        </w:trPr>
        <w:tc>
          <w:tcPr>
            <w:tcW w:w="3798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D5344" w:rsidRDefault="00ED5344" w:rsidP="00ED534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Krátkodobé pohľadávky spolu 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D5344" w:rsidRDefault="00ED5344" w:rsidP="00ED5344">
            <w:pPr>
              <w:spacing w:after="160" w:line="259" w:lineRule="auto"/>
              <w:ind w:left="0" w:firstLine="0"/>
              <w:jc w:val="right"/>
            </w:pPr>
            <w:r>
              <w:t>27.987,60 €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5344" w:rsidRDefault="00ED5344" w:rsidP="00ED5344">
            <w:pPr>
              <w:spacing w:after="160" w:line="259" w:lineRule="auto"/>
              <w:ind w:left="0" w:firstLine="0"/>
              <w:jc w:val="right"/>
            </w:pPr>
            <w:r>
              <w:t>20.581,77 €</w:t>
            </w:r>
          </w:p>
        </w:tc>
      </w:tr>
      <w:tr w:rsidR="00ED5344">
        <w:trPr>
          <w:trHeight w:val="492"/>
        </w:trPr>
        <w:tc>
          <w:tcPr>
            <w:tcW w:w="37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D5344" w:rsidRDefault="00ED5344" w:rsidP="00ED5344">
            <w:pPr>
              <w:spacing w:after="0" w:line="259" w:lineRule="auto"/>
              <w:ind w:left="0" w:firstLine="0"/>
            </w:pPr>
            <w:r>
              <w:t xml:space="preserve">Pohľadávky so zostatkovou dobou splatnosti jeden rok až päť rokov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D5344" w:rsidRDefault="00ED5344" w:rsidP="00ED5344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5344" w:rsidRDefault="00ED5344" w:rsidP="00ED5344">
            <w:pPr>
              <w:spacing w:after="160" w:line="259" w:lineRule="auto"/>
              <w:ind w:left="0" w:firstLine="0"/>
              <w:jc w:val="right"/>
            </w:pPr>
            <w:r>
              <w:t>0,00</w:t>
            </w:r>
          </w:p>
        </w:tc>
      </w:tr>
      <w:tr w:rsidR="00ED5344">
        <w:trPr>
          <w:trHeight w:val="492"/>
        </w:trPr>
        <w:tc>
          <w:tcPr>
            <w:tcW w:w="37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D5344" w:rsidRDefault="00ED5344" w:rsidP="00ED5344">
            <w:pPr>
              <w:spacing w:after="0" w:line="259" w:lineRule="auto"/>
              <w:ind w:left="0" w:firstLine="0"/>
            </w:pPr>
            <w:r>
              <w:t xml:space="preserve">Pohľadávky so zostatkovou dobou splatnosti dlhšou ako päť rokov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D5344" w:rsidRDefault="00ED5344" w:rsidP="00ED5344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5344" w:rsidRDefault="00ED5344" w:rsidP="00ED5344">
            <w:pPr>
              <w:spacing w:after="160" w:line="259" w:lineRule="auto"/>
              <w:ind w:left="0" w:firstLine="0"/>
              <w:jc w:val="right"/>
            </w:pPr>
            <w:r>
              <w:t>0,00</w:t>
            </w:r>
          </w:p>
        </w:tc>
      </w:tr>
      <w:tr w:rsidR="00ED5344">
        <w:trPr>
          <w:trHeight w:val="355"/>
        </w:trPr>
        <w:tc>
          <w:tcPr>
            <w:tcW w:w="37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344" w:rsidRDefault="00ED5344" w:rsidP="00ED534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lhodobé pohľadávky spolu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5344" w:rsidRDefault="00ED5344" w:rsidP="00ED5344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5344" w:rsidRDefault="00ED5344" w:rsidP="00ED5344">
            <w:pPr>
              <w:spacing w:after="160" w:line="259" w:lineRule="auto"/>
              <w:ind w:left="0" w:firstLine="0"/>
              <w:jc w:val="right"/>
            </w:pPr>
            <w:r>
              <w:t>0,00</w:t>
            </w:r>
          </w:p>
        </w:tc>
      </w:tr>
    </w:tbl>
    <w:p w:rsidR="00460992" w:rsidRDefault="00460992">
      <w:pPr>
        <w:spacing w:after="0" w:line="259" w:lineRule="auto"/>
        <w:ind w:left="-71" w:firstLine="0"/>
      </w:pPr>
    </w:p>
    <w:p w:rsidR="00F82131" w:rsidRDefault="00F82131">
      <w:pPr>
        <w:spacing w:after="0" w:line="259" w:lineRule="auto"/>
        <w:ind w:left="-71" w:firstLine="0"/>
      </w:pPr>
    </w:p>
    <w:p w:rsidR="003861BD" w:rsidRDefault="003861BD">
      <w:pPr>
        <w:spacing w:after="0" w:line="259" w:lineRule="auto"/>
        <w:ind w:left="-71" w:firstLine="0"/>
      </w:pPr>
    </w:p>
    <w:p w:rsidR="00460992" w:rsidRDefault="000C1D20" w:rsidP="003861BD">
      <w:pPr>
        <w:ind w:left="295" w:firstLine="0"/>
      </w:pPr>
      <w:r>
        <w:t xml:space="preserve">Informácie k časti F. písm. w) prílohy č. 3 o krátkodobom finančnom majetku Tabuľka č. 1 </w:t>
      </w:r>
    </w:p>
    <w:tbl>
      <w:tblPr>
        <w:tblStyle w:val="TableGrid"/>
        <w:tblW w:w="9300" w:type="dxa"/>
        <w:tblInd w:w="-54" w:type="dxa"/>
        <w:tblCellMar>
          <w:top w:w="9" w:type="dxa"/>
          <w:left w:w="28" w:type="dxa"/>
        </w:tblCellMar>
        <w:tblLook w:val="04A0" w:firstRow="1" w:lastRow="0" w:firstColumn="1" w:lastColumn="0" w:noHBand="0" w:noVBand="1"/>
      </w:tblPr>
      <w:tblGrid>
        <w:gridCol w:w="4333"/>
        <w:gridCol w:w="2693"/>
        <w:gridCol w:w="2274"/>
      </w:tblGrid>
      <w:tr w:rsidR="00460992">
        <w:trPr>
          <w:trHeight w:val="743"/>
        </w:trPr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41" w:lineRule="auto"/>
              <w:ind w:left="103" w:firstLine="402"/>
            </w:pPr>
            <w:r>
              <w:rPr>
                <w:b/>
              </w:rPr>
              <w:t xml:space="preserve">Bezprostredne predchádzajúce účtovné </w:t>
            </w:r>
          </w:p>
          <w:p w:rsidR="00460992" w:rsidRDefault="000C1D20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460992">
        <w:trPr>
          <w:trHeight w:val="355"/>
        </w:trPr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Pokladnica, ceniny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820420" w:rsidP="00F82131">
            <w:pPr>
              <w:spacing w:after="160" w:line="259" w:lineRule="auto"/>
              <w:ind w:left="0" w:firstLine="0"/>
              <w:jc w:val="right"/>
            </w:pPr>
            <w:r>
              <w:t>11.764,83 €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820420" w:rsidP="00F82131">
            <w:pPr>
              <w:spacing w:after="160" w:line="259" w:lineRule="auto"/>
              <w:ind w:left="0" w:firstLine="0"/>
              <w:jc w:val="right"/>
            </w:pPr>
            <w:r>
              <w:t>2.549,35 €</w:t>
            </w:r>
          </w:p>
        </w:tc>
      </w:tr>
      <w:tr w:rsidR="00460992">
        <w:trPr>
          <w:trHeight w:val="350"/>
        </w:trPr>
        <w:tc>
          <w:tcPr>
            <w:tcW w:w="43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Bežné účty v banke alebo v pobočke zahraničnej bank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820420" w:rsidP="00F82131">
            <w:pPr>
              <w:spacing w:after="160" w:line="259" w:lineRule="auto"/>
              <w:ind w:left="0" w:firstLine="0"/>
              <w:jc w:val="right"/>
            </w:pPr>
            <w:r>
              <w:t>-3,13 €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820420" w:rsidP="00F82131">
            <w:pPr>
              <w:spacing w:after="160" w:line="259" w:lineRule="auto"/>
              <w:ind w:left="0" w:firstLine="0"/>
              <w:jc w:val="right"/>
            </w:pPr>
            <w:r>
              <w:t>1.109,70 €</w:t>
            </w:r>
          </w:p>
        </w:tc>
      </w:tr>
      <w:tr w:rsidR="00460992">
        <w:trPr>
          <w:trHeight w:val="349"/>
        </w:trPr>
        <w:tc>
          <w:tcPr>
            <w:tcW w:w="43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Vkladové účty v banke alebo v pobočke </w:t>
            </w:r>
            <w:proofErr w:type="spellStart"/>
            <w:r>
              <w:rPr>
                <w:sz w:val="18"/>
              </w:rPr>
              <w:t>zahr</w:t>
            </w:r>
            <w:proofErr w:type="spellEnd"/>
            <w:r>
              <w:rPr>
                <w:sz w:val="18"/>
              </w:rPr>
              <w:t xml:space="preserve">. banky termínované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820420" w:rsidP="00F82131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820420" w:rsidP="00F82131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</w:tr>
      <w:tr w:rsidR="00460992">
        <w:trPr>
          <w:trHeight w:val="350"/>
        </w:trPr>
        <w:tc>
          <w:tcPr>
            <w:tcW w:w="43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Peniaze na cest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820420" w:rsidP="00F82131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820420" w:rsidP="00F82131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</w:tr>
      <w:tr w:rsidR="00460992">
        <w:trPr>
          <w:trHeight w:val="355"/>
        </w:trPr>
        <w:tc>
          <w:tcPr>
            <w:tcW w:w="43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polu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60992" w:rsidRDefault="00820420" w:rsidP="00F82131">
            <w:pPr>
              <w:spacing w:after="160" w:line="259" w:lineRule="auto"/>
              <w:ind w:left="0" w:firstLine="0"/>
              <w:jc w:val="right"/>
            </w:pPr>
            <w:r>
              <w:t>11.761,70 €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820420" w:rsidP="00F82131">
            <w:pPr>
              <w:spacing w:after="160" w:line="259" w:lineRule="auto"/>
              <w:ind w:left="0" w:firstLine="0"/>
              <w:jc w:val="right"/>
            </w:pPr>
            <w:r>
              <w:t>3.659,05 €</w:t>
            </w:r>
          </w:p>
        </w:tc>
      </w:tr>
    </w:tbl>
    <w:p w:rsidR="00460992" w:rsidRDefault="00460992">
      <w:pPr>
        <w:spacing w:after="12" w:line="259" w:lineRule="auto"/>
        <w:ind w:left="-71" w:firstLine="0"/>
      </w:pPr>
    </w:p>
    <w:p w:rsidR="00F82131" w:rsidRDefault="00F82131">
      <w:pPr>
        <w:spacing w:after="0" w:line="259" w:lineRule="auto"/>
        <w:ind w:left="-71" w:firstLine="0"/>
      </w:pPr>
    </w:p>
    <w:p w:rsidR="00460992" w:rsidRDefault="000C1D20">
      <w:pPr>
        <w:spacing w:after="0" w:line="259" w:lineRule="auto"/>
        <w:ind w:left="-5"/>
      </w:pPr>
      <w:r>
        <w:t xml:space="preserve">Informácie k časti F. písm. </w:t>
      </w:r>
      <w:proofErr w:type="spellStart"/>
      <w:r>
        <w:t>zc</w:t>
      </w:r>
      <w:proofErr w:type="spellEnd"/>
      <w:r>
        <w:t>) prílohy č. 3 o významných položkách časového rozlíšenia na strane aktív</w:t>
      </w:r>
    </w:p>
    <w:tbl>
      <w:tblPr>
        <w:tblStyle w:val="TableGrid"/>
        <w:tblW w:w="9300" w:type="dxa"/>
        <w:tblInd w:w="-54" w:type="dxa"/>
        <w:tblCellMar>
          <w:top w:w="9" w:type="dxa"/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4328"/>
        <w:gridCol w:w="2573"/>
        <w:gridCol w:w="2399"/>
      </w:tblGrid>
      <w:tr w:rsidR="00460992">
        <w:trPr>
          <w:trHeight w:val="743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110" w:firstLine="0"/>
              <w:jc w:val="center"/>
            </w:pPr>
            <w:r>
              <w:rPr>
                <w:b/>
              </w:rPr>
              <w:t xml:space="preserve">Opis položky časového rozlíšenia 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111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41" w:lineRule="auto"/>
              <w:ind w:left="0" w:firstLine="0"/>
              <w:jc w:val="center"/>
            </w:pPr>
            <w:r>
              <w:rPr>
                <w:b/>
              </w:rPr>
              <w:t xml:space="preserve">Bezprostredne predchádzajúce účtovné </w:t>
            </w:r>
          </w:p>
          <w:p w:rsidR="00460992" w:rsidRDefault="000C1D20">
            <w:pPr>
              <w:spacing w:after="0" w:line="259" w:lineRule="auto"/>
              <w:ind w:left="110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460992">
        <w:trPr>
          <w:trHeight w:val="360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Pr="00F82131" w:rsidRDefault="000C1D20">
            <w:pPr>
              <w:spacing w:after="0" w:line="259" w:lineRule="auto"/>
              <w:ind w:left="0" w:firstLine="0"/>
              <w:rPr>
                <w:sz w:val="20"/>
              </w:rPr>
            </w:pPr>
            <w:r w:rsidRPr="00F82131">
              <w:rPr>
                <w:b/>
                <w:sz w:val="20"/>
              </w:rPr>
              <w:t xml:space="preserve">Náklady </w:t>
            </w:r>
            <w:r w:rsidR="00ED0899">
              <w:rPr>
                <w:b/>
                <w:sz w:val="20"/>
              </w:rPr>
              <w:t>budúcich období dlhodobé</w:t>
            </w:r>
            <w:r w:rsidRPr="00F82131">
              <w:rPr>
                <w:b/>
                <w:sz w:val="20"/>
              </w:rPr>
              <w:t xml:space="preserve">: 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60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Pr="00F82131" w:rsidRDefault="000C1D20" w:rsidP="00ED0899">
            <w:pPr>
              <w:spacing w:after="0" w:line="259" w:lineRule="auto"/>
              <w:ind w:left="0" w:firstLine="0"/>
              <w:rPr>
                <w:sz w:val="20"/>
              </w:rPr>
            </w:pPr>
            <w:r w:rsidRPr="00F82131">
              <w:rPr>
                <w:b/>
                <w:sz w:val="20"/>
              </w:rPr>
              <w:t>Náklady budúcich období krátkodobé</w:t>
            </w:r>
            <w:r w:rsidR="00ED0899">
              <w:rPr>
                <w:b/>
                <w:sz w:val="20"/>
              </w:rPr>
              <w:t>:</w:t>
            </w:r>
            <w:r w:rsidRPr="00F82131">
              <w:rPr>
                <w:b/>
                <w:sz w:val="20"/>
              </w:rPr>
              <w:t xml:space="preserve"> 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60992" w:rsidRDefault="00444322" w:rsidP="00F82131">
            <w:pPr>
              <w:spacing w:after="160" w:line="259" w:lineRule="auto"/>
              <w:ind w:left="0" w:firstLine="0"/>
              <w:jc w:val="right"/>
            </w:pPr>
            <w:r>
              <w:t>35,23 €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44322" w:rsidP="00F82131">
            <w:pPr>
              <w:spacing w:after="160" w:line="259" w:lineRule="auto"/>
              <w:ind w:left="0" w:firstLine="0"/>
              <w:jc w:val="right"/>
            </w:pPr>
            <w:r>
              <w:t>135,53 €</w:t>
            </w:r>
          </w:p>
        </w:tc>
      </w:tr>
      <w:tr w:rsidR="00460992">
        <w:trPr>
          <w:trHeight w:val="360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Pr="00F82131" w:rsidRDefault="000C1D20">
            <w:pPr>
              <w:spacing w:after="0" w:line="259" w:lineRule="auto"/>
              <w:ind w:left="0" w:firstLine="0"/>
              <w:rPr>
                <w:sz w:val="20"/>
              </w:rPr>
            </w:pPr>
            <w:r w:rsidRPr="00F82131">
              <w:rPr>
                <w:b/>
                <w:sz w:val="20"/>
              </w:rPr>
              <w:t xml:space="preserve">Príjmy </w:t>
            </w:r>
            <w:r w:rsidR="00ED0899">
              <w:rPr>
                <w:b/>
                <w:sz w:val="20"/>
              </w:rPr>
              <w:t>budúcich období dlhodobé</w:t>
            </w:r>
            <w:r w:rsidRPr="00F82131">
              <w:rPr>
                <w:b/>
                <w:sz w:val="20"/>
              </w:rPr>
              <w:t xml:space="preserve">: 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60"/>
        </w:trPr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Pr="00F82131" w:rsidRDefault="000C1D20">
            <w:pPr>
              <w:spacing w:after="0" w:line="259" w:lineRule="auto"/>
              <w:ind w:left="0" w:firstLine="0"/>
              <w:rPr>
                <w:sz w:val="20"/>
              </w:rPr>
            </w:pPr>
            <w:r w:rsidRPr="00F82131">
              <w:rPr>
                <w:b/>
                <w:sz w:val="20"/>
              </w:rPr>
              <w:t>Príjmy bu</w:t>
            </w:r>
            <w:r w:rsidR="00ED0899">
              <w:rPr>
                <w:b/>
                <w:sz w:val="20"/>
              </w:rPr>
              <w:t>dúcich období krátkodobé</w:t>
            </w:r>
            <w:r w:rsidRPr="00F82131">
              <w:rPr>
                <w:b/>
                <w:sz w:val="20"/>
              </w:rPr>
              <w:t xml:space="preserve">: 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 w:rsidP="00F82131">
            <w:pPr>
              <w:spacing w:after="160" w:line="259" w:lineRule="auto"/>
              <w:ind w:left="0" w:firstLine="0"/>
              <w:jc w:val="right"/>
            </w:pPr>
          </w:p>
        </w:tc>
      </w:tr>
    </w:tbl>
    <w:p w:rsidR="00460992" w:rsidRDefault="00460992">
      <w:pPr>
        <w:spacing w:after="342" w:line="259" w:lineRule="auto"/>
        <w:ind w:left="-71" w:firstLine="0"/>
      </w:pPr>
    </w:p>
    <w:p w:rsidR="00460992" w:rsidRDefault="00F82131">
      <w:pPr>
        <w:spacing w:after="0" w:line="259" w:lineRule="auto"/>
        <w:ind w:left="15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400685</wp:posOffset>
                </wp:positionV>
                <wp:extent cx="5929630" cy="3444240"/>
                <wp:effectExtent l="0" t="0" r="13970" b="22860"/>
                <wp:wrapSquare wrapText="bothSides"/>
                <wp:docPr id="318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344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E09" w:rsidRDefault="00444322" w:rsidP="00444322">
                            <w:pPr>
                              <w:ind w:left="0" w:firstLine="0"/>
                            </w:pPr>
                            <w:r>
                              <w:t>VLASTNÉ IMANIE</w:t>
                            </w:r>
                          </w:p>
                          <w:p w:rsidR="00444322" w:rsidRDefault="00444322" w:rsidP="00444322">
                            <w:pPr>
                              <w:ind w:left="0" w:firstLine="0"/>
                            </w:pPr>
                            <w:r>
                              <w:t xml:space="preserve">                                      Stav k 31.12.2016             Rozdelenie VH 201</w:t>
                            </w:r>
                            <w:r w:rsidR="00FD3720">
                              <w:t>6</w:t>
                            </w:r>
                            <w:r>
                              <w:t xml:space="preserve">        Stav k 31.12.2017</w:t>
                            </w:r>
                          </w:p>
                          <w:p w:rsidR="00444322" w:rsidRDefault="00444322" w:rsidP="00444322">
                            <w:pPr>
                              <w:ind w:left="0" w:firstLine="0"/>
                            </w:pPr>
                            <w:r>
                              <w:t>ZI</w:t>
                            </w:r>
                            <w:r w:rsidR="00FD3720">
                              <w:t xml:space="preserve">                                         6.639,00 €                                                                    6.639,00 €</w:t>
                            </w:r>
                          </w:p>
                          <w:p w:rsidR="00444322" w:rsidRDefault="00444322" w:rsidP="00444322">
                            <w:r>
                              <w:t xml:space="preserve">-Splatené                             </w:t>
                            </w:r>
                            <w:r w:rsidR="00FD3720">
                              <w:t>6.639,00 €                                                                    6.639,00 €</w:t>
                            </w:r>
                          </w:p>
                          <w:p w:rsidR="00444322" w:rsidRDefault="00444322" w:rsidP="00444322"/>
                          <w:p w:rsidR="00444322" w:rsidRDefault="00444322" w:rsidP="00444322">
                            <w:r>
                              <w:t xml:space="preserve">VH </w:t>
                            </w:r>
                            <w:proofErr w:type="spellStart"/>
                            <w:r>
                              <w:t>min.r</w:t>
                            </w:r>
                            <w:proofErr w:type="spellEnd"/>
                            <w:r>
                              <w:t>.</w:t>
                            </w:r>
                            <w:r w:rsidR="00FD3720">
                              <w:t xml:space="preserve">                            -7.416,58 €                                                                   -1.152,04 €</w:t>
                            </w:r>
                          </w:p>
                          <w:p w:rsidR="00444322" w:rsidRDefault="00444322" w:rsidP="00444322">
                            <w:r>
                              <w:t>-</w:t>
                            </w:r>
                            <w:proofErr w:type="spellStart"/>
                            <w:r>
                              <w:t>nerozd.zisk</w:t>
                            </w:r>
                            <w:proofErr w:type="spellEnd"/>
                            <w:r>
                              <w:t xml:space="preserve"> MR</w:t>
                            </w:r>
                            <w:r w:rsidR="00FD3720">
                              <w:t xml:space="preserve">                  2.306,83 €                        </w:t>
                            </w:r>
                            <w:r w:rsidR="0052315F">
                              <w:t xml:space="preserve">1.167,98 € </w:t>
                            </w:r>
                            <w:r w:rsidR="00FD3720">
                              <w:t xml:space="preserve">                          </w:t>
                            </w:r>
                            <w:r w:rsidR="0052315F">
                              <w:t>3.474,81</w:t>
                            </w:r>
                            <w:r w:rsidR="00FD3720">
                              <w:t xml:space="preserve"> €</w:t>
                            </w:r>
                          </w:p>
                          <w:p w:rsidR="00444322" w:rsidRDefault="00444322" w:rsidP="00444322">
                            <w:r>
                              <w:t>-</w:t>
                            </w:r>
                            <w:proofErr w:type="spellStart"/>
                            <w:r>
                              <w:t>neuhr.strata</w:t>
                            </w:r>
                            <w:proofErr w:type="spellEnd"/>
                            <w:r>
                              <w:t xml:space="preserve"> MR</w:t>
                            </w:r>
                            <w:r w:rsidR="00FD3720">
                              <w:t xml:space="preserve">                -9.723,41 €                      </w:t>
                            </w:r>
                            <w:r w:rsidR="0052315F">
                              <w:t xml:space="preserve">  </w:t>
                            </w:r>
                            <w:r w:rsidR="00FD3720">
                              <w:t>6.2</w:t>
                            </w:r>
                            <w:r w:rsidR="0052315F">
                              <w:t>61</w:t>
                            </w:r>
                            <w:r w:rsidR="00FD3720">
                              <w:t xml:space="preserve">,54 €                         </w:t>
                            </w:r>
                            <w:r w:rsidR="0052315F">
                              <w:t xml:space="preserve"> -3.461</w:t>
                            </w:r>
                            <w:r w:rsidR="00FD3720">
                              <w:t xml:space="preserve">,87 € </w:t>
                            </w:r>
                          </w:p>
                          <w:p w:rsidR="00444322" w:rsidRDefault="00444322" w:rsidP="00444322"/>
                          <w:p w:rsidR="00444322" w:rsidRDefault="00444322" w:rsidP="00444322">
                            <w:r>
                              <w:t>ZRF</w:t>
                            </w:r>
                            <w:r w:rsidR="00FD3720">
                              <w:t xml:space="preserve">                                        121,41 €                           329,56 €                 </w:t>
                            </w:r>
                            <w:r w:rsidR="0052315F">
                              <w:t xml:space="preserve"> </w:t>
                            </w:r>
                            <w:r w:rsidR="00FD3720">
                              <w:t xml:space="preserve">            450,97 €</w:t>
                            </w:r>
                          </w:p>
                          <w:p w:rsidR="00444322" w:rsidRDefault="00444322" w:rsidP="00444322"/>
                          <w:p w:rsidR="00444322" w:rsidRDefault="00444322" w:rsidP="00444322">
                            <w:r>
                              <w:t>VH za bežné ÚO</w:t>
                            </w:r>
                          </w:p>
                          <w:p w:rsidR="00444322" w:rsidRDefault="00444322" w:rsidP="00444322">
                            <w:r>
                              <w:t>-zisk</w:t>
                            </w:r>
                            <w:r w:rsidR="00FD3720">
                              <w:t xml:space="preserve">                                       6.591,10</w:t>
                            </w:r>
                            <w:r w:rsidR="00C40DD4">
                              <w:t xml:space="preserve"> €</w:t>
                            </w:r>
                          </w:p>
                          <w:p w:rsidR="00444322" w:rsidRDefault="00444322" w:rsidP="00444322">
                            <w:r>
                              <w:t>-st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.45pt;margin-top:31.55pt;width:466.9pt;height:27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">
                <v:textbox>
                  <w:txbxContent>
                    <w:p w:rsidR="00B82E09" w:rsidRDefault="00444322" w:rsidP="00444322">
                      <w:pPr>
                        <w:ind w:left="0" w:firstLine="0"/>
                      </w:pPr>
                      <w:r>
                        <w:t>VLASTNÉ IMANIE</w:t>
                      </w:r>
                    </w:p>
                    <w:p w:rsidR="00444322" w:rsidRDefault="00444322" w:rsidP="00444322">
                      <w:pPr>
                        <w:ind w:left="0" w:firstLine="0"/>
                      </w:pPr>
                      <w:r>
                        <w:t xml:space="preserve">                                      Stav k 31.12.2016             Rozdelenie VH 201</w:t>
                      </w:r>
                      <w:r w:rsidR="00FD3720">
                        <w:t>6</w:t>
                      </w:r>
                      <w:r>
                        <w:t xml:space="preserve">        Stav k 31.12.2017</w:t>
                      </w:r>
                    </w:p>
                    <w:p w:rsidR="00444322" w:rsidRDefault="00444322" w:rsidP="00444322">
                      <w:pPr>
                        <w:ind w:left="0" w:firstLine="0"/>
                      </w:pPr>
                      <w:r>
                        <w:t>ZI</w:t>
                      </w:r>
                      <w:r w:rsidR="00FD3720">
                        <w:t xml:space="preserve">                                         6.639,00 €                                                                    6.639,00 €</w:t>
                      </w:r>
                    </w:p>
                    <w:p w:rsidR="00444322" w:rsidRDefault="00444322" w:rsidP="00444322">
                      <w:r>
                        <w:t xml:space="preserve">-Splatené                             </w:t>
                      </w:r>
                      <w:r w:rsidR="00FD3720">
                        <w:t>6.639,00 €                                                                    6.639,00 €</w:t>
                      </w:r>
                    </w:p>
                    <w:p w:rsidR="00444322" w:rsidRDefault="00444322" w:rsidP="00444322"/>
                    <w:p w:rsidR="00444322" w:rsidRDefault="00444322" w:rsidP="00444322">
                      <w:r>
                        <w:t xml:space="preserve">VH </w:t>
                      </w:r>
                      <w:proofErr w:type="spellStart"/>
                      <w:r>
                        <w:t>min.r</w:t>
                      </w:r>
                      <w:proofErr w:type="spellEnd"/>
                      <w:r>
                        <w:t>.</w:t>
                      </w:r>
                      <w:r w:rsidR="00FD3720">
                        <w:t xml:space="preserve">                            -7.416,58 €                                                                   -1.152,04 €</w:t>
                      </w:r>
                    </w:p>
                    <w:p w:rsidR="00444322" w:rsidRDefault="00444322" w:rsidP="00444322">
                      <w:r>
                        <w:t>-</w:t>
                      </w:r>
                      <w:proofErr w:type="spellStart"/>
                      <w:r>
                        <w:t>nerozd.zisk</w:t>
                      </w:r>
                      <w:proofErr w:type="spellEnd"/>
                      <w:r>
                        <w:t xml:space="preserve"> MR</w:t>
                      </w:r>
                      <w:r w:rsidR="00FD3720">
                        <w:t xml:space="preserve">                  2.306,83 €                        </w:t>
                      </w:r>
                      <w:r w:rsidR="0052315F">
                        <w:t xml:space="preserve">1.167,98 € </w:t>
                      </w:r>
                      <w:r w:rsidR="00FD3720">
                        <w:t xml:space="preserve">                          </w:t>
                      </w:r>
                      <w:r w:rsidR="0052315F">
                        <w:t>3.474,81</w:t>
                      </w:r>
                      <w:r w:rsidR="00FD3720">
                        <w:t xml:space="preserve"> €</w:t>
                      </w:r>
                    </w:p>
                    <w:p w:rsidR="00444322" w:rsidRDefault="00444322" w:rsidP="00444322">
                      <w:r>
                        <w:t>-</w:t>
                      </w:r>
                      <w:proofErr w:type="spellStart"/>
                      <w:r>
                        <w:t>neuhr.strata</w:t>
                      </w:r>
                      <w:proofErr w:type="spellEnd"/>
                      <w:r>
                        <w:t xml:space="preserve"> MR</w:t>
                      </w:r>
                      <w:r w:rsidR="00FD3720">
                        <w:t xml:space="preserve">                -9.723,41 €                      </w:t>
                      </w:r>
                      <w:r w:rsidR="0052315F">
                        <w:t xml:space="preserve">  </w:t>
                      </w:r>
                      <w:r w:rsidR="00FD3720">
                        <w:t>6.2</w:t>
                      </w:r>
                      <w:r w:rsidR="0052315F">
                        <w:t>61</w:t>
                      </w:r>
                      <w:r w:rsidR="00FD3720">
                        <w:t xml:space="preserve">,54 €                         </w:t>
                      </w:r>
                      <w:r w:rsidR="0052315F">
                        <w:t xml:space="preserve"> -3.461</w:t>
                      </w:r>
                      <w:r w:rsidR="00FD3720">
                        <w:t xml:space="preserve">,87 € </w:t>
                      </w:r>
                    </w:p>
                    <w:p w:rsidR="00444322" w:rsidRDefault="00444322" w:rsidP="00444322"/>
                    <w:p w:rsidR="00444322" w:rsidRDefault="00444322" w:rsidP="00444322">
                      <w:r>
                        <w:t>ZRF</w:t>
                      </w:r>
                      <w:r w:rsidR="00FD3720">
                        <w:t xml:space="preserve">                                        121,41 €                           329,56 €                 </w:t>
                      </w:r>
                      <w:r w:rsidR="0052315F">
                        <w:t xml:space="preserve"> </w:t>
                      </w:r>
                      <w:r w:rsidR="00FD3720">
                        <w:t xml:space="preserve">            450,97 €</w:t>
                      </w:r>
                    </w:p>
                    <w:p w:rsidR="00444322" w:rsidRDefault="00444322" w:rsidP="00444322"/>
                    <w:p w:rsidR="00444322" w:rsidRDefault="00444322" w:rsidP="00444322">
                      <w:r>
                        <w:t>VH za bežné ÚO</w:t>
                      </w:r>
                    </w:p>
                    <w:p w:rsidR="00444322" w:rsidRDefault="00444322" w:rsidP="00444322">
                      <w:r>
                        <w:t>-zisk</w:t>
                      </w:r>
                      <w:r w:rsidR="00FD3720">
                        <w:t xml:space="preserve">                                       6.591,10</w:t>
                      </w:r>
                      <w:r w:rsidR="00C40DD4">
                        <w:t xml:space="preserve"> €</w:t>
                      </w:r>
                    </w:p>
                    <w:p w:rsidR="00444322" w:rsidRDefault="00444322" w:rsidP="00444322">
                      <w:r>
                        <w:t>-str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D20">
        <w:rPr>
          <w:sz w:val="28"/>
        </w:rPr>
        <w:t>G. Informácie o údajoch vykázaných na strane pasív súvahy</w:t>
      </w:r>
    </w:p>
    <w:p w:rsidR="00460992" w:rsidRDefault="000C1D20">
      <w:pPr>
        <w:ind w:left="18"/>
      </w:pPr>
      <w:r>
        <w:lastRenderedPageBreak/>
        <w:t xml:space="preserve">Informácie k časti G. písm. a) tretiemu bodu prílohy č. 3 o rozdelení účtovného zisku alebo o vysporiadaní účtovnej straty </w:t>
      </w:r>
    </w:p>
    <w:p w:rsidR="00460992" w:rsidRDefault="00460992">
      <w:pPr>
        <w:ind w:left="18"/>
      </w:pPr>
    </w:p>
    <w:tbl>
      <w:tblPr>
        <w:tblStyle w:val="TableGrid"/>
        <w:tblW w:w="9300" w:type="dxa"/>
        <w:tblInd w:w="-54" w:type="dxa"/>
        <w:tblCellMar>
          <w:top w:w="29" w:type="dxa"/>
          <w:left w:w="28" w:type="dxa"/>
          <w:right w:w="75" w:type="dxa"/>
        </w:tblCellMar>
        <w:tblLook w:val="04A0" w:firstRow="1" w:lastRow="0" w:firstColumn="1" w:lastColumn="0" w:noHBand="0" w:noVBand="1"/>
      </w:tblPr>
      <w:tblGrid>
        <w:gridCol w:w="7025"/>
        <w:gridCol w:w="2275"/>
      </w:tblGrid>
      <w:tr w:rsidR="00460992">
        <w:trPr>
          <w:trHeight w:val="785"/>
        </w:trPr>
        <w:tc>
          <w:tcPr>
            <w:tcW w:w="7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67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42" w:lineRule="auto"/>
              <w:ind w:left="0" w:firstLine="0"/>
              <w:jc w:val="center"/>
            </w:pPr>
            <w:r>
              <w:rPr>
                <w:b/>
              </w:rPr>
              <w:t xml:space="preserve">Bezprostredne predchádzajúce účtovné </w:t>
            </w:r>
          </w:p>
          <w:p w:rsidR="00460992" w:rsidRDefault="000C1D20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460992">
        <w:trPr>
          <w:trHeight w:val="350"/>
        </w:trPr>
        <w:tc>
          <w:tcPr>
            <w:tcW w:w="7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Účtovný zisk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C40DD4" w:rsidP="002C2EF5">
            <w:pPr>
              <w:spacing w:after="160" w:line="259" w:lineRule="auto"/>
              <w:ind w:left="0" w:firstLine="0"/>
              <w:jc w:val="right"/>
            </w:pPr>
            <w:r>
              <w:t>6.591,10 €</w:t>
            </w:r>
          </w:p>
        </w:tc>
      </w:tr>
      <w:tr w:rsidR="00460992">
        <w:trPr>
          <w:trHeight w:val="349"/>
        </w:trPr>
        <w:tc>
          <w:tcPr>
            <w:tcW w:w="7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b/>
              </w:rPr>
              <w:t>Rozdelenie účtovného zisku</w:t>
            </w:r>
            <w:r>
              <w:t xml:space="preserve">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Bežné účtovné obdobie </w:t>
            </w:r>
          </w:p>
        </w:tc>
      </w:tr>
      <w:tr w:rsidR="00460992">
        <w:trPr>
          <w:trHeight w:val="345"/>
        </w:trPr>
        <w:tc>
          <w:tcPr>
            <w:tcW w:w="70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Prídel do zákonného rezervného fondu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C40DD4" w:rsidP="002C2EF5">
            <w:pPr>
              <w:spacing w:after="160" w:line="259" w:lineRule="auto"/>
              <w:ind w:left="0" w:firstLine="0"/>
              <w:jc w:val="right"/>
            </w:pPr>
            <w:r>
              <w:t>329,56 €</w:t>
            </w:r>
          </w:p>
        </w:tc>
      </w:tr>
      <w:tr w:rsidR="00460992">
        <w:trPr>
          <w:trHeight w:val="340"/>
        </w:trPr>
        <w:tc>
          <w:tcPr>
            <w:tcW w:w="70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Prídel do štatutárnych a ostatných fondov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2C2EF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44"/>
        </w:trPr>
        <w:tc>
          <w:tcPr>
            <w:tcW w:w="702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Prídel do sociálneho fondu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 w:rsidP="002C2EF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41"/>
        </w:trPr>
        <w:tc>
          <w:tcPr>
            <w:tcW w:w="7025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Prídel na zvýšenie základného imania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2C2EF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43"/>
        </w:trPr>
        <w:tc>
          <w:tcPr>
            <w:tcW w:w="702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Úhrada straty minulých období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C40DD4" w:rsidP="002C2EF5">
            <w:pPr>
              <w:spacing w:after="160" w:line="259" w:lineRule="auto"/>
              <w:ind w:left="0" w:firstLine="0"/>
              <w:jc w:val="right"/>
            </w:pPr>
            <w:r>
              <w:t>6.261,54 €</w:t>
            </w:r>
          </w:p>
        </w:tc>
      </w:tr>
      <w:tr w:rsidR="00460992">
        <w:trPr>
          <w:trHeight w:val="346"/>
        </w:trPr>
        <w:tc>
          <w:tcPr>
            <w:tcW w:w="70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Prevod do nerozdeleného zisku minulých rokov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 w:rsidP="002C2EF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41"/>
        </w:trPr>
        <w:tc>
          <w:tcPr>
            <w:tcW w:w="7025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Rozdelenie podielu na zisku spoločníkom, členom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2C2EF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44"/>
        </w:trPr>
        <w:tc>
          <w:tcPr>
            <w:tcW w:w="702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Iné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 w:rsidP="002C2EF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46"/>
        </w:trPr>
        <w:tc>
          <w:tcPr>
            <w:tcW w:w="70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polu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C40DD4" w:rsidP="002C2EF5">
            <w:pPr>
              <w:spacing w:after="160" w:line="259" w:lineRule="auto"/>
              <w:ind w:left="0" w:firstLine="0"/>
              <w:jc w:val="right"/>
            </w:pPr>
            <w:r>
              <w:t>6591,10 €</w:t>
            </w:r>
          </w:p>
        </w:tc>
      </w:tr>
    </w:tbl>
    <w:p w:rsidR="00460992" w:rsidRDefault="00460992">
      <w:pPr>
        <w:spacing w:after="0" w:line="259" w:lineRule="auto"/>
        <w:ind w:left="-71" w:firstLine="0"/>
      </w:pPr>
    </w:p>
    <w:p w:rsidR="00460992" w:rsidRDefault="00460992">
      <w:pPr>
        <w:spacing w:after="0" w:line="259" w:lineRule="auto"/>
        <w:ind w:left="0" w:right="63" w:firstLine="0"/>
        <w:jc w:val="right"/>
      </w:pPr>
    </w:p>
    <w:p w:rsidR="00460992" w:rsidRDefault="00460992">
      <w:pPr>
        <w:spacing w:after="0" w:line="259" w:lineRule="auto"/>
        <w:ind w:left="-5"/>
      </w:pPr>
    </w:p>
    <w:tbl>
      <w:tblPr>
        <w:tblStyle w:val="TableGrid"/>
        <w:tblW w:w="9320" w:type="dxa"/>
        <w:tblInd w:w="-65" w:type="dxa"/>
        <w:tblCellMar>
          <w:top w:w="9" w:type="dxa"/>
          <w:left w:w="27" w:type="dxa"/>
          <w:right w:w="85" w:type="dxa"/>
        </w:tblCellMar>
        <w:tblLook w:val="04A0" w:firstRow="1" w:lastRow="0" w:firstColumn="1" w:lastColumn="0" w:noHBand="0" w:noVBand="1"/>
      </w:tblPr>
      <w:tblGrid>
        <w:gridCol w:w="7023"/>
        <w:gridCol w:w="2297"/>
      </w:tblGrid>
      <w:tr w:rsidR="00460992">
        <w:trPr>
          <w:trHeight w:val="743"/>
        </w:trPr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78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 w:rsidP="002C2EF5">
            <w:pPr>
              <w:spacing w:after="0" w:line="241" w:lineRule="auto"/>
              <w:ind w:left="115" w:firstLine="402"/>
              <w:jc w:val="center"/>
            </w:pPr>
            <w:r>
              <w:rPr>
                <w:b/>
              </w:rPr>
              <w:t>Bezprostredne predchádzajúce účtovné</w:t>
            </w:r>
          </w:p>
          <w:p w:rsidR="00460992" w:rsidRDefault="000C1D20" w:rsidP="002C2EF5">
            <w:pPr>
              <w:spacing w:after="0" w:line="259" w:lineRule="auto"/>
              <w:ind w:left="79" w:firstLine="0"/>
              <w:jc w:val="center"/>
            </w:pPr>
            <w:r>
              <w:rPr>
                <w:b/>
              </w:rPr>
              <w:t>obdobie</w:t>
            </w:r>
          </w:p>
        </w:tc>
      </w:tr>
      <w:tr w:rsidR="00460992">
        <w:trPr>
          <w:trHeight w:val="350"/>
        </w:trPr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Účtovná strata 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 w:rsidP="002C2EF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49"/>
        </w:trPr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1" w:firstLine="0"/>
            </w:pPr>
            <w:r>
              <w:rPr>
                <w:b/>
              </w:rPr>
              <w:t>Vysporiadanie účtovnej straty</w:t>
            </w:r>
            <w:r>
              <w:t xml:space="preserve"> 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b/>
              </w:rPr>
              <w:t>Bežné účtovné obdobie</w:t>
            </w:r>
            <w:r>
              <w:t xml:space="preserve"> </w:t>
            </w:r>
          </w:p>
        </w:tc>
      </w:tr>
      <w:tr w:rsidR="00460992">
        <w:trPr>
          <w:trHeight w:val="348"/>
        </w:trPr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1" w:firstLine="0"/>
            </w:pPr>
            <w:r>
              <w:t xml:space="preserve">Zo zákonného rezervného fondu 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 w:rsidP="002C2EF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43"/>
        </w:trPr>
        <w:tc>
          <w:tcPr>
            <w:tcW w:w="702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1" w:firstLine="0"/>
            </w:pPr>
            <w:r>
              <w:t xml:space="preserve">Zo štatutárnych a ostatných fondov 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2C2EF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43"/>
        </w:trPr>
        <w:tc>
          <w:tcPr>
            <w:tcW w:w="7024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1" w:firstLine="0"/>
            </w:pPr>
            <w:r>
              <w:t xml:space="preserve">Z nerozdeleného zisku minulých rokov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 w:rsidP="002C2EF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41"/>
        </w:trPr>
        <w:tc>
          <w:tcPr>
            <w:tcW w:w="702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1" w:firstLine="0"/>
            </w:pPr>
            <w:r>
              <w:t xml:space="preserve">Úhrada straty spoločníkmi, členmi 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2C2EF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44"/>
        </w:trPr>
        <w:tc>
          <w:tcPr>
            <w:tcW w:w="7024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1" w:firstLine="0"/>
            </w:pPr>
            <w:r>
              <w:t xml:space="preserve">Prevod na účet neuhradenej straty minulých rokov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 w:rsidP="002C2EF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41"/>
        </w:trPr>
        <w:tc>
          <w:tcPr>
            <w:tcW w:w="702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1" w:firstLine="0"/>
            </w:pPr>
            <w:r>
              <w:t xml:space="preserve">Iné 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2C2EF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61"/>
        </w:trPr>
        <w:tc>
          <w:tcPr>
            <w:tcW w:w="70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Spolu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 w:rsidP="002C2EF5">
            <w:pPr>
              <w:spacing w:after="160" w:line="259" w:lineRule="auto"/>
              <w:ind w:left="0" w:firstLine="0"/>
              <w:jc w:val="right"/>
            </w:pPr>
          </w:p>
        </w:tc>
      </w:tr>
    </w:tbl>
    <w:p w:rsidR="00460992" w:rsidRDefault="00460992">
      <w:pPr>
        <w:ind w:left="18"/>
      </w:pPr>
    </w:p>
    <w:p w:rsidR="003861BD" w:rsidRDefault="003861BD">
      <w:pPr>
        <w:ind w:left="18"/>
      </w:pPr>
    </w:p>
    <w:p w:rsidR="003861BD" w:rsidRDefault="003861BD">
      <w:pPr>
        <w:ind w:left="18"/>
      </w:pPr>
    </w:p>
    <w:p w:rsidR="003861BD" w:rsidRDefault="003861BD">
      <w:pPr>
        <w:ind w:left="18"/>
      </w:pPr>
    </w:p>
    <w:p w:rsidR="00460992" w:rsidRDefault="00460992">
      <w:pPr>
        <w:spacing w:line="259" w:lineRule="auto"/>
        <w:jc w:val="right"/>
      </w:pPr>
    </w:p>
    <w:p w:rsidR="003861BD" w:rsidRDefault="003861BD" w:rsidP="003861BD"/>
    <w:p w:rsidR="003861BD" w:rsidRDefault="003861BD" w:rsidP="003861BD"/>
    <w:p w:rsidR="00460992" w:rsidRDefault="000C1D20" w:rsidP="003861BD">
      <w:r>
        <w:t>Informácie k časti G. písm. c) a d) prílohy č. 3 o záväzkoch</w:t>
      </w:r>
    </w:p>
    <w:tbl>
      <w:tblPr>
        <w:tblStyle w:val="TableGrid"/>
        <w:tblW w:w="9300" w:type="dxa"/>
        <w:tblInd w:w="-54" w:type="dxa"/>
        <w:tblCellMar>
          <w:top w:w="33" w:type="dxa"/>
          <w:right w:w="12" w:type="dxa"/>
        </w:tblCellMar>
        <w:tblLook w:val="04A0" w:firstRow="1" w:lastRow="0" w:firstColumn="1" w:lastColumn="0" w:noHBand="0" w:noVBand="1"/>
      </w:tblPr>
      <w:tblGrid>
        <w:gridCol w:w="3850"/>
        <w:gridCol w:w="2908"/>
        <w:gridCol w:w="2542"/>
      </w:tblGrid>
      <w:tr w:rsidR="00460992" w:rsidTr="00BE52BC">
        <w:trPr>
          <w:trHeight w:val="684"/>
        </w:trPr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34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34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42" w:lineRule="auto"/>
              <w:ind w:left="7" w:firstLine="0"/>
              <w:jc w:val="center"/>
            </w:pPr>
            <w:r>
              <w:rPr>
                <w:b/>
              </w:rPr>
              <w:t xml:space="preserve">Bezprostredne predchádzajúce účtovné </w:t>
            </w:r>
          </w:p>
          <w:p w:rsidR="00460992" w:rsidRDefault="000C1D20">
            <w:pPr>
              <w:spacing w:after="0" w:line="259" w:lineRule="auto"/>
              <w:ind w:left="34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460992" w:rsidTr="00BE52BC">
        <w:trPr>
          <w:trHeight w:val="345"/>
        </w:trPr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Pr="002C2EF5" w:rsidRDefault="000C1D20">
            <w:pPr>
              <w:spacing w:after="0" w:line="259" w:lineRule="auto"/>
              <w:ind w:left="69" w:firstLine="0"/>
              <w:rPr>
                <w:sz w:val="16"/>
              </w:rPr>
            </w:pPr>
            <w:r w:rsidRPr="002C2EF5">
              <w:rPr>
                <w:b/>
                <w:sz w:val="16"/>
              </w:rPr>
              <w:t xml:space="preserve">Dlhodobé záväzky spolu </w:t>
            </w:r>
          </w:p>
        </w:tc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2C2EF5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2C2EF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BE52BC">
        <w:trPr>
          <w:trHeight w:val="492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Pr="002C2EF5" w:rsidRDefault="000C1D20">
            <w:pPr>
              <w:spacing w:after="0" w:line="259" w:lineRule="auto"/>
              <w:ind w:left="59" w:firstLine="0"/>
              <w:rPr>
                <w:sz w:val="16"/>
              </w:rPr>
            </w:pPr>
            <w:r w:rsidRPr="002C2EF5">
              <w:rPr>
                <w:sz w:val="16"/>
              </w:rPr>
              <w:t xml:space="preserve">Záväzky so zostatkovou dobou splatnosti nad päť rokov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 w:rsidP="002C2EF5">
            <w:pPr>
              <w:spacing w:after="0" w:line="259" w:lineRule="auto"/>
              <w:ind w:left="-12" w:firstLine="0"/>
              <w:jc w:val="right"/>
            </w:pPr>
            <w: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2C2EF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BE52BC">
        <w:trPr>
          <w:trHeight w:val="544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Pr="002C2EF5" w:rsidRDefault="000C1D20">
            <w:pPr>
              <w:spacing w:after="0" w:line="259" w:lineRule="auto"/>
              <w:ind w:left="59" w:firstLine="0"/>
              <w:rPr>
                <w:sz w:val="16"/>
              </w:rPr>
            </w:pPr>
            <w:r w:rsidRPr="002C2EF5">
              <w:rPr>
                <w:sz w:val="16"/>
              </w:rPr>
              <w:t xml:space="preserve">Záväzky so zostatkovou dobou splatnosti jeden rok až päť rokov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 w:rsidP="002C2EF5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 w:rsidP="002C2EF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BE52BC">
        <w:trPr>
          <w:trHeight w:val="362"/>
        </w:trPr>
        <w:tc>
          <w:tcPr>
            <w:tcW w:w="3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Pr="002C2EF5" w:rsidRDefault="000C1D20">
            <w:pPr>
              <w:spacing w:after="0" w:line="259" w:lineRule="auto"/>
              <w:ind w:left="59" w:firstLine="0"/>
              <w:rPr>
                <w:sz w:val="16"/>
              </w:rPr>
            </w:pPr>
            <w:r w:rsidRPr="002C2EF5">
              <w:rPr>
                <w:b/>
                <w:sz w:val="16"/>
              </w:rPr>
              <w:t xml:space="preserve">Krátkodobé záväzky spolu </w:t>
            </w:r>
          </w:p>
        </w:tc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C40DD4" w:rsidP="002C2EF5">
            <w:pPr>
              <w:spacing w:after="160" w:line="259" w:lineRule="auto"/>
              <w:ind w:left="0" w:firstLine="0"/>
              <w:jc w:val="right"/>
            </w:pPr>
            <w:r>
              <w:t>7.207,86 €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C40DD4" w:rsidP="002C2EF5">
            <w:pPr>
              <w:spacing w:after="160" w:line="259" w:lineRule="auto"/>
              <w:ind w:left="0" w:firstLine="0"/>
              <w:jc w:val="right"/>
            </w:pPr>
            <w:r>
              <w:t>18.441,42 €</w:t>
            </w:r>
          </w:p>
        </w:tc>
      </w:tr>
      <w:tr w:rsidR="00460992" w:rsidTr="00BE52BC">
        <w:trPr>
          <w:trHeight w:val="469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Pr="002C2EF5" w:rsidRDefault="000C1D20">
            <w:pPr>
              <w:spacing w:after="0" w:line="259" w:lineRule="auto"/>
              <w:ind w:left="59" w:firstLine="0"/>
              <w:rPr>
                <w:sz w:val="16"/>
              </w:rPr>
            </w:pPr>
            <w:r w:rsidRPr="002C2EF5">
              <w:rPr>
                <w:sz w:val="16"/>
              </w:rPr>
              <w:t xml:space="preserve">Záväzky so zostatkovou dobou splatnosti do jedného roka vrátane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C40DD4" w:rsidP="002C2EF5">
            <w:pPr>
              <w:spacing w:after="160" w:line="259" w:lineRule="auto"/>
              <w:ind w:left="0" w:firstLine="0"/>
              <w:jc w:val="right"/>
            </w:pPr>
            <w:r>
              <w:t>7.207,86 €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C40DD4" w:rsidP="002C2EF5">
            <w:pPr>
              <w:spacing w:after="160" w:line="259" w:lineRule="auto"/>
              <w:ind w:left="0" w:firstLine="0"/>
              <w:jc w:val="right"/>
            </w:pPr>
            <w:r>
              <w:t>18.441,42 €</w:t>
            </w:r>
          </w:p>
        </w:tc>
      </w:tr>
      <w:tr w:rsidR="00460992" w:rsidTr="00BE52BC">
        <w:trPr>
          <w:trHeight w:val="235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Pr="002C2EF5" w:rsidRDefault="000C1D20">
            <w:pPr>
              <w:spacing w:after="0" w:line="259" w:lineRule="auto"/>
              <w:ind w:left="48" w:firstLine="0"/>
              <w:rPr>
                <w:sz w:val="16"/>
              </w:rPr>
            </w:pPr>
            <w:r w:rsidRPr="002C2EF5">
              <w:rPr>
                <w:sz w:val="16"/>
              </w:rPr>
              <w:t xml:space="preserve">Záväzky po lehote splatnosti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C40DD4" w:rsidP="002C2EF5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C40DD4" w:rsidP="002C2EF5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</w:tr>
      <w:tr w:rsidR="00BE52BC" w:rsidTr="00BE52BC">
        <w:trPr>
          <w:trHeight w:val="235"/>
        </w:trPr>
        <w:tc>
          <w:tcPr>
            <w:tcW w:w="3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2BC" w:rsidRPr="002C2EF5" w:rsidRDefault="00BE52BC">
            <w:pPr>
              <w:spacing w:after="0" w:line="259" w:lineRule="auto"/>
              <w:ind w:left="48" w:firstLine="0"/>
              <w:rPr>
                <w:sz w:val="16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2BC" w:rsidRDefault="00BE52BC" w:rsidP="002C2EF5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2BC" w:rsidRDefault="00BE52BC" w:rsidP="002C2EF5">
            <w:pPr>
              <w:spacing w:after="160" w:line="259" w:lineRule="auto"/>
              <w:ind w:left="0" w:firstLine="0"/>
              <w:jc w:val="right"/>
            </w:pPr>
          </w:p>
        </w:tc>
      </w:tr>
    </w:tbl>
    <w:p w:rsidR="00BE52BC" w:rsidRDefault="00BE52BC" w:rsidP="00BE52BC"/>
    <w:p w:rsidR="00BE52BC" w:rsidRDefault="00BE52BC" w:rsidP="00BE52BC"/>
    <w:p w:rsidR="00BE52BC" w:rsidRPr="00BE52BC" w:rsidRDefault="00BE52BC" w:rsidP="00BE52BC"/>
    <w:p w:rsidR="00460992" w:rsidRDefault="000C1D20">
      <w:pPr>
        <w:pStyle w:val="Nadpis1"/>
        <w:numPr>
          <w:ilvl w:val="0"/>
          <w:numId w:val="0"/>
        </w:numPr>
        <w:ind w:left="29"/>
      </w:pPr>
      <w:r>
        <w:t xml:space="preserve">H. Informácie o výnosoch  </w:t>
      </w:r>
    </w:p>
    <w:p w:rsidR="003861BD" w:rsidRPr="003861BD" w:rsidRDefault="003861BD" w:rsidP="003861BD"/>
    <w:p w:rsidR="00460992" w:rsidRDefault="000C1D20">
      <w:pPr>
        <w:ind w:left="18"/>
      </w:pPr>
      <w:r>
        <w:t>Informácie k časti H. písm. a) prílohy č. 3 o tržbách</w:t>
      </w:r>
    </w:p>
    <w:tbl>
      <w:tblPr>
        <w:tblStyle w:val="TableGrid"/>
        <w:tblW w:w="9300" w:type="dxa"/>
        <w:tblInd w:w="-34" w:type="dxa"/>
        <w:tblLayout w:type="fixed"/>
        <w:tblCellMar>
          <w:top w:w="9" w:type="dxa"/>
        </w:tblCellMar>
        <w:tblLook w:val="04A0" w:firstRow="1" w:lastRow="0" w:firstColumn="1" w:lastColumn="0" w:noHBand="0" w:noVBand="1"/>
      </w:tblPr>
      <w:tblGrid>
        <w:gridCol w:w="1361"/>
        <w:gridCol w:w="1275"/>
        <w:gridCol w:w="1345"/>
        <w:gridCol w:w="1030"/>
        <w:gridCol w:w="1660"/>
        <w:gridCol w:w="989"/>
        <w:gridCol w:w="1640"/>
      </w:tblGrid>
      <w:tr w:rsidR="00460992" w:rsidTr="00C40DD4">
        <w:trPr>
          <w:trHeight w:val="490"/>
        </w:trPr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Oblasť odbytu </w:t>
            </w:r>
          </w:p>
        </w:tc>
        <w:tc>
          <w:tcPr>
            <w:tcW w:w="2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64" w:firstLine="0"/>
              <w:jc w:val="both"/>
            </w:pPr>
            <w:r>
              <w:rPr>
                <w:b/>
                <w:sz w:val="20"/>
              </w:rPr>
              <w:t xml:space="preserve">Typ výrobkov, tovarov, služieb </w:t>
            </w:r>
          </w:p>
        </w:tc>
        <w:tc>
          <w:tcPr>
            <w:tcW w:w="2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108" w:firstLine="0"/>
            </w:pPr>
            <w:r>
              <w:rPr>
                <w:b/>
                <w:sz w:val="20"/>
              </w:rPr>
              <w:t xml:space="preserve">Typ výrobkov, tovarov, služieb  </w:t>
            </w:r>
          </w:p>
        </w:tc>
        <w:tc>
          <w:tcPr>
            <w:tcW w:w="2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-19" w:firstLine="0"/>
              <w:jc w:val="both"/>
            </w:pPr>
            <w:r>
              <w:rPr>
                <w:b/>
                <w:sz w:val="20"/>
              </w:rPr>
              <w:t xml:space="preserve"> Typ výrobkov, tovarov, služieb </w:t>
            </w:r>
          </w:p>
        </w:tc>
      </w:tr>
      <w:tr w:rsidR="00460992" w:rsidTr="00E50705">
        <w:trPr>
          <w:trHeight w:val="928"/>
        </w:trPr>
        <w:tc>
          <w:tcPr>
            <w:tcW w:w="136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7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90" w:firstLine="85"/>
            </w:pPr>
            <w:r>
              <w:rPr>
                <w:b/>
              </w:rPr>
              <w:t xml:space="preserve">Bezprostredne predchádzajúce účtovné obdobie 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7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52" w:firstLine="85"/>
            </w:pPr>
            <w:r>
              <w:rPr>
                <w:b/>
              </w:rPr>
              <w:t xml:space="preserve">Bezprostredne predchádzajúce účtovné obdobie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7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32" w:firstLine="87"/>
            </w:pPr>
            <w:r>
              <w:rPr>
                <w:b/>
              </w:rPr>
              <w:t>Bezprostredne predchádzajúce účtovné obdobie</w:t>
            </w:r>
          </w:p>
        </w:tc>
      </w:tr>
      <w:tr w:rsidR="00460992" w:rsidTr="00E50705">
        <w:trPr>
          <w:trHeight w:val="256"/>
        </w:trPr>
        <w:tc>
          <w:tcPr>
            <w:tcW w:w="13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1" w:firstLine="0"/>
              <w:jc w:val="center"/>
            </w:pPr>
            <w:r>
              <w:t>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3" w:firstLine="0"/>
              <w:jc w:val="center"/>
            </w:pPr>
            <w:r>
              <w:t>b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2" w:firstLine="0"/>
              <w:jc w:val="center"/>
            </w:pPr>
            <w:r>
              <w:t>c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2" w:firstLine="0"/>
              <w:jc w:val="center"/>
            </w:pPr>
            <w:r>
              <w:t>d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3" w:firstLine="0"/>
              <w:jc w:val="center"/>
            </w:pPr>
            <w:r>
              <w:t>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4" w:firstLine="0"/>
              <w:jc w:val="center"/>
            </w:pPr>
            <w:r>
              <w:t>f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4" w:firstLine="0"/>
              <w:jc w:val="center"/>
            </w:pPr>
            <w:r>
              <w:t>g</w:t>
            </w:r>
          </w:p>
        </w:tc>
      </w:tr>
      <w:tr w:rsidR="00460992" w:rsidTr="00E50705">
        <w:trPr>
          <w:trHeight w:val="345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C40DD4" w:rsidP="00C40DD4">
            <w:pPr>
              <w:spacing w:after="160" w:line="259" w:lineRule="auto"/>
              <w:ind w:left="0" w:firstLine="0"/>
            </w:pPr>
            <w:r>
              <w:t>CR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E50705" w:rsidP="00096D81">
            <w:pPr>
              <w:spacing w:after="160" w:line="259" w:lineRule="auto"/>
              <w:ind w:left="0" w:firstLine="0"/>
              <w:jc w:val="right"/>
            </w:pPr>
            <w:r>
              <w:t>84.500 €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C40DD4" w:rsidP="00096D81">
            <w:pPr>
              <w:spacing w:after="160" w:line="259" w:lineRule="auto"/>
              <w:ind w:left="0" w:firstLine="0"/>
              <w:jc w:val="right"/>
            </w:pPr>
            <w:r>
              <w:t>13.640,00 €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096D8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096D8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096D8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096D81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E50705">
        <w:trPr>
          <w:trHeight w:val="340"/>
        </w:trPr>
        <w:tc>
          <w:tcPr>
            <w:tcW w:w="1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C40DD4" w:rsidP="00C40DD4">
            <w:pPr>
              <w:spacing w:after="160" w:line="259" w:lineRule="auto"/>
              <w:ind w:left="0" w:firstLine="0"/>
            </w:pPr>
            <w:proofErr w:type="spellStart"/>
            <w:r>
              <w:t>Rakusko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E50705" w:rsidP="00096D81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C40DD4" w:rsidP="00096D81">
            <w:pPr>
              <w:spacing w:after="160" w:line="259" w:lineRule="auto"/>
              <w:ind w:left="0" w:firstLine="0"/>
              <w:jc w:val="right"/>
            </w:pPr>
            <w:r>
              <w:t>50.185,68 €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096D8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096D8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096D8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096D81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E50705">
        <w:trPr>
          <w:trHeight w:val="340"/>
        </w:trPr>
        <w:tc>
          <w:tcPr>
            <w:tcW w:w="1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C40DD4" w:rsidP="00C40DD4">
            <w:pPr>
              <w:spacing w:after="160" w:line="259" w:lineRule="auto"/>
              <w:ind w:left="0" w:firstLine="0"/>
            </w:pPr>
            <w:proofErr w:type="spellStart"/>
            <w:r>
              <w:t>Polsko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E50705" w:rsidP="00096D81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C40DD4" w:rsidP="00096D81">
            <w:pPr>
              <w:spacing w:after="160" w:line="259" w:lineRule="auto"/>
              <w:ind w:left="0" w:firstLine="0"/>
              <w:jc w:val="right"/>
            </w:pPr>
            <w:r>
              <w:t>1.966,00 €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096D8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096D8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096D8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096D81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E50705">
        <w:trPr>
          <w:trHeight w:val="341"/>
        </w:trPr>
        <w:tc>
          <w:tcPr>
            <w:tcW w:w="1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E50705" w:rsidP="00E50705">
            <w:pPr>
              <w:spacing w:after="160" w:line="259" w:lineRule="auto"/>
              <w:ind w:left="0" w:firstLine="0"/>
            </w:pPr>
            <w:r>
              <w:t>S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E50705" w:rsidP="00096D81">
            <w:pPr>
              <w:spacing w:after="160" w:line="259" w:lineRule="auto"/>
              <w:ind w:left="0" w:firstLine="0"/>
              <w:jc w:val="right"/>
            </w:pPr>
            <w:r>
              <w:t>448,00 €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E50705" w:rsidP="00096D81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096D8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096D8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096D8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096D81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E50705">
        <w:trPr>
          <w:trHeight w:val="359"/>
        </w:trPr>
        <w:tc>
          <w:tcPr>
            <w:tcW w:w="13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 w:rsidP="00E50705">
            <w:pPr>
              <w:spacing w:after="0" w:line="259" w:lineRule="auto"/>
              <w:ind w:left="28" w:firstLine="0"/>
            </w:pPr>
            <w:r>
              <w:rPr>
                <w:b/>
              </w:rPr>
              <w:t xml:space="preserve">Spolu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5D255E" w:rsidP="00096D81">
            <w:pPr>
              <w:spacing w:after="160" w:line="259" w:lineRule="auto"/>
              <w:ind w:left="0" w:firstLine="0"/>
              <w:jc w:val="right"/>
            </w:pPr>
            <w:r>
              <w:t>84.948,00</w:t>
            </w:r>
            <w:r w:rsidR="00E50705">
              <w:t xml:space="preserve"> €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C40DD4" w:rsidP="00096D81">
            <w:pPr>
              <w:spacing w:after="160" w:line="259" w:lineRule="auto"/>
              <w:ind w:left="0" w:firstLine="0"/>
              <w:jc w:val="right"/>
            </w:pPr>
            <w:r>
              <w:t>65.791,68 €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 w:rsidP="00096D8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 w:rsidP="00096D8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 w:rsidP="00096D81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 w:rsidP="00096D81">
            <w:pPr>
              <w:spacing w:after="160" w:line="259" w:lineRule="auto"/>
              <w:ind w:left="0" w:firstLine="0"/>
              <w:jc w:val="right"/>
            </w:pPr>
          </w:p>
        </w:tc>
      </w:tr>
    </w:tbl>
    <w:p w:rsidR="00096D81" w:rsidRDefault="00096D81">
      <w:pPr>
        <w:spacing w:after="342" w:line="259" w:lineRule="auto"/>
        <w:ind w:left="-52" w:firstLine="0"/>
      </w:pPr>
    </w:p>
    <w:p w:rsidR="003861BD" w:rsidRDefault="003861BD">
      <w:pPr>
        <w:spacing w:after="342" w:line="259" w:lineRule="auto"/>
        <w:ind w:left="-52" w:firstLine="0"/>
      </w:pPr>
    </w:p>
    <w:p w:rsidR="003861BD" w:rsidRDefault="003861BD">
      <w:pPr>
        <w:spacing w:after="342" w:line="259" w:lineRule="auto"/>
        <w:ind w:left="-52" w:firstLine="0"/>
      </w:pPr>
    </w:p>
    <w:p w:rsidR="003861BD" w:rsidRDefault="003861BD">
      <w:pPr>
        <w:spacing w:after="342" w:line="259" w:lineRule="auto"/>
        <w:ind w:left="-52" w:firstLine="0"/>
      </w:pPr>
    </w:p>
    <w:p w:rsidR="003861BD" w:rsidRDefault="003861BD">
      <w:pPr>
        <w:spacing w:after="342" w:line="259" w:lineRule="auto"/>
        <w:ind w:left="-52" w:firstLine="0"/>
      </w:pPr>
    </w:p>
    <w:p w:rsidR="003861BD" w:rsidRDefault="003861BD">
      <w:pPr>
        <w:spacing w:after="342" w:line="259" w:lineRule="auto"/>
        <w:ind w:left="-52" w:firstLine="0"/>
      </w:pPr>
    </w:p>
    <w:p w:rsidR="00460992" w:rsidRDefault="000C1D20">
      <w:pPr>
        <w:ind w:left="18" w:right="296"/>
      </w:pPr>
      <w:r>
        <w:lastRenderedPageBreak/>
        <w:t xml:space="preserve">Informácie k časti H. písm. c) až f) prílohy č. 3 o výnosoch pri aktivácii nákladov a o výnosoch z hospodárskej činnosti, finančnej činnosti a mimoriadnej činnosti </w:t>
      </w:r>
    </w:p>
    <w:tbl>
      <w:tblPr>
        <w:tblStyle w:val="TableGrid"/>
        <w:tblW w:w="9300" w:type="dxa"/>
        <w:tblInd w:w="-34" w:type="dxa"/>
        <w:tblCellMar>
          <w:top w:w="48" w:type="dxa"/>
          <w:left w:w="28" w:type="dxa"/>
          <w:right w:w="100" w:type="dxa"/>
        </w:tblCellMar>
        <w:tblLook w:val="04A0" w:firstRow="1" w:lastRow="0" w:firstColumn="1" w:lastColumn="0" w:noHBand="0" w:noVBand="1"/>
      </w:tblPr>
      <w:tblGrid>
        <w:gridCol w:w="5715"/>
        <w:gridCol w:w="1737"/>
        <w:gridCol w:w="1848"/>
      </w:tblGrid>
      <w:tr w:rsidR="00460992" w:rsidTr="00BE52BC">
        <w:trPr>
          <w:trHeight w:val="940"/>
        </w:trPr>
        <w:tc>
          <w:tcPr>
            <w:tcW w:w="5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93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511" w:hanging="274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132" w:firstLine="85"/>
            </w:pPr>
            <w:r>
              <w:rPr>
                <w:b/>
              </w:rPr>
              <w:t xml:space="preserve">Bezprostredne predchádzajúce účtovné obdobie </w:t>
            </w:r>
          </w:p>
        </w:tc>
      </w:tr>
      <w:tr w:rsidR="00460992" w:rsidTr="00BE52BC">
        <w:trPr>
          <w:trHeight w:val="348"/>
        </w:trPr>
        <w:tc>
          <w:tcPr>
            <w:tcW w:w="571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b/>
              </w:rPr>
              <w:t>Významné položky pri aktivácii nákladov, z toho:</w:t>
            </w:r>
            <w:r>
              <w:t xml:space="preserve">  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</w:tr>
      <w:tr w:rsidR="00460992" w:rsidTr="00BE52BC">
        <w:trPr>
          <w:trHeight w:val="346"/>
        </w:trPr>
        <w:tc>
          <w:tcPr>
            <w:tcW w:w="571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</w:tr>
      <w:tr w:rsidR="00460992" w:rsidTr="00BE52BC">
        <w:trPr>
          <w:trHeight w:val="347"/>
        </w:trPr>
        <w:tc>
          <w:tcPr>
            <w:tcW w:w="57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</w:tr>
      <w:tr w:rsidR="00460992" w:rsidTr="00BE52BC">
        <w:trPr>
          <w:trHeight w:val="348"/>
        </w:trPr>
        <w:tc>
          <w:tcPr>
            <w:tcW w:w="571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b/>
              </w:rPr>
              <w:t>Ostatné významné položky výnosov z hospodárskej činnosti, z toho:</w:t>
            </w:r>
            <w:r>
              <w:t xml:space="preserve"> 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</w:tr>
      <w:tr w:rsidR="00460992" w:rsidTr="00BE52BC">
        <w:trPr>
          <w:trHeight w:val="344"/>
        </w:trPr>
        <w:tc>
          <w:tcPr>
            <w:tcW w:w="571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E50705">
            <w:pPr>
              <w:spacing w:after="160" w:line="259" w:lineRule="auto"/>
              <w:ind w:left="0" w:firstLine="0"/>
            </w:pPr>
            <w:r>
              <w:t>Tržby z predaja služieb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5D255E" w:rsidP="00E50705">
            <w:pPr>
              <w:spacing w:after="160" w:line="259" w:lineRule="auto"/>
              <w:ind w:left="0" w:firstLine="0"/>
              <w:jc w:val="right"/>
            </w:pPr>
            <w:r>
              <w:t>84.948,00</w:t>
            </w:r>
            <w:r w:rsidR="00E50705">
              <w:t xml:space="preserve"> €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E50705" w:rsidP="00E50705">
            <w:pPr>
              <w:spacing w:after="160" w:line="259" w:lineRule="auto"/>
              <w:ind w:left="0" w:firstLine="0"/>
              <w:jc w:val="right"/>
            </w:pPr>
            <w:r>
              <w:t>65.791,68 €</w:t>
            </w:r>
          </w:p>
        </w:tc>
      </w:tr>
      <w:tr w:rsidR="00460992" w:rsidTr="00BE52BC">
        <w:trPr>
          <w:trHeight w:val="346"/>
        </w:trPr>
        <w:tc>
          <w:tcPr>
            <w:tcW w:w="571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E50705">
            <w:pPr>
              <w:spacing w:after="160" w:line="259" w:lineRule="auto"/>
              <w:ind w:left="0" w:firstLine="0"/>
            </w:pPr>
            <w:r>
              <w:t>Ostatné výnosy z hosp. č (odpis 321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E50705" w:rsidP="00E50705">
            <w:pPr>
              <w:spacing w:after="160" w:line="259" w:lineRule="auto"/>
              <w:ind w:left="0" w:firstLine="0"/>
              <w:jc w:val="right"/>
            </w:pPr>
            <w:r>
              <w:t>8.600</w:t>
            </w:r>
            <w:r w:rsidR="005D255E">
              <w:t>,00</w:t>
            </w:r>
            <w:r>
              <w:t xml:space="preserve"> €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E50705" w:rsidP="00E50705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</w:tr>
      <w:tr w:rsidR="00460992" w:rsidTr="00BE52BC">
        <w:trPr>
          <w:trHeight w:val="344"/>
        </w:trPr>
        <w:tc>
          <w:tcPr>
            <w:tcW w:w="571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</w:tr>
      <w:tr w:rsidR="00460992" w:rsidTr="00BE52BC">
        <w:trPr>
          <w:trHeight w:val="343"/>
        </w:trPr>
        <w:tc>
          <w:tcPr>
            <w:tcW w:w="5715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</w:tr>
      <w:tr w:rsidR="00460992" w:rsidTr="00BE52BC">
        <w:trPr>
          <w:trHeight w:val="345"/>
        </w:trPr>
        <w:tc>
          <w:tcPr>
            <w:tcW w:w="57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</w:tr>
      <w:tr w:rsidR="00460992" w:rsidTr="00BE52BC">
        <w:trPr>
          <w:trHeight w:val="348"/>
        </w:trPr>
        <w:tc>
          <w:tcPr>
            <w:tcW w:w="571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b/>
              </w:rPr>
              <w:t>Finančné výnosy, z toho:</w:t>
            </w:r>
            <w:r>
              <w:t xml:space="preserve"> 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</w:tr>
      <w:tr w:rsidR="00460992" w:rsidTr="00BE52BC">
        <w:trPr>
          <w:trHeight w:val="341"/>
        </w:trPr>
        <w:tc>
          <w:tcPr>
            <w:tcW w:w="5715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Kurzové zisky, z toho: 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</w:tr>
      <w:tr w:rsidR="00460992" w:rsidTr="00BE52BC">
        <w:trPr>
          <w:trHeight w:val="341"/>
        </w:trPr>
        <w:tc>
          <w:tcPr>
            <w:tcW w:w="5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kurzové zisky ku dňu, ku ktorému sa zostavuje účtovná závierka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</w:tr>
      <w:tr w:rsidR="00460992" w:rsidTr="00BE52BC">
        <w:trPr>
          <w:trHeight w:val="340"/>
        </w:trPr>
        <w:tc>
          <w:tcPr>
            <w:tcW w:w="5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Ostatné významné položky finančných výnosov, z toho: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</w:tr>
      <w:tr w:rsidR="00460992" w:rsidTr="00BE52BC">
        <w:trPr>
          <w:trHeight w:val="343"/>
        </w:trPr>
        <w:tc>
          <w:tcPr>
            <w:tcW w:w="571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</w:tr>
    </w:tbl>
    <w:p w:rsidR="00BE52BC" w:rsidRDefault="00BE52BC">
      <w:pPr>
        <w:spacing w:after="72" w:line="259" w:lineRule="auto"/>
        <w:ind w:left="-51" w:firstLine="0"/>
      </w:pPr>
    </w:p>
    <w:p w:rsidR="00460992" w:rsidRDefault="00BE52BC">
      <w:pPr>
        <w:spacing w:after="72" w:line="259" w:lineRule="auto"/>
        <w:ind w:left="-51" w:firstLine="0"/>
      </w:pPr>
      <w:r>
        <w:t>INFO k časti H písm. g) prílohy č. 3 o čistom obrate</w:t>
      </w:r>
    </w:p>
    <w:tbl>
      <w:tblPr>
        <w:tblStyle w:val="TableGrid"/>
        <w:tblW w:w="9300" w:type="dxa"/>
        <w:tblInd w:w="-34" w:type="dxa"/>
        <w:tblCellMar>
          <w:top w:w="58" w:type="dxa"/>
          <w:left w:w="28" w:type="dxa"/>
          <w:right w:w="62" w:type="dxa"/>
        </w:tblCellMar>
        <w:tblLook w:val="04A0" w:firstRow="1" w:lastRow="0" w:firstColumn="1" w:lastColumn="0" w:noHBand="0" w:noVBand="1"/>
      </w:tblPr>
      <w:tblGrid>
        <w:gridCol w:w="5866"/>
        <w:gridCol w:w="1664"/>
        <w:gridCol w:w="1770"/>
      </w:tblGrid>
      <w:tr w:rsidR="00460992" w:rsidTr="00E50705">
        <w:trPr>
          <w:trHeight w:val="967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54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475" w:hanging="274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92" w:firstLine="87"/>
            </w:pPr>
            <w:r>
              <w:rPr>
                <w:b/>
              </w:rPr>
              <w:t xml:space="preserve">Bezprostredne predchádzajúce účtovné obdobie </w:t>
            </w:r>
          </w:p>
        </w:tc>
      </w:tr>
      <w:tr w:rsidR="00460992" w:rsidTr="00E50705">
        <w:trPr>
          <w:trHeight w:val="345"/>
        </w:trPr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Tržby za vlastné výrobky 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E50705" w:rsidP="005D255E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E50705" w:rsidP="00E50705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</w:tr>
      <w:tr w:rsidR="00460992" w:rsidTr="00E50705">
        <w:trPr>
          <w:trHeight w:val="340"/>
        </w:trPr>
        <w:tc>
          <w:tcPr>
            <w:tcW w:w="5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Tržby z predaja služieb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5D255E" w:rsidP="005D255E">
            <w:pPr>
              <w:spacing w:after="160" w:line="259" w:lineRule="auto"/>
              <w:ind w:left="0" w:firstLine="0"/>
              <w:jc w:val="right"/>
            </w:pPr>
            <w:r>
              <w:t>84.948,00</w:t>
            </w:r>
            <w:r w:rsidR="00E50705">
              <w:t xml:space="preserve"> €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E50705" w:rsidP="00E50705">
            <w:pPr>
              <w:spacing w:after="160" w:line="259" w:lineRule="auto"/>
              <w:ind w:left="0" w:firstLine="0"/>
              <w:jc w:val="right"/>
            </w:pPr>
            <w:r>
              <w:t>65.791,68 €</w:t>
            </w:r>
          </w:p>
        </w:tc>
      </w:tr>
      <w:tr w:rsidR="00460992" w:rsidTr="00E50705">
        <w:trPr>
          <w:trHeight w:val="341"/>
        </w:trPr>
        <w:tc>
          <w:tcPr>
            <w:tcW w:w="5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Tržby za tovar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E50705" w:rsidP="005D255E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E50705" w:rsidP="00E50705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</w:tr>
      <w:tr w:rsidR="00460992" w:rsidTr="00E50705">
        <w:trPr>
          <w:trHeight w:val="340"/>
        </w:trPr>
        <w:tc>
          <w:tcPr>
            <w:tcW w:w="5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Výnosy zo zákazky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E50705" w:rsidP="005D255E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E50705" w:rsidP="00E50705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</w:tr>
      <w:tr w:rsidR="00460992" w:rsidTr="00E50705">
        <w:trPr>
          <w:trHeight w:val="340"/>
        </w:trPr>
        <w:tc>
          <w:tcPr>
            <w:tcW w:w="5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Výnosy z nehnuteľnosti na predaj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E50705" w:rsidP="005D255E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E50705" w:rsidP="00E50705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</w:tr>
      <w:tr w:rsidR="00460992" w:rsidTr="00E50705">
        <w:trPr>
          <w:trHeight w:val="341"/>
        </w:trPr>
        <w:tc>
          <w:tcPr>
            <w:tcW w:w="5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Iné výnosy súvisiace s bežnou činnosťou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E50705" w:rsidP="005D255E">
            <w:pPr>
              <w:spacing w:after="160" w:line="259" w:lineRule="auto"/>
              <w:ind w:left="0" w:firstLine="0"/>
              <w:jc w:val="right"/>
            </w:pPr>
            <w:r>
              <w:t>8.600</w:t>
            </w:r>
            <w:r w:rsidR="005D255E">
              <w:t>,00</w:t>
            </w:r>
            <w:r>
              <w:t xml:space="preserve"> €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E50705" w:rsidP="00E50705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</w:tr>
      <w:tr w:rsidR="00E50705" w:rsidTr="00E50705">
        <w:trPr>
          <w:trHeight w:val="360"/>
        </w:trPr>
        <w:tc>
          <w:tcPr>
            <w:tcW w:w="58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705" w:rsidRDefault="00E50705" w:rsidP="00E5070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Čistý obrat celkom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705" w:rsidRDefault="005D255E" w:rsidP="005D255E">
            <w:pPr>
              <w:spacing w:after="160" w:line="259" w:lineRule="auto"/>
              <w:ind w:left="0" w:firstLine="0"/>
              <w:jc w:val="right"/>
            </w:pPr>
            <w:r>
              <w:t>93.548 €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705" w:rsidRDefault="00E50705" w:rsidP="00E50705">
            <w:pPr>
              <w:spacing w:after="160" w:line="259" w:lineRule="auto"/>
              <w:ind w:left="0" w:firstLine="0"/>
              <w:jc w:val="right"/>
            </w:pPr>
            <w:r>
              <w:t>65.791,68 €</w:t>
            </w:r>
          </w:p>
        </w:tc>
      </w:tr>
    </w:tbl>
    <w:p w:rsidR="005D255E" w:rsidRDefault="005D255E">
      <w:pPr>
        <w:spacing w:line="259" w:lineRule="auto"/>
        <w:ind w:right="66"/>
        <w:jc w:val="right"/>
      </w:pPr>
    </w:p>
    <w:p w:rsidR="003861BD" w:rsidRDefault="003861BD">
      <w:pPr>
        <w:spacing w:line="259" w:lineRule="auto"/>
        <w:ind w:right="66"/>
        <w:jc w:val="right"/>
      </w:pPr>
    </w:p>
    <w:p w:rsidR="003861BD" w:rsidRDefault="003861BD">
      <w:pPr>
        <w:spacing w:line="259" w:lineRule="auto"/>
        <w:ind w:right="66"/>
        <w:jc w:val="right"/>
      </w:pPr>
    </w:p>
    <w:p w:rsidR="00460992" w:rsidRPr="00462285" w:rsidRDefault="00462285" w:rsidP="00462285">
      <w:pPr>
        <w:pStyle w:val="Odsekzoznamu"/>
        <w:numPr>
          <w:ilvl w:val="0"/>
          <w:numId w:val="6"/>
        </w:numPr>
        <w:spacing w:after="355" w:line="259" w:lineRule="auto"/>
        <w:rPr>
          <w:b/>
          <w:sz w:val="28"/>
        </w:rPr>
      </w:pPr>
      <w:r w:rsidRPr="00462285">
        <w:rPr>
          <w:b/>
          <w:sz w:val="28"/>
        </w:rPr>
        <w:t>Informácie o nákladoch</w:t>
      </w:r>
    </w:p>
    <w:p w:rsidR="00460992" w:rsidRDefault="000C1D20" w:rsidP="003861BD">
      <w:pPr>
        <w:spacing w:after="0" w:line="259" w:lineRule="auto"/>
        <w:ind w:left="295" w:firstLine="0"/>
      </w:pPr>
      <w:r>
        <w:t>Informácie k časti I. prílohy číslo 3 o nákladoch voči audítorovi, audítorskej spoločnosti</w:t>
      </w:r>
    </w:p>
    <w:tbl>
      <w:tblPr>
        <w:tblStyle w:val="TableGrid"/>
        <w:tblW w:w="9300" w:type="dxa"/>
        <w:tblInd w:w="-34" w:type="dxa"/>
        <w:tblCellMar>
          <w:top w:w="80" w:type="dxa"/>
          <w:left w:w="28" w:type="dxa"/>
          <w:right w:w="66" w:type="dxa"/>
        </w:tblCellMar>
        <w:tblLook w:val="04A0" w:firstRow="1" w:lastRow="0" w:firstColumn="1" w:lastColumn="0" w:noHBand="0" w:noVBand="1"/>
      </w:tblPr>
      <w:tblGrid>
        <w:gridCol w:w="5754"/>
        <w:gridCol w:w="76"/>
        <w:gridCol w:w="1695"/>
        <w:gridCol w:w="72"/>
        <w:gridCol w:w="1703"/>
      </w:tblGrid>
      <w:tr w:rsidR="00460992" w:rsidTr="00BE52BC">
        <w:trPr>
          <w:trHeight w:val="971"/>
        </w:trPr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11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11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489" w:hanging="272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11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93" w:firstLine="87"/>
            </w:pPr>
            <w:r>
              <w:rPr>
                <w:b/>
              </w:rPr>
              <w:t xml:space="preserve">Bezprostredne predchádzajúce účtovné obdobie </w:t>
            </w:r>
          </w:p>
        </w:tc>
      </w:tr>
      <w:tr w:rsidR="00460992" w:rsidTr="00BE52BC">
        <w:trPr>
          <w:trHeight w:val="395"/>
        </w:trPr>
        <w:tc>
          <w:tcPr>
            <w:tcW w:w="5830" w:type="dxa"/>
            <w:gridSpan w:val="2"/>
            <w:tcBorders>
              <w:top w:val="single" w:sz="1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Náklady voči audítorovi, audítorskej spoločnosti, z toho: </w:t>
            </w:r>
          </w:p>
        </w:tc>
        <w:tc>
          <w:tcPr>
            <w:tcW w:w="1695" w:type="dxa"/>
            <w:tcBorders>
              <w:top w:val="single" w:sz="1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462285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775" w:type="dxa"/>
            <w:gridSpan w:val="2"/>
            <w:tcBorders>
              <w:top w:val="single" w:sz="1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46228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BE52BC">
        <w:trPr>
          <w:trHeight w:val="343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náklady za overenie individuálnej účtovnej závierky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 w:rsidP="00462285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 w:rsidP="0046228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BE52BC">
        <w:trPr>
          <w:trHeight w:val="341"/>
        </w:trPr>
        <w:tc>
          <w:tcPr>
            <w:tcW w:w="5830" w:type="dxa"/>
            <w:gridSpan w:val="2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audítorské služby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462285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775" w:type="dxa"/>
            <w:gridSpan w:val="2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46228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BE52BC">
        <w:trPr>
          <w:trHeight w:val="341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súvisiace audítorské služby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462285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46228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BE52BC">
        <w:trPr>
          <w:trHeight w:val="340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daňové poradenstvo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462285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46228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BE52BC">
        <w:trPr>
          <w:trHeight w:val="343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ostatné neaudítorské služby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 w:rsidP="00462285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 w:rsidP="0046228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BE52BC">
        <w:tblPrEx>
          <w:tblCellMar>
            <w:top w:w="46" w:type="dxa"/>
            <w:right w:w="115" w:type="dxa"/>
          </w:tblCellMar>
        </w:tblPrEx>
        <w:trPr>
          <w:trHeight w:val="339"/>
        </w:trPr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Ostatné významné položky nákladov za poskytnuté služby, z toho: 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5D255E" w:rsidP="00462285">
            <w:pPr>
              <w:spacing w:after="160" w:line="259" w:lineRule="auto"/>
              <w:ind w:left="0" w:firstLine="0"/>
              <w:jc w:val="right"/>
            </w:pPr>
            <w:r>
              <w:t>58.800,74 €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5D255E" w:rsidP="00462285">
            <w:pPr>
              <w:spacing w:after="160" w:line="259" w:lineRule="auto"/>
              <w:ind w:left="0" w:firstLine="0"/>
              <w:jc w:val="right"/>
            </w:pPr>
            <w:r>
              <w:t>56.329,21 €</w:t>
            </w:r>
          </w:p>
        </w:tc>
      </w:tr>
      <w:tr w:rsidR="00460992" w:rsidTr="00BE52BC">
        <w:tblPrEx>
          <w:tblCellMar>
            <w:top w:w="46" w:type="dxa"/>
            <w:right w:w="115" w:type="dxa"/>
          </w:tblCellMar>
        </w:tblPrEx>
        <w:trPr>
          <w:trHeight w:val="347"/>
        </w:trPr>
        <w:tc>
          <w:tcPr>
            <w:tcW w:w="575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 w:rsidP="00462285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 w:rsidP="00462285">
            <w:pPr>
              <w:spacing w:after="160" w:line="259" w:lineRule="auto"/>
              <w:ind w:left="0" w:firstLine="0"/>
              <w:jc w:val="right"/>
            </w:pPr>
          </w:p>
        </w:tc>
      </w:tr>
      <w:tr w:rsidR="00460992" w:rsidTr="00BE52BC">
        <w:tblPrEx>
          <w:tblCellMar>
            <w:top w:w="46" w:type="dxa"/>
            <w:right w:w="115" w:type="dxa"/>
          </w:tblCellMar>
        </w:tblPrEx>
        <w:trPr>
          <w:trHeight w:val="348"/>
        </w:trPr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statné významné položky nákladov z hospodárskej činnosti, z toho: 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5D255E" w:rsidP="00462285">
            <w:pPr>
              <w:spacing w:after="160" w:line="259" w:lineRule="auto"/>
              <w:ind w:left="0" w:firstLine="0"/>
              <w:jc w:val="right"/>
            </w:pPr>
            <w:r>
              <w:t>1.963,90 €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5D255E" w:rsidP="00462285">
            <w:pPr>
              <w:spacing w:after="160" w:line="259" w:lineRule="auto"/>
              <w:ind w:left="0" w:firstLine="0"/>
              <w:jc w:val="right"/>
            </w:pPr>
            <w:r>
              <w:t>166,83 €</w:t>
            </w:r>
          </w:p>
        </w:tc>
      </w:tr>
      <w:tr w:rsidR="00460992" w:rsidTr="00BE52BC">
        <w:tblPrEx>
          <w:tblCellMar>
            <w:top w:w="46" w:type="dxa"/>
            <w:right w:w="115" w:type="dxa"/>
          </w:tblCellMar>
        </w:tblPrEx>
        <w:trPr>
          <w:trHeight w:val="344"/>
        </w:trPr>
        <w:tc>
          <w:tcPr>
            <w:tcW w:w="575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5D255E">
            <w:pPr>
              <w:spacing w:after="160" w:line="259" w:lineRule="auto"/>
              <w:ind w:left="0" w:firstLine="0"/>
            </w:pPr>
            <w:r>
              <w:t xml:space="preserve">Spotreba </w:t>
            </w:r>
            <w:proofErr w:type="spellStart"/>
            <w:r>
              <w:t>mat.,energie</w:t>
            </w:r>
            <w:proofErr w:type="spellEnd"/>
            <w:r>
              <w:t xml:space="preserve"> a </w:t>
            </w:r>
            <w:proofErr w:type="spellStart"/>
            <w:r>
              <w:t>ost</w:t>
            </w:r>
            <w:proofErr w:type="spellEnd"/>
            <w:r>
              <w:t xml:space="preserve">. </w:t>
            </w:r>
            <w:proofErr w:type="spellStart"/>
            <w:r>
              <w:t>Neskl.dodavok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Pr="005D255E" w:rsidRDefault="005D255E" w:rsidP="00462285">
            <w:pPr>
              <w:spacing w:after="160" w:line="259" w:lineRule="auto"/>
              <w:ind w:left="0" w:firstLine="0"/>
              <w:jc w:val="right"/>
            </w:pPr>
            <w:r>
              <w:t>1.783,90 €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5D255E" w:rsidP="00462285">
            <w:pPr>
              <w:spacing w:after="160" w:line="259" w:lineRule="auto"/>
              <w:ind w:left="0" w:firstLine="0"/>
              <w:jc w:val="right"/>
            </w:pPr>
            <w:r>
              <w:t>136,83 €</w:t>
            </w:r>
          </w:p>
        </w:tc>
      </w:tr>
      <w:tr w:rsidR="00460992" w:rsidTr="00BE52BC">
        <w:tblPrEx>
          <w:tblCellMar>
            <w:top w:w="46" w:type="dxa"/>
            <w:right w:w="115" w:type="dxa"/>
          </w:tblCellMar>
        </w:tblPrEx>
        <w:trPr>
          <w:trHeight w:val="346"/>
        </w:trPr>
        <w:tc>
          <w:tcPr>
            <w:tcW w:w="575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5D255E">
            <w:pPr>
              <w:spacing w:after="160" w:line="259" w:lineRule="auto"/>
              <w:ind w:left="0" w:firstLine="0"/>
            </w:pPr>
            <w:proofErr w:type="spellStart"/>
            <w:r>
              <w:t>Ost</w:t>
            </w:r>
            <w:proofErr w:type="spellEnd"/>
            <w:r>
              <w:t>. N na hosp. č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5D255E" w:rsidP="00462285">
            <w:pPr>
              <w:spacing w:after="160" w:line="259" w:lineRule="auto"/>
              <w:ind w:left="0" w:firstLine="0"/>
              <w:jc w:val="right"/>
            </w:pPr>
            <w:r>
              <w:t>180,00 €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5D255E" w:rsidP="00462285">
            <w:pPr>
              <w:spacing w:after="160" w:line="259" w:lineRule="auto"/>
              <w:ind w:left="0" w:firstLine="0"/>
              <w:jc w:val="right"/>
            </w:pPr>
            <w:r>
              <w:t>30,00 €</w:t>
            </w:r>
          </w:p>
        </w:tc>
      </w:tr>
      <w:tr w:rsidR="00460992" w:rsidTr="00BE52BC">
        <w:tblPrEx>
          <w:tblCellMar>
            <w:top w:w="46" w:type="dxa"/>
            <w:right w:w="115" w:type="dxa"/>
          </w:tblCellMar>
        </w:tblPrEx>
        <w:trPr>
          <w:trHeight w:val="345"/>
        </w:trPr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b/>
              </w:rPr>
              <w:t>Finančné náklady, z toho:</w:t>
            </w:r>
            <w: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5D255E" w:rsidP="00462285">
            <w:pPr>
              <w:spacing w:after="160" w:line="259" w:lineRule="auto"/>
              <w:ind w:left="0" w:firstLine="0"/>
              <w:jc w:val="right"/>
            </w:pPr>
            <w:r>
              <w:t>184,82 €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5D255E" w:rsidP="00462285">
            <w:pPr>
              <w:spacing w:after="160" w:line="259" w:lineRule="auto"/>
              <w:ind w:left="0" w:firstLine="0"/>
              <w:jc w:val="right"/>
            </w:pPr>
            <w:r>
              <w:t>85,68 €</w:t>
            </w:r>
          </w:p>
        </w:tc>
      </w:tr>
      <w:tr w:rsidR="00460992" w:rsidTr="00BE52BC">
        <w:tblPrEx>
          <w:tblCellMar>
            <w:top w:w="46" w:type="dxa"/>
            <w:right w:w="115" w:type="dxa"/>
          </w:tblCellMar>
        </w:tblPrEx>
        <w:trPr>
          <w:trHeight w:val="340"/>
        </w:trPr>
        <w:tc>
          <w:tcPr>
            <w:tcW w:w="5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Kurzové straty, z toho: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462285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462285">
            <w:pPr>
              <w:spacing w:after="160" w:line="259" w:lineRule="auto"/>
              <w:ind w:left="0" w:firstLine="0"/>
              <w:jc w:val="right"/>
            </w:pPr>
          </w:p>
        </w:tc>
      </w:tr>
    </w:tbl>
    <w:p w:rsidR="00460992" w:rsidRDefault="00460992">
      <w:pPr>
        <w:sectPr w:rsidR="004609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40"/>
          <w:pgMar w:top="851" w:right="1278" w:bottom="858" w:left="1338" w:header="333" w:footer="708" w:gutter="0"/>
          <w:cols w:space="708"/>
        </w:sectPr>
      </w:pPr>
    </w:p>
    <w:p w:rsidR="00BE52BC" w:rsidRDefault="00BE52BC" w:rsidP="00BE52BC">
      <w:pPr>
        <w:spacing w:after="160" w:line="259" w:lineRule="auto"/>
        <w:ind w:left="0" w:firstLine="0"/>
      </w:pPr>
      <w:r>
        <w:rPr>
          <w:b/>
          <w:sz w:val="28"/>
        </w:rPr>
        <w:lastRenderedPageBreak/>
        <w:t xml:space="preserve">J. Informácie o daniach z príjmov </w:t>
      </w:r>
    </w:p>
    <w:p w:rsidR="00BE52BC" w:rsidRDefault="00BE52BC" w:rsidP="00BE52BC"/>
    <w:p w:rsidR="00460992" w:rsidRDefault="000C1D20" w:rsidP="003861BD">
      <w:pPr>
        <w:ind w:left="0" w:firstLine="0"/>
      </w:pPr>
      <w:r>
        <w:t>Informácie k časti J. písm. f) a g) prílohy č. 3 o daniach z príjmov</w:t>
      </w:r>
    </w:p>
    <w:tbl>
      <w:tblPr>
        <w:tblStyle w:val="TableGrid"/>
        <w:tblW w:w="9299" w:type="dxa"/>
        <w:tblInd w:w="-72" w:type="dxa"/>
        <w:tblCellMar>
          <w:top w:w="30" w:type="dxa"/>
          <w:left w:w="28" w:type="dxa"/>
        </w:tblCellMar>
        <w:tblLook w:val="04A0" w:firstRow="1" w:lastRow="0" w:firstColumn="1" w:lastColumn="0" w:noHBand="0" w:noVBand="1"/>
      </w:tblPr>
      <w:tblGrid>
        <w:gridCol w:w="2373"/>
        <w:gridCol w:w="1702"/>
        <w:gridCol w:w="1276"/>
        <w:gridCol w:w="566"/>
        <w:gridCol w:w="1560"/>
        <w:gridCol w:w="1216"/>
        <w:gridCol w:w="606"/>
      </w:tblGrid>
      <w:tr w:rsidR="00460992">
        <w:trPr>
          <w:trHeight w:val="662"/>
        </w:trPr>
        <w:tc>
          <w:tcPr>
            <w:tcW w:w="2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60992" w:rsidRDefault="000C1D20">
            <w:pPr>
              <w:spacing w:after="0" w:line="259" w:lineRule="auto"/>
              <w:ind w:left="778" w:firstLine="0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3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Bezprostredne predchádzajúce účtovné obdobie </w:t>
            </w:r>
          </w:p>
        </w:tc>
      </w:tr>
      <w:tr w:rsidR="00460992">
        <w:trPr>
          <w:trHeight w:val="5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 xml:space="preserve">Základ dane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Daň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92" w:firstLine="0"/>
              <w:jc w:val="both"/>
            </w:pPr>
            <w:r>
              <w:rPr>
                <w:b/>
              </w:rPr>
              <w:t>Daň</w:t>
            </w:r>
          </w:p>
          <w:p w:rsidR="00460992" w:rsidRDefault="000C1D20">
            <w:pPr>
              <w:spacing w:after="0" w:line="259" w:lineRule="auto"/>
              <w:ind w:left="107" w:firstLine="0"/>
            </w:pPr>
            <w:r>
              <w:rPr>
                <w:b/>
              </w:rPr>
              <w:t xml:space="preserve">v %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>Základ dane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Daň 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125" w:hanging="14"/>
            </w:pPr>
            <w:r>
              <w:rPr>
                <w:b/>
              </w:rPr>
              <w:t xml:space="preserve">Daň v % </w:t>
            </w:r>
          </w:p>
        </w:tc>
      </w:tr>
      <w:tr w:rsidR="0046099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28" w:firstLine="0"/>
              <w:jc w:val="center"/>
            </w:pPr>
            <w: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30" w:firstLine="0"/>
              <w:jc w:val="center"/>
            </w:pPr>
            <w:r>
              <w:t xml:space="preserve">b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29" w:firstLine="0"/>
              <w:jc w:val="center"/>
            </w:pPr>
            <w:r>
              <w:t xml:space="preserve">c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28" w:firstLine="0"/>
              <w:jc w:val="center"/>
            </w:pPr>
            <w:r>
              <w:t xml:space="preserve">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28" w:firstLine="0"/>
              <w:jc w:val="center"/>
            </w:pPr>
            <w:r>
              <w:t xml:space="preserve">e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29" w:firstLine="0"/>
              <w:jc w:val="center"/>
            </w:pPr>
            <w:r>
              <w:t xml:space="preserve">f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29" w:firstLine="0"/>
              <w:jc w:val="center"/>
            </w:pPr>
            <w:r>
              <w:t>g</w:t>
            </w:r>
          </w:p>
        </w:tc>
      </w:tr>
      <w:tr w:rsidR="00460992">
        <w:trPr>
          <w:trHeight w:val="496"/>
        </w:trPr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Výsledok hospodárenia pred zdanením, z toho: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BE52BC" w:rsidP="00BE52BC">
            <w:pPr>
              <w:spacing w:after="160" w:line="259" w:lineRule="auto"/>
              <w:ind w:left="0" w:firstLine="0"/>
              <w:jc w:val="right"/>
            </w:pPr>
            <w:r>
              <w:t>32.598,48 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992" w:rsidRDefault="000C1D20" w:rsidP="00BE52BC">
            <w:pPr>
              <w:spacing w:after="0" w:line="259" w:lineRule="auto"/>
              <w:ind w:left="0" w:right="29" w:firstLine="0"/>
              <w:jc w:val="right"/>
            </w:pPr>
            <w:r>
              <w:t xml:space="preserve">x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0992" w:rsidRDefault="000C1D20" w:rsidP="00BE52BC">
            <w:pPr>
              <w:spacing w:after="0" w:line="259" w:lineRule="auto"/>
              <w:ind w:left="0" w:right="28" w:firstLine="0"/>
              <w:jc w:val="right"/>
            </w:pPr>
            <w:r>
              <w:t xml:space="preserve">x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BE52BC" w:rsidP="00BE52BC">
            <w:pPr>
              <w:spacing w:after="160" w:line="259" w:lineRule="auto"/>
              <w:ind w:left="0" w:firstLine="0"/>
              <w:jc w:val="right"/>
            </w:pPr>
            <w:r>
              <w:t>9.209,87 €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992" w:rsidRDefault="000C1D20" w:rsidP="00BE52BC">
            <w:pPr>
              <w:spacing w:after="0" w:line="259" w:lineRule="auto"/>
              <w:ind w:left="0" w:right="29" w:firstLine="0"/>
              <w:jc w:val="right"/>
            </w:pPr>
            <w:r>
              <w:t xml:space="preserve">x 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0992" w:rsidRDefault="000C1D20" w:rsidP="00BE52BC">
            <w:pPr>
              <w:spacing w:after="0" w:line="259" w:lineRule="auto"/>
              <w:ind w:left="0" w:right="29" w:firstLine="0"/>
              <w:jc w:val="right"/>
            </w:pPr>
            <w:r>
              <w:t xml:space="preserve">x </w:t>
            </w:r>
          </w:p>
        </w:tc>
      </w:tr>
      <w:tr w:rsidR="00460992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teoretická daň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0C1D20" w:rsidP="00BE52BC">
            <w:pPr>
              <w:spacing w:after="0" w:line="259" w:lineRule="auto"/>
              <w:ind w:left="0" w:right="30" w:firstLine="0"/>
              <w:jc w:val="right"/>
            </w:pPr>
            <w:r>
              <w:t xml:space="preserve">x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0C1D20" w:rsidP="00BE52BC">
            <w:pPr>
              <w:spacing w:after="0" w:line="259" w:lineRule="auto"/>
              <w:ind w:left="0" w:right="28" w:firstLine="0"/>
              <w:jc w:val="right"/>
            </w:pPr>
            <w:r>
              <w:t xml:space="preserve">x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44"/>
        </w:trPr>
        <w:tc>
          <w:tcPr>
            <w:tcW w:w="23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Daňovo neuznané náklady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BE52BC" w:rsidP="00BE52BC">
            <w:pPr>
              <w:spacing w:after="160" w:line="259" w:lineRule="auto"/>
              <w:ind w:left="0" w:firstLine="0"/>
              <w:jc w:val="right"/>
            </w:pPr>
            <w:r>
              <w:t>1.739,90 €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BE52BC" w:rsidP="00BE52BC">
            <w:pPr>
              <w:spacing w:after="160" w:line="259" w:lineRule="auto"/>
              <w:ind w:left="0" w:firstLine="0"/>
              <w:jc w:val="right"/>
            </w:pPr>
            <w:r>
              <w:t>104,81 €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40"/>
        </w:trPr>
        <w:tc>
          <w:tcPr>
            <w:tcW w:w="23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Výnosy nepodliehajúce dani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43"/>
        </w:trPr>
        <w:tc>
          <w:tcPr>
            <w:tcW w:w="237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  <w:jc w:val="both"/>
            </w:pPr>
            <w:r>
              <w:t xml:space="preserve">Vplyv </w:t>
            </w:r>
            <w:proofErr w:type="spellStart"/>
            <w:r>
              <w:t>nevyk</w:t>
            </w:r>
            <w:proofErr w:type="spellEnd"/>
            <w:r>
              <w:t xml:space="preserve">. odlož. daň. </w:t>
            </w:r>
            <w:proofErr w:type="spellStart"/>
            <w:r>
              <w:t>pohľ</w:t>
            </w:r>
            <w:proofErr w:type="spellEnd"/>
            <w:r>
              <w:t>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6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40"/>
        </w:trPr>
        <w:tc>
          <w:tcPr>
            <w:tcW w:w="23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Umorenie daňovej strat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BE52BC" w:rsidP="00BE52BC">
            <w:pPr>
              <w:spacing w:after="160" w:line="259" w:lineRule="auto"/>
              <w:ind w:left="0" w:firstLine="0"/>
              <w:jc w:val="right"/>
            </w:pPr>
            <w:r>
              <w:t>411,14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BE52BC" w:rsidP="00BE52BC">
            <w:pPr>
              <w:spacing w:after="160" w:line="259" w:lineRule="auto"/>
              <w:ind w:left="0" w:firstLine="0"/>
              <w:jc w:val="right"/>
            </w:pPr>
            <w:r>
              <w:t>411,15 €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40"/>
        </w:trPr>
        <w:tc>
          <w:tcPr>
            <w:tcW w:w="23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Zmena sadzby dan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60"/>
        </w:trPr>
        <w:tc>
          <w:tcPr>
            <w:tcW w:w="23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Iné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40"/>
        </w:trPr>
        <w:tc>
          <w:tcPr>
            <w:tcW w:w="23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Spolu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52"/>
        </w:trPr>
        <w:tc>
          <w:tcPr>
            <w:tcW w:w="23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Splatná daň z príjmov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60992" w:rsidRDefault="000C1D20" w:rsidP="00BE52BC">
            <w:pPr>
              <w:spacing w:after="0" w:line="259" w:lineRule="auto"/>
              <w:ind w:left="0" w:right="31" w:firstLine="0"/>
              <w:jc w:val="right"/>
            </w:pPr>
            <w:r>
              <w:t xml:space="preserve">x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60992" w:rsidRDefault="00BE52BC" w:rsidP="00BE52BC">
            <w:pPr>
              <w:spacing w:after="160" w:line="259" w:lineRule="auto"/>
              <w:ind w:left="0" w:firstLine="0"/>
              <w:jc w:val="right"/>
            </w:pPr>
            <w:r>
              <w:t>7.124,72 €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60992" w:rsidRDefault="000C1D20" w:rsidP="00BE52BC">
            <w:pPr>
              <w:spacing w:after="0" w:line="259" w:lineRule="auto"/>
              <w:ind w:left="0" w:right="28" w:firstLine="0"/>
              <w:jc w:val="right"/>
            </w:pPr>
            <w:r>
              <w:t xml:space="preserve">x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60992" w:rsidRDefault="00BE52BC" w:rsidP="00BE52BC">
            <w:pPr>
              <w:spacing w:after="160" w:line="259" w:lineRule="auto"/>
              <w:ind w:left="0" w:firstLine="0"/>
              <w:jc w:val="right"/>
            </w:pPr>
            <w:r>
              <w:t>2.618,77 €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blPrEx>
          <w:tblCellMar>
            <w:top w:w="91" w:type="dxa"/>
            <w:right w:w="115" w:type="dxa"/>
          </w:tblCellMar>
        </w:tblPrEx>
        <w:trPr>
          <w:trHeight w:val="340"/>
        </w:trPr>
        <w:tc>
          <w:tcPr>
            <w:tcW w:w="23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Odložená daň z príjmov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0C1D20" w:rsidP="00BE52BC">
            <w:pPr>
              <w:spacing w:after="0" w:line="259" w:lineRule="auto"/>
              <w:ind w:left="84" w:firstLine="0"/>
              <w:jc w:val="right"/>
            </w:pPr>
            <w:r>
              <w:t xml:space="preserve">x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0C1D20" w:rsidP="00BE52BC">
            <w:pPr>
              <w:spacing w:after="0" w:line="259" w:lineRule="auto"/>
              <w:ind w:left="87" w:firstLine="0"/>
              <w:jc w:val="right"/>
            </w:pPr>
            <w:r>
              <w:t xml:space="preserve">x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blPrEx>
          <w:tblCellMar>
            <w:top w:w="91" w:type="dxa"/>
            <w:right w:w="115" w:type="dxa"/>
          </w:tblCellMar>
        </w:tblPrEx>
        <w:trPr>
          <w:trHeight w:val="361"/>
        </w:trPr>
        <w:tc>
          <w:tcPr>
            <w:tcW w:w="23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Celková daň z príjmov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60992" w:rsidRDefault="000C1D20" w:rsidP="00BE52BC">
            <w:pPr>
              <w:spacing w:after="0" w:line="259" w:lineRule="auto"/>
              <w:ind w:left="85" w:firstLine="0"/>
              <w:jc w:val="right"/>
            </w:pPr>
            <w:r>
              <w:t xml:space="preserve">x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60992" w:rsidRDefault="00BE52BC" w:rsidP="00BE52BC">
            <w:pPr>
              <w:spacing w:after="160" w:line="259" w:lineRule="auto"/>
              <w:ind w:left="0" w:firstLine="0"/>
              <w:jc w:val="right"/>
            </w:pPr>
            <w:r>
              <w:t>7.124,72 €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60992" w:rsidRDefault="000C1D20" w:rsidP="00BE52BC">
            <w:pPr>
              <w:spacing w:after="0" w:line="259" w:lineRule="auto"/>
              <w:ind w:left="87" w:firstLine="0"/>
              <w:jc w:val="right"/>
            </w:pPr>
            <w:r>
              <w:t xml:space="preserve">x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60992" w:rsidRDefault="00BE52BC" w:rsidP="00BE52BC">
            <w:pPr>
              <w:spacing w:after="160" w:line="259" w:lineRule="auto"/>
              <w:ind w:left="0" w:firstLine="0"/>
              <w:jc w:val="right"/>
            </w:pPr>
            <w:r>
              <w:t>2.618,77 €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 w:rsidP="00BE52BC">
            <w:pPr>
              <w:spacing w:after="160" w:line="259" w:lineRule="auto"/>
              <w:ind w:left="0" w:firstLine="0"/>
              <w:jc w:val="right"/>
            </w:pPr>
          </w:p>
        </w:tc>
      </w:tr>
    </w:tbl>
    <w:p w:rsidR="00460992" w:rsidRDefault="00460992">
      <w:pPr>
        <w:spacing w:after="241" w:line="259" w:lineRule="auto"/>
        <w:ind w:left="-42" w:right="-786" w:firstLine="0"/>
      </w:pPr>
    </w:p>
    <w:p w:rsidR="00BE52BC" w:rsidRDefault="00BE52BC">
      <w:pPr>
        <w:spacing w:after="241" w:line="259" w:lineRule="auto"/>
        <w:ind w:left="-42" w:right="-786" w:firstLine="0"/>
      </w:pPr>
    </w:p>
    <w:p w:rsidR="00BE52BC" w:rsidRDefault="00BE52BC" w:rsidP="00BE52BC">
      <w:pPr>
        <w:pStyle w:val="Nadpis1"/>
        <w:numPr>
          <w:ilvl w:val="0"/>
          <w:numId w:val="0"/>
        </w:numPr>
        <w:ind w:left="29"/>
      </w:pPr>
      <w:r>
        <w:t xml:space="preserve">K. Informácie o údajoch na podsúvahových účtoch  </w:t>
      </w:r>
    </w:p>
    <w:p w:rsidR="00BE52BC" w:rsidRDefault="00BE52BC" w:rsidP="00BE52BC">
      <w:pPr>
        <w:pStyle w:val="Nadpis1"/>
        <w:ind w:left="287" w:hanging="268"/>
      </w:pPr>
      <w:r>
        <w:t xml:space="preserve">Informácie o iných aktívach a iných pasívach </w:t>
      </w:r>
    </w:p>
    <w:p w:rsidR="00460992" w:rsidRDefault="000C1D20" w:rsidP="002628BB">
      <w:pPr>
        <w:pStyle w:val="Nadpis1"/>
        <w:numPr>
          <w:ilvl w:val="0"/>
          <w:numId w:val="0"/>
        </w:numPr>
        <w:spacing w:after="0"/>
        <w:ind w:left="29"/>
        <w:jc w:val="both"/>
      </w:pPr>
      <w:r>
        <w:t xml:space="preserve">O. Informácie o skutočnostiach, ktoré nastali po dni, ku ktorému sa zostavuje účtovná závierka do dňa zostavenia účtovnej závierky  </w:t>
      </w:r>
    </w:p>
    <w:p w:rsidR="002628BB" w:rsidRPr="002628BB" w:rsidRDefault="002628BB" w:rsidP="002628BB"/>
    <w:p w:rsidR="002628BB" w:rsidRPr="002628BB" w:rsidRDefault="002628BB">
      <w:pPr>
        <w:spacing w:after="500" w:line="259" w:lineRule="auto"/>
        <w:ind w:left="-40" w:right="-787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628BB">
        <w:rPr>
          <w:sz w:val="24"/>
          <w:szCs w:val="24"/>
        </w:rPr>
        <w:t xml:space="preserve">Po </w:t>
      </w:r>
      <w:r>
        <w:rPr>
          <w:sz w:val="24"/>
          <w:szCs w:val="24"/>
        </w:rPr>
        <w:t>31. decembri 2017 nenastali udalosti, ktoré by vyžadovali zverejnenie alebo vykázanie v účtovnej závierke za rok 2017.</w:t>
      </w:r>
    </w:p>
    <w:p w:rsidR="002628BB" w:rsidRDefault="002628BB">
      <w:pPr>
        <w:ind w:left="18"/>
      </w:pPr>
    </w:p>
    <w:p w:rsidR="003861BD" w:rsidRDefault="003861BD">
      <w:pPr>
        <w:ind w:left="18"/>
      </w:pPr>
    </w:p>
    <w:p w:rsidR="003861BD" w:rsidRDefault="003861BD">
      <w:pPr>
        <w:ind w:left="18"/>
      </w:pPr>
    </w:p>
    <w:p w:rsidR="002628BB" w:rsidRDefault="002628BB">
      <w:pPr>
        <w:ind w:left="18"/>
      </w:pPr>
    </w:p>
    <w:p w:rsidR="002628BB" w:rsidRPr="002628BB" w:rsidRDefault="002628BB">
      <w:pPr>
        <w:ind w:left="18"/>
        <w:rPr>
          <w:b/>
          <w:sz w:val="28"/>
        </w:rPr>
      </w:pPr>
      <w:r w:rsidRPr="002628BB">
        <w:rPr>
          <w:b/>
          <w:sz w:val="28"/>
        </w:rPr>
        <w:lastRenderedPageBreak/>
        <w:t>P. Prehľad zmien vlastného imania</w:t>
      </w:r>
    </w:p>
    <w:p w:rsidR="00460992" w:rsidRDefault="000C1D20">
      <w:pPr>
        <w:ind w:left="18"/>
      </w:pPr>
      <w:r>
        <w:t>Informácie k časti P. prílohy č. 3 o zmenách vlastného imania</w:t>
      </w:r>
    </w:p>
    <w:tbl>
      <w:tblPr>
        <w:tblStyle w:val="TableGrid"/>
        <w:tblW w:w="9300" w:type="dxa"/>
        <w:tblInd w:w="-24" w:type="dxa"/>
        <w:tblCellMar>
          <w:top w:w="8" w:type="dxa"/>
          <w:left w:w="27" w:type="dxa"/>
        </w:tblCellMar>
        <w:tblLook w:val="04A0" w:firstRow="1" w:lastRow="0" w:firstColumn="1" w:lastColumn="0" w:noHBand="0" w:noVBand="1"/>
      </w:tblPr>
      <w:tblGrid>
        <w:gridCol w:w="2270"/>
        <w:gridCol w:w="1417"/>
        <w:gridCol w:w="1417"/>
        <w:gridCol w:w="1417"/>
        <w:gridCol w:w="1418"/>
        <w:gridCol w:w="1361"/>
      </w:tblGrid>
      <w:tr w:rsidR="00460992">
        <w:trPr>
          <w:trHeight w:val="261"/>
        </w:trPr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58" w:firstLine="0"/>
              <w:jc w:val="both"/>
            </w:pPr>
            <w:r>
              <w:rPr>
                <w:b/>
              </w:rPr>
              <w:t xml:space="preserve">Položka vlastného imania </w:t>
            </w:r>
          </w:p>
        </w:tc>
        <w:tc>
          <w:tcPr>
            <w:tcW w:w="56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60992" w:rsidRDefault="000C1D20">
            <w:pPr>
              <w:spacing w:after="0" w:line="259" w:lineRule="auto"/>
              <w:ind w:left="2521" w:firstLine="0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</w:tr>
      <w:tr w:rsidR="00460992">
        <w:trPr>
          <w:trHeight w:val="73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>
            <w:pPr>
              <w:spacing w:after="16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246" w:hanging="235"/>
            </w:pPr>
            <w:r>
              <w:rPr>
                <w:b/>
              </w:rPr>
              <w:t xml:space="preserve">Stav na začiatku účtovného obdobi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24" w:firstLine="0"/>
              <w:jc w:val="center"/>
            </w:pPr>
            <w:r>
              <w:rPr>
                <w:b/>
              </w:rPr>
              <w:t xml:space="preserve">Prírastky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Úbytky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0" w:right="85" w:firstLine="0"/>
              <w:jc w:val="center"/>
            </w:pPr>
            <w:r>
              <w:rPr>
                <w:b/>
              </w:rPr>
              <w:t xml:space="preserve">Presuny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3" w:hanging="3"/>
              <w:jc w:val="center"/>
            </w:pPr>
            <w:r>
              <w:rPr>
                <w:b/>
              </w:rPr>
              <w:t xml:space="preserve">Stav na konci účtovného obdobia </w:t>
            </w:r>
          </w:p>
        </w:tc>
      </w:tr>
      <w:tr w:rsidR="00460992">
        <w:trPr>
          <w:trHeight w:val="256"/>
        </w:trPr>
        <w:tc>
          <w:tcPr>
            <w:tcW w:w="22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28" w:firstLine="0"/>
              <w:jc w:val="center"/>
            </w:pPr>
            <w: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27" w:firstLine="0"/>
              <w:jc w:val="center"/>
            </w:pPr>
            <w: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29" w:firstLine="0"/>
              <w:jc w:val="center"/>
            </w:pPr>
            <w:r>
              <w:t>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29" w:firstLine="0"/>
              <w:jc w:val="center"/>
            </w:pPr>
            <w:r>
              <w:t>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29" w:firstLine="0"/>
              <w:jc w:val="center"/>
            </w:pPr>
            <w:r>
              <w:t>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27" w:firstLine="0"/>
              <w:jc w:val="center"/>
            </w:pPr>
            <w:r>
              <w:t>f</w:t>
            </w:r>
          </w:p>
        </w:tc>
      </w:tr>
      <w:tr w:rsidR="00460992">
        <w:trPr>
          <w:trHeight w:val="585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277" w:firstLine="0"/>
            </w:pPr>
            <w:r>
              <w:t xml:space="preserve">Základné imanie zapísané do OR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2628BB" w:rsidP="002628BB">
            <w:pPr>
              <w:spacing w:after="160" w:line="259" w:lineRule="auto"/>
              <w:ind w:left="0" w:firstLine="0"/>
              <w:jc w:val="right"/>
            </w:pPr>
            <w:r>
              <w:t>6.639,00 €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2628BB" w:rsidP="002628BB">
            <w:pPr>
              <w:spacing w:after="160" w:line="259" w:lineRule="auto"/>
              <w:ind w:left="0" w:firstLine="0"/>
              <w:jc w:val="right"/>
            </w:pPr>
            <w:r>
              <w:t>6.639,00 €</w:t>
            </w:r>
          </w:p>
        </w:tc>
      </w:tr>
      <w:tr w:rsidR="00460992">
        <w:trPr>
          <w:trHeight w:val="562"/>
        </w:trPr>
        <w:tc>
          <w:tcPr>
            <w:tcW w:w="2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84" w:firstLine="0"/>
            </w:pPr>
            <w:r>
              <w:t>Základné imanie nezapísané do 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867"/>
        </w:trPr>
        <w:tc>
          <w:tcPr>
            <w:tcW w:w="2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Emisné áži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340"/>
        </w:trPr>
        <w:tc>
          <w:tcPr>
            <w:tcW w:w="2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Ostatné kapitálové fond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736"/>
        </w:trPr>
        <w:tc>
          <w:tcPr>
            <w:tcW w:w="227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381" w:firstLine="0"/>
            </w:pPr>
            <w:r>
              <w:t xml:space="preserve">Zákonné rezervné fond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2628BB" w:rsidP="002628BB">
            <w:pPr>
              <w:spacing w:after="160" w:line="259" w:lineRule="auto"/>
              <w:ind w:left="0" w:firstLine="0"/>
              <w:jc w:val="right"/>
            </w:pPr>
            <w:r>
              <w:t>121,41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2628BB" w:rsidP="002628BB">
            <w:pPr>
              <w:spacing w:after="160" w:line="259" w:lineRule="auto"/>
              <w:ind w:left="0" w:firstLine="0"/>
              <w:jc w:val="right"/>
            </w:pPr>
            <w:r>
              <w:t>329,56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2628BB" w:rsidP="002628BB">
            <w:pPr>
              <w:spacing w:after="160" w:line="259" w:lineRule="auto"/>
              <w:ind w:left="0" w:firstLine="0"/>
              <w:jc w:val="right"/>
            </w:pPr>
            <w:r>
              <w:t>450,97 €</w:t>
            </w:r>
          </w:p>
        </w:tc>
      </w:tr>
      <w:tr w:rsidR="00460992">
        <w:trPr>
          <w:trHeight w:val="735"/>
        </w:trPr>
        <w:tc>
          <w:tcPr>
            <w:tcW w:w="227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40" w:lineRule="auto"/>
              <w:ind w:left="4" w:firstLine="0"/>
            </w:pPr>
            <w:r>
              <w:t xml:space="preserve">Oceňovacie rozdiely nezahrnuté do výsledku </w:t>
            </w:r>
          </w:p>
          <w:p w:rsidR="00460992" w:rsidRDefault="000C1D20">
            <w:pPr>
              <w:spacing w:after="0" w:line="259" w:lineRule="auto"/>
              <w:ind w:left="4" w:firstLine="0"/>
            </w:pPr>
            <w:r>
              <w:t>hospodáren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688"/>
        </w:trPr>
        <w:tc>
          <w:tcPr>
            <w:tcW w:w="227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5" w:right="268" w:firstLine="0"/>
            </w:pPr>
            <w:r>
              <w:t xml:space="preserve">Ostatné fondy tvorené zo zisk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494"/>
        </w:trPr>
        <w:tc>
          <w:tcPr>
            <w:tcW w:w="227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>Vyplatené dividend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492"/>
        </w:trPr>
        <w:tc>
          <w:tcPr>
            <w:tcW w:w="2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Nerozdelený zisk minulých rokov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2628BB" w:rsidP="002628BB">
            <w:pPr>
              <w:spacing w:after="160" w:line="259" w:lineRule="auto"/>
              <w:ind w:left="0" w:firstLine="0"/>
              <w:jc w:val="right"/>
            </w:pPr>
            <w:r>
              <w:t>2.306,83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2628BB" w:rsidP="002628BB">
            <w:pPr>
              <w:spacing w:after="160" w:line="259" w:lineRule="auto"/>
              <w:ind w:left="0" w:firstLine="0"/>
              <w:jc w:val="right"/>
            </w:pPr>
            <w:r>
              <w:t>1.167,98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2628BB" w:rsidP="002628BB">
            <w:pPr>
              <w:spacing w:after="160" w:line="259" w:lineRule="auto"/>
              <w:ind w:left="0" w:firstLine="0"/>
              <w:jc w:val="right"/>
            </w:pPr>
            <w:r>
              <w:t>3.474,81 €</w:t>
            </w:r>
          </w:p>
        </w:tc>
      </w:tr>
      <w:tr w:rsidR="00460992">
        <w:trPr>
          <w:trHeight w:val="495"/>
        </w:trPr>
        <w:tc>
          <w:tcPr>
            <w:tcW w:w="227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Neuhradená strata minulých rokov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2628BB" w:rsidP="002628BB">
            <w:pPr>
              <w:spacing w:after="160" w:line="259" w:lineRule="auto"/>
              <w:ind w:left="0" w:firstLine="0"/>
              <w:jc w:val="right"/>
            </w:pPr>
            <w:r>
              <w:t>9.723,41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60992" w:rsidRDefault="002628BB" w:rsidP="002628BB">
            <w:pPr>
              <w:spacing w:after="160" w:line="259" w:lineRule="auto"/>
              <w:ind w:left="0" w:firstLine="0"/>
              <w:jc w:val="right"/>
            </w:pPr>
            <w:r>
              <w:t>6.251,54 €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460992" w:rsidRDefault="002628BB" w:rsidP="002628BB">
            <w:pPr>
              <w:spacing w:after="160" w:line="259" w:lineRule="auto"/>
              <w:ind w:left="0" w:firstLine="0"/>
              <w:jc w:val="right"/>
            </w:pPr>
            <w:r>
              <w:t>3.461,87 €</w:t>
            </w:r>
          </w:p>
        </w:tc>
      </w:tr>
      <w:tr w:rsidR="00460992">
        <w:trPr>
          <w:trHeight w:val="735"/>
        </w:trPr>
        <w:tc>
          <w:tcPr>
            <w:tcW w:w="227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right="411" w:firstLine="0"/>
            </w:pPr>
            <w:r>
              <w:t xml:space="preserve">Výsledok hospodárenia bežného účtovného obdobia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2628BB" w:rsidP="002628BB">
            <w:pPr>
              <w:spacing w:after="160" w:line="259" w:lineRule="auto"/>
              <w:ind w:left="0" w:firstLine="0"/>
              <w:jc w:val="right"/>
            </w:pPr>
            <w:r>
              <w:t>6591,10 €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2628BB" w:rsidP="002628BB">
            <w:pPr>
              <w:spacing w:after="160" w:line="259" w:lineRule="auto"/>
              <w:ind w:left="0" w:firstLine="0"/>
              <w:jc w:val="right"/>
            </w:pPr>
            <w:r>
              <w:t>25.473,76 €</w:t>
            </w:r>
          </w:p>
        </w:tc>
      </w:tr>
      <w:tr w:rsidR="00460992">
        <w:trPr>
          <w:trHeight w:val="492"/>
        </w:trPr>
        <w:tc>
          <w:tcPr>
            <w:tcW w:w="2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>Ďalšie zmeny vlastného im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</w:tr>
      <w:tr w:rsidR="00460992">
        <w:trPr>
          <w:trHeight w:val="498"/>
        </w:trPr>
        <w:tc>
          <w:tcPr>
            <w:tcW w:w="22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0C1D20">
            <w:pPr>
              <w:spacing w:after="0" w:line="259" w:lineRule="auto"/>
              <w:ind w:left="0" w:firstLine="0"/>
            </w:pPr>
            <w:r>
              <w:t xml:space="preserve">Účet 491 - Vlastné imanie fyzickej osoby - podnikateľ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60992" w:rsidRDefault="00460992" w:rsidP="002628BB">
            <w:pPr>
              <w:spacing w:after="160" w:line="259" w:lineRule="auto"/>
              <w:ind w:left="0" w:firstLine="0"/>
              <w:jc w:val="right"/>
            </w:pPr>
          </w:p>
        </w:tc>
      </w:tr>
    </w:tbl>
    <w:p w:rsidR="00460992" w:rsidRDefault="00460992">
      <w:pPr>
        <w:spacing w:after="105" w:line="259" w:lineRule="auto"/>
        <w:ind w:left="-40" w:right="-805" w:firstLine="0"/>
      </w:pPr>
    </w:p>
    <w:p w:rsidR="003861BD" w:rsidRDefault="003861BD">
      <w:pPr>
        <w:spacing w:after="252" w:line="259" w:lineRule="auto"/>
        <w:ind w:left="-154" w:right="-157" w:firstLine="0"/>
      </w:pPr>
    </w:p>
    <w:p w:rsidR="00460992" w:rsidRDefault="00C063A7">
      <w:pPr>
        <w:spacing w:after="252" w:line="259" w:lineRule="auto"/>
        <w:ind w:left="-154" w:right="-157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540</wp:posOffset>
                </wp:positionV>
                <wp:extent cx="5591175" cy="564515"/>
                <wp:effectExtent l="0" t="0" r="28575" b="2603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E09" w:rsidRDefault="003861BD">
                            <w:r>
                              <w:t>Na účte 341 účtuje spoločnosť v roku 2017 o :</w:t>
                            </w:r>
                          </w:p>
                          <w:p w:rsidR="003861BD" w:rsidRDefault="003861BD" w:rsidP="003861BD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platnej dani z príjmov z bežnej činnosti vo výške 7.124,72 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.35pt;margin-top:.2pt;width:440.25pt;height:44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">
                <v:textbox>
                  <w:txbxContent>
                    <w:p w:rsidR="00B82E09" w:rsidRDefault="003861BD">
                      <w:r>
                        <w:t>Na účte 341 účtuje spoločnosť v roku 2017 o :</w:t>
                      </w:r>
                    </w:p>
                    <w:p w:rsidR="003861BD" w:rsidRDefault="003861BD" w:rsidP="003861BD">
                      <w:pPr>
                        <w:pStyle w:val="Odsekzoznamu"/>
                        <w:numPr>
                          <w:ilvl w:val="0"/>
                          <w:numId w:val="10"/>
                        </w:numPr>
                      </w:pPr>
                      <w:r>
                        <w:t>Splatnej dani z príjmov z bežnej činnosti vo výške 7.124,72 €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0992" w:rsidRDefault="00460992">
      <w:pPr>
        <w:spacing w:after="5" w:line="265" w:lineRule="auto"/>
        <w:ind w:left="8924"/>
      </w:pPr>
    </w:p>
    <w:sectPr w:rsidR="004609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40"/>
      <w:pgMar w:top="851" w:right="1440" w:bottom="1328" w:left="1440" w:header="333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1BA" w:rsidRDefault="000D31BA">
      <w:pPr>
        <w:spacing w:after="0" w:line="240" w:lineRule="auto"/>
      </w:pPr>
      <w:r>
        <w:separator/>
      </w:r>
    </w:p>
  </w:endnote>
  <w:endnote w:type="continuationSeparator" w:id="0">
    <w:p w:rsidR="000D31BA" w:rsidRDefault="000D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09" w:rsidRDefault="00B82E0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09" w:rsidRDefault="00B82E09">
    <w:pPr>
      <w:spacing w:after="0" w:line="259" w:lineRule="auto"/>
      <w:ind w:left="0" w:right="51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09" w:rsidRDefault="00B82E09">
    <w:pPr>
      <w:spacing w:after="0" w:line="259" w:lineRule="auto"/>
      <w:ind w:left="0" w:right="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</w:t>
    </w:r>
    <w:r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09" w:rsidRDefault="00B82E09">
    <w:pPr>
      <w:spacing w:after="160" w:line="259" w:lineRule="auto"/>
      <w:ind w:left="0"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09" w:rsidRDefault="00B82E09">
    <w:pPr>
      <w:spacing w:after="160" w:line="259" w:lineRule="auto"/>
      <w:ind w:left="0"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09" w:rsidRDefault="00B82E0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1BA" w:rsidRDefault="000D31BA">
      <w:pPr>
        <w:spacing w:after="0" w:line="240" w:lineRule="auto"/>
      </w:pPr>
      <w:r>
        <w:separator/>
      </w:r>
    </w:p>
  </w:footnote>
  <w:footnote w:type="continuationSeparator" w:id="0">
    <w:p w:rsidR="000D31BA" w:rsidRDefault="000D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09" w:rsidRDefault="00B82E09" w:rsidP="00E44738">
    <w:pPr>
      <w:tabs>
        <w:tab w:val="center" w:pos="840"/>
        <w:tab w:val="center" w:pos="6627"/>
      </w:tabs>
      <w:spacing w:after="7" w:line="259" w:lineRule="auto"/>
      <w:ind w:left="0" w:firstLine="0"/>
    </w:pPr>
    <w:r w:rsidRPr="00E44738">
      <w:rPr>
        <w:b/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768A077A" wp14:editId="284DBB19">
              <wp:simplePos x="0" y="0"/>
              <wp:positionH relativeFrom="column">
                <wp:posOffset>3314700</wp:posOffset>
              </wp:positionH>
              <wp:positionV relativeFrom="paragraph">
                <wp:posOffset>212725</wp:posOffset>
              </wp:positionV>
              <wp:extent cx="2360930" cy="1404620"/>
              <wp:effectExtent l="0" t="0" r="22860" b="11430"/>
              <wp:wrapSquare wrapText="bothSides"/>
              <wp:docPr id="31" name="Textové po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E09" w:rsidRPr="00E44738" w:rsidRDefault="00B82E09" w:rsidP="00E44738">
                          <w:pPr>
                            <w:rPr>
                              <w:lang w:val="en-GB"/>
                            </w:rPr>
                          </w:pPr>
                          <w:r w:rsidRPr="00E44738">
                            <w:rPr>
                              <w:sz w:val="20"/>
                              <w:lang w:val="en-GB"/>
                            </w:rPr>
                            <w:t>DIČ</w:t>
                          </w:r>
                          <w:r>
                            <w:rPr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44738">
                            <w:rPr>
                              <w:sz w:val="20"/>
                              <w:lang w:val="en-GB"/>
                            </w:rPr>
                            <w:t>20221905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8A077A" id="_x0000_t202" coordsize="21600,21600" o:spt="202" path="m,l,21600r21600,l21600,xe">
              <v:stroke joinstyle="miter"/>
              <v:path gradientshapeok="t" o:connecttype="rect"/>
            </v:shapetype>
            <v:shape id="Textové pole 31" o:spid="_x0000_s1032" type="#_x0000_t202" style="position:absolute;margin-left:261pt;margin-top:16.75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">
              <v:textbox style="mso-fit-shape-to-text:t">
                <w:txbxContent>
                  <w:p w:rsidR="00B82E09" w:rsidRPr="00E44738" w:rsidRDefault="00B82E09" w:rsidP="00E44738">
                    <w:pPr>
                      <w:rPr>
                        <w:lang w:val="en-GB"/>
                      </w:rPr>
                    </w:pPr>
                    <w:r w:rsidRPr="00E44738">
                      <w:rPr>
                        <w:sz w:val="20"/>
                        <w:lang w:val="en-GB"/>
                      </w:rPr>
                      <w:t>DIČ</w:t>
                    </w:r>
                    <w:r>
                      <w:rPr>
                        <w:sz w:val="20"/>
                        <w:lang w:val="en-GB"/>
                      </w:rPr>
                      <w:t xml:space="preserve"> </w:t>
                    </w:r>
                    <w:r w:rsidRPr="00E44738">
                      <w:rPr>
                        <w:sz w:val="20"/>
                        <w:lang w:val="en-GB"/>
                      </w:rPr>
                      <w:t>202219053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44738">
      <w:rPr>
        <w:b/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490F7796" wp14:editId="716B9699">
              <wp:simplePos x="0" y="0"/>
              <wp:positionH relativeFrom="column">
                <wp:posOffset>3314065</wp:posOffset>
              </wp:positionH>
              <wp:positionV relativeFrom="paragraph">
                <wp:posOffset>-31115</wp:posOffset>
              </wp:positionV>
              <wp:extent cx="2360930" cy="1404620"/>
              <wp:effectExtent l="0" t="0" r="22860" b="11430"/>
              <wp:wrapSquare wrapText="bothSides"/>
              <wp:docPr id="43172" name="Textové pole 43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E09" w:rsidRPr="00E44738" w:rsidRDefault="00B82E09" w:rsidP="00E44738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sz w:val="20"/>
                              <w:lang w:val="en-GB"/>
                            </w:rPr>
                            <w:t>IČO 36 36 14 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0F7796" id="Textové pole 43172" o:spid="_x0000_s1033" type="#_x0000_t202" style="position:absolute;margin-left:260.95pt;margin-top:-2.45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">
              <v:textbox style="mso-fit-shape-to-text:t">
                <w:txbxContent>
                  <w:p w:rsidR="00B82E09" w:rsidRPr="00E44738" w:rsidRDefault="00B82E09" w:rsidP="00E44738">
                    <w:pPr>
                      <w:rPr>
                        <w:lang w:val="en-GB"/>
                      </w:rPr>
                    </w:pPr>
                    <w:r>
                      <w:rPr>
                        <w:sz w:val="20"/>
                        <w:lang w:val="en-GB"/>
                      </w:rPr>
                      <w:t>IČO 36 36 14 8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44738">
      <w:rPr>
        <w:b/>
        <w:noProof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477D5502" wp14:editId="2E32F715">
              <wp:simplePos x="0" y="0"/>
              <wp:positionH relativeFrom="column">
                <wp:posOffset>142875</wp:posOffset>
              </wp:positionH>
              <wp:positionV relativeFrom="paragraph">
                <wp:posOffset>-39370</wp:posOffset>
              </wp:positionV>
              <wp:extent cx="2360930" cy="1404620"/>
              <wp:effectExtent l="0" t="0" r="22860" b="11430"/>
              <wp:wrapSquare wrapText="bothSides"/>
              <wp:docPr id="4317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E09" w:rsidRDefault="00B82E09" w:rsidP="00E44738">
                          <w:r>
                            <w:rPr>
                              <w:sz w:val="20"/>
                            </w:rPr>
                            <w:t xml:space="preserve">Poznámky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Úč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  POD 3 -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7D5502" id="_x0000_s1034" type="#_x0000_t202" style="position:absolute;margin-left:11.25pt;margin-top:-3.1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">
              <v:textbox style="mso-fit-shape-to-text:t">
                <w:txbxContent>
                  <w:p w:rsidR="00B82E09" w:rsidRDefault="00B82E09" w:rsidP="00E44738">
                    <w:r>
                      <w:rPr>
                        <w:sz w:val="20"/>
                      </w:rPr>
                      <w:t xml:space="preserve">Poznámky </w:t>
                    </w:r>
                    <w:proofErr w:type="spellStart"/>
                    <w:r>
                      <w:rPr>
                        <w:sz w:val="20"/>
                      </w:rPr>
                      <w:t>Úč</w:t>
                    </w:r>
                    <w:proofErr w:type="spellEnd"/>
                    <w:r>
                      <w:rPr>
                        <w:sz w:val="20"/>
                      </w:rPr>
                      <w:t xml:space="preserve">   POD 3 - 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09" w:rsidRDefault="00B82E09" w:rsidP="00E44738">
    <w:pPr>
      <w:tabs>
        <w:tab w:val="center" w:pos="840"/>
        <w:tab w:val="center" w:pos="6627"/>
      </w:tabs>
      <w:spacing w:after="7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 w:rsidRPr="00E44738">
      <w:rPr>
        <w:b/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768A077A" wp14:editId="284DBB19">
              <wp:simplePos x="0" y="0"/>
              <wp:positionH relativeFrom="column">
                <wp:posOffset>3314700</wp:posOffset>
              </wp:positionH>
              <wp:positionV relativeFrom="paragraph">
                <wp:posOffset>212725</wp:posOffset>
              </wp:positionV>
              <wp:extent cx="2360930" cy="1404620"/>
              <wp:effectExtent l="0" t="0" r="22860" b="11430"/>
              <wp:wrapSquare wrapText="bothSides"/>
              <wp:docPr id="28" name="Textové po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E09" w:rsidRPr="00E44738" w:rsidRDefault="00B82E09" w:rsidP="00E44738">
                          <w:pPr>
                            <w:rPr>
                              <w:lang w:val="en-GB"/>
                            </w:rPr>
                          </w:pPr>
                          <w:r w:rsidRPr="00E44738">
                            <w:rPr>
                              <w:sz w:val="20"/>
                              <w:lang w:val="en-GB"/>
                            </w:rPr>
                            <w:t>DIČ</w:t>
                          </w:r>
                          <w:r>
                            <w:rPr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44738">
                            <w:rPr>
                              <w:sz w:val="20"/>
                              <w:lang w:val="en-GB"/>
                            </w:rPr>
                            <w:t>20221905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8A077A" id="_x0000_t202" coordsize="21600,21600" o:spt="202" path="m,l,21600r21600,l21600,xe">
              <v:stroke joinstyle="miter"/>
              <v:path gradientshapeok="t" o:connecttype="rect"/>
            </v:shapetype>
            <v:shape id="Textové pole 28" o:spid="_x0000_s1035" type="#_x0000_t202" style="position:absolute;margin-left:261pt;margin-top:16.7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">
              <v:textbox style="mso-fit-shape-to-text:t">
                <w:txbxContent>
                  <w:p w:rsidR="00B82E09" w:rsidRPr="00E44738" w:rsidRDefault="00B82E09" w:rsidP="00E44738">
                    <w:pPr>
                      <w:rPr>
                        <w:lang w:val="en-GB"/>
                      </w:rPr>
                    </w:pPr>
                    <w:r w:rsidRPr="00E44738">
                      <w:rPr>
                        <w:sz w:val="20"/>
                        <w:lang w:val="en-GB"/>
                      </w:rPr>
                      <w:t>DIČ</w:t>
                    </w:r>
                    <w:r>
                      <w:rPr>
                        <w:sz w:val="20"/>
                        <w:lang w:val="en-GB"/>
                      </w:rPr>
                      <w:t xml:space="preserve"> </w:t>
                    </w:r>
                    <w:r w:rsidRPr="00E44738">
                      <w:rPr>
                        <w:sz w:val="20"/>
                        <w:lang w:val="en-GB"/>
                      </w:rPr>
                      <w:t>202219053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44738">
      <w:rPr>
        <w:b/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490F7796" wp14:editId="716B9699">
              <wp:simplePos x="0" y="0"/>
              <wp:positionH relativeFrom="column">
                <wp:posOffset>3314065</wp:posOffset>
              </wp:positionH>
              <wp:positionV relativeFrom="paragraph">
                <wp:posOffset>-31115</wp:posOffset>
              </wp:positionV>
              <wp:extent cx="2360930" cy="1404620"/>
              <wp:effectExtent l="0" t="0" r="22860" b="11430"/>
              <wp:wrapSquare wrapText="bothSides"/>
              <wp:docPr id="29" name="Textové po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E09" w:rsidRPr="00E44738" w:rsidRDefault="00B82E09" w:rsidP="00E44738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sz w:val="20"/>
                              <w:lang w:val="en-GB"/>
                            </w:rPr>
                            <w:t>IČO 36 36 14 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0F7796" id="Textové pole 29" o:spid="_x0000_s1036" type="#_x0000_t202" style="position:absolute;margin-left:260.95pt;margin-top:-2.45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">
              <v:textbox style="mso-fit-shape-to-text:t">
                <w:txbxContent>
                  <w:p w:rsidR="00B82E09" w:rsidRPr="00E44738" w:rsidRDefault="00B82E09" w:rsidP="00E44738">
                    <w:pPr>
                      <w:rPr>
                        <w:lang w:val="en-GB"/>
                      </w:rPr>
                    </w:pPr>
                    <w:r>
                      <w:rPr>
                        <w:sz w:val="20"/>
                        <w:lang w:val="en-GB"/>
                      </w:rPr>
                      <w:t>IČO 36 36 14 8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44738">
      <w:rPr>
        <w:b/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477D5502" wp14:editId="2E32F715">
              <wp:simplePos x="0" y="0"/>
              <wp:positionH relativeFrom="column">
                <wp:posOffset>142875</wp:posOffset>
              </wp:positionH>
              <wp:positionV relativeFrom="paragraph">
                <wp:posOffset>-39370</wp:posOffset>
              </wp:positionV>
              <wp:extent cx="2360930" cy="1404620"/>
              <wp:effectExtent l="0" t="0" r="22860" b="11430"/>
              <wp:wrapSquare wrapText="bothSides"/>
              <wp:docPr id="3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E09" w:rsidRDefault="00B82E09" w:rsidP="00E44738">
                          <w:r>
                            <w:rPr>
                              <w:sz w:val="20"/>
                            </w:rPr>
                            <w:t xml:space="preserve">Poznámky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Úč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  POD 3 -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7D5502" id="_x0000_s1037" type="#_x0000_t202" style="position:absolute;margin-left:11.25pt;margin-top:-3.1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">
              <v:textbox style="mso-fit-shape-to-text:t">
                <w:txbxContent>
                  <w:p w:rsidR="00B82E09" w:rsidRDefault="00B82E09" w:rsidP="00E44738">
                    <w:r>
                      <w:rPr>
                        <w:sz w:val="20"/>
                      </w:rPr>
                      <w:t xml:space="preserve">Poznámky </w:t>
                    </w:r>
                    <w:proofErr w:type="spellStart"/>
                    <w:r>
                      <w:rPr>
                        <w:sz w:val="20"/>
                      </w:rPr>
                      <w:t>Úč</w:t>
                    </w:r>
                    <w:proofErr w:type="spellEnd"/>
                    <w:r>
                      <w:rPr>
                        <w:sz w:val="20"/>
                      </w:rPr>
                      <w:t xml:space="preserve">   POD 3 - 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09" w:rsidRDefault="00B82E09">
    <w:pPr>
      <w:tabs>
        <w:tab w:val="center" w:pos="1391"/>
        <w:tab w:val="center" w:pos="6650"/>
      </w:tabs>
      <w:spacing w:after="2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 3 - 01</w:t>
    </w:r>
    <w:r>
      <w:rPr>
        <w:sz w:val="20"/>
      </w:rPr>
      <w:tab/>
      <w:t>DIČ</w:t>
    </w:r>
  </w:p>
  <w:p w:rsidR="00B82E09" w:rsidRDefault="00B82E09">
    <w:pPr>
      <w:spacing w:after="0" w:line="259" w:lineRule="auto"/>
      <w:ind w:left="4041" w:firstLine="0"/>
      <w:jc w:val="center"/>
    </w:pPr>
    <w:r>
      <w:rPr>
        <w:sz w:val="20"/>
      </w:rPr>
      <w:t>IČO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09" w:rsidRDefault="00B82E09" w:rsidP="00E44738">
    <w:pPr>
      <w:tabs>
        <w:tab w:val="center" w:pos="840"/>
        <w:tab w:val="center" w:pos="6627"/>
      </w:tabs>
      <w:spacing w:after="7" w:line="259" w:lineRule="auto"/>
      <w:ind w:left="0" w:firstLine="0"/>
    </w:pPr>
    <w:r w:rsidRPr="00E44738">
      <w:rPr>
        <w:b/>
        <w:noProof/>
      </w:rPr>
      <mc:AlternateContent>
        <mc:Choice Requires="wps">
          <w:drawing>
            <wp:anchor distT="45720" distB="45720" distL="114300" distR="114300" simplePos="0" relativeHeight="251715584" behindDoc="0" locked="0" layoutInCell="1" allowOverlap="1" wp14:anchorId="768A077A" wp14:editId="284DBB19">
              <wp:simplePos x="0" y="0"/>
              <wp:positionH relativeFrom="column">
                <wp:posOffset>3314700</wp:posOffset>
              </wp:positionH>
              <wp:positionV relativeFrom="paragraph">
                <wp:posOffset>212725</wp:posOffset>
              </wp:positionV>
              <wp:extent cx="2360930" cy="1404620"/>
              <wp:effectExtent l="0" t="0" r="22860" b="11430"/>
              <wp:wrapSquare wrapText="bothSides"/>
              <wp:docPr id="43182" name="Textové pole 43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E09" w:rsidRPr="00E44738" w:rsidRDefault="00B82E09" w:rsidP="00E44738">
                          <w:pPr>
                            <w:rPr>
                              <w:lang w:val="en-GB"/>
                            </w:rPr>
                          </w:pPr>
                          <w:r w:rsidRPr="00E44738">
                            <w:rPr>
                              <w:sz w:val="20"/>
                              <w:lang w:val="en-GB"/>
                            </w:rPr>
                            <w:t>DIČ</w:t>
                          </w:r>
                          <w:r>
                            <w:rPr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44738">
                            <w:rPr>
                              <w:sz w:val="20"/>
                              <w:lang w:val="en-GB"/>
                            </w:rPr>
                            <w:t>20221905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8A077A" id="_x0000_t202" coordsize="21600,21600" o:spt="202" path="m,l,21600r21600,l21600,xe">
              <v:stroke joinstyle="miter"/>
              <v:path gradientshapeok="t" o:connecttype="rect"/>
            </v:shapetype>
            <v:shape id="Textové pole 43182" o:spid="_x0000_s1038" type="#_x0000_t202" style="position:absolute;margin-left:261pt;margin-top:16.75pt;width:185.9pt;height:110.6pt;z-index:251715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">
              <v:textbox style="mso-fit-shape-to-text:t">
                <w:txbxContent>
                  <w:p w:rsidR="00B82E09" w:rsidRPr="00E44738" w:rsidRDefault="00B82E09" w:rsidP="00E44738">
                    <w:pPr>
                      <w:rPr>
                        <w:lang w:val="en-GB"/>
                      </w:rPr>
                    </w:pPr>
                    <w:r w:rsidRPr="00E44738">
                      <w:rPr>
                        <w:sz w:val="20"/>
                        <w:lang w:val="en-GB"/>
                      </w:rPr>
                      <w:t>DIČ</w:t>
                    </w:r>
                    <w:r>
                      <w:rPr>
                        <w:sz w:val="20"/>
                        <w:lang w:val="en-GB"/>
                      </w:rPr>
                      <w:t xml:space="preserve"> </w:t>
                    </w:r>
                    <w:r w:rsidRPr="00E44738">
                      <w:rPr>
                        <w:sz w:val="20"/>
                        <w:lang w:val="en-GB"/>
                      </w:rPr>
                      <w:t>202219053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44738">
      <w:rPr>
        <w:b/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490F7796" wp14:editId="716B9699">
              <wp:simplePos x="0" y="0"/>
              <wp:positionH relativeFrom="column">
                <wp:posOffset>3314065</wp:posOffset>
              </wp:positionH>
              <wp:positionV relativeFrom="paragraph">
                <wp:posOffset>-31115</wp:posOffset>
              </wp:positionV>
              <wp:extent cx="2360930" cy="1404620"/>
              <wp:effectExtent l="0" t="0" r="22860" b="11430"/>
              <wp:wrapSquare wrapText="bothSides"/>
              <wp:docPr id="43189" name="Textové pole 43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E09" w:rsidRPr="00E44738" w:rsidRDefault="00B82E09" w:rsidP="00E44738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sz w:val="20"/>
                              <w:lang w:val="en-GB"/>
                            </w:rPr>
                            <w:t>IČO 36 36 14 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0F7796" id="Textové pole 43189" o:spid="_x0000_s1039" type="#_x0000_t202" style="position:absolute;margin-left:260.95pt;margin-top:-2.45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">
              <v:textbox style="mso-fit-shape-to-text:t">
                <w:txbxContent>
                  <w:p w:rsidR="00B82E09" w:rsidRPr="00E44738" w:rsidRDefault="00B82E09" w:rsidP="00E44738">
                    <w:pPr>
                      <w:rPr>
                        <w:lang w:val="en-GB"/>
                      </w:rPr>
                    </w:pPr>
                    <w:r>
                      <w:rPr>
                        <w:sz w:val="20"/>
                        <w:lang w:val="en-GB"/>
                      </w:rPr>
                      <w:t>IČO 36 36 14 8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44738">
      <w:rPr>
        <w:b/>
        <w:noProof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477D5502" wp14:editId="2E32F715">
              <wp:simplePos x="0" y="0"/>
              <wp:positionH relativeFrom="column">
                <wp:posOffset>142875</wp:posOffset>
              </wp:positionH>
              <wp:positionV relativeFrom="paragraph">
                <wp:posOffset>-39370</wp:posOffset>
              </wp:positionV>
              <wp:extent cx="2360930" cy="1404620"/>
              <wp:effectExtent l="0" t="0" r="22860" b="11430"/>
              <wp:wrapSquare wrapText="bothSides"/>
              <wp:docPr id="4319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E09" w:rsidRDefault="00B82E09" w:rsidP="00E44738">
                          <w:r>
                            <w:rPr>
                              <w:sz w:val="20"/>
                            </w:rPr>
                            <w:t xml:space="preserve">Poznámky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Úč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  POD 3 -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7D5502" id="_x0000_s1040" type="#_x0000_t202" style="position:absolute;margin-left:11.25pt;margin-top:-3.1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">
              <v:textbox style="mso-fit-shape-to-text:t">
                <w:txbxContent>
                  <w:p w:rsidR="00B82E09" w:rsidRDefault="00B82E09" w:rsidP="00E44738">
                    <w:r>
                      <w:rPr>
                        <w:sz w:val="20"/>
                      </w:rPr>
                      <w:t xml:space="preserve">Poznámky </w:t>
                    </w:r>
                    <w:proofErr w:type="spellStart"/>
                    <w:r>
                      <w:rPr>
                        <w:sz w:val="20"/>
                      </w:rPr>
                      <w:t>Úč</w:t>
                    </w:r>
                    <w:proofErr w:type="spellEnd"/>
                    <w:r>
                      <w:rPr>
                        <w:sz w:val="20"/>
                      </w:rPr>
                      <w:t xml:space="preserve">   POD 3 - 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20"/>
      </w:rPr>
      <w:tab/>
    </w:r>
  </w:p>
  <w:p w:rsidR="00B82E09" w:rsidRPr="00E44738" w:rsidRDefault="00B82E09" w:rsidP="00E44738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09" w:rsidRDefault="00B82E09" w:rsidP="00E44738">
    <w:pPr>
      <w:tabs>
        <w:tab w:val="center" w:pos="840"/>
        <w:tab w:val="center" w:pos="6627"/>
      </w:tabs>
      <w:spacing w:after="7" w:line="259" w:lineRule="auto"/>
      <w:ind w:left="0" w:firstLine="0"/>
    </w:pPr>
    <w:r w:rsidRPr="00E44738">
      <w:rPr>
        <w:b/>
        <w:noProof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 wp14:anchorId="768A077A" wp14:editId="284DBB19">
              <wp:simplePos x="0" y="0"/>
              <wp:positionH relativeFrom="column">
                <wp:posOffset>3314700</wp:posOffset>
              </wp:positionH>
              <wp:positionV relativeFrom="paragraph">
                <wp:posOffset>212725</wp:posOffset>
              </wp:positionV>
              <wp:extent cx="2360930" cy="1404620"/>
              <wp:effectExtent l="0" t="0" r="22860" b="11430"/>
              <wp:wrapSquare wrapText="bothSides"/>
              <wp:docPr id="43191" name="Textové pole 43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E09" w:rsidRPr="00E44738" w:rsidRDefault="00B82E09" w:rsidP="00E44738">
                          <w:pPr>
                            <w:rPr>
                              <w:lang w:val="en-GB"/>
                            </w:rPr>
                          </w:pPr>
                          <w:r w:rsidRPr="00E44738">
                            <w:rPr>
                              <w:sz w:val="20"/>
                              <w:lang w:val="en-GB"/>
                            </w:rPr>
                            <w:t>DIČ</w:t>
                          </w:r>
                          <w:r>
                            <w:rPr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E44738">
                            <w:rPr>
                              <w:sz w:val="20"/>
                              <w:lang w:val="en-GB"/>
                            </w:rPr>
                            <w:t>20221905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8A077A" id="_x0000_t202" coordsize="21600,21600" o:spt="202" path="m,l,21600r21600,l21600,xe">
              <v:stroke joinstyle="miter"/>
              <v:path gradientshapeok="t" o:connecttype="rect"/>
            </v:shapetype>
            <v:shape id="Textové pole 43191" o:spid="_x0000_s1041" type="#_x0000_t202" style="position:absolute;margin-left:261pt;margin-top:16.75pt;width:185.9pt;height:110.6pt;z-index:251719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">
              <v:textbox style="mso-fit-shape-to-text:t">
                <w:txbxContent>
                  <w:p w:rsidR="00B82E09" w:rsidRPr="00E44738" w:rsidRDefault="00B82E09" w:rsidP="00E44738">
                    <w:pPr>
                      <w:rPr>
                        <w:lang w:val="en-GB"/>
                      </w:rPr>
                    </w:pPr>
                    <w:r w:rsidRPr="00E44738">
                      <w:rPr>
                        <w:sz w:val="20"/>
                        <w:lang w:val="en-GB"/>
                      </w:rPr>
                      <w:t>DIČ</w:t>
                    </w:r>
                    <w:r>
                      <w:rPr>
                        <w:sz w:val="20"/>
                        <w:lang w:val="en-GB"/>
                      </w:rPr>
                      <w:t xml:space="preserve"> </w:t>
                    </w:r>
                    <w:r w:rsidRPr="00E44738">
                      <w:rPr>
                        <w:sz w:val="20"/>
                        <w:lang w:val="en-GB"/>
                      </w:rPr>
                      <w:t>202219053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44738">
      <w:rPr>
        <w:b/>
        <w:noProof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490F7796" wp14:editId="716B9699">
              <wp:simplePos x="0" y="0"/>
              <wp:positionH relativeFrom="column">
                <wp:posOffset>3314065</wp:posOffset>
              </wp:positionH>
              <wp:positionV relativeFrom="paragraph">
                <wp:posOffset>-31115</wp:posOffset>
              </wp:positionV>
              <wp:extent cx="2360930" cy="1404620"/>
              <wp:effectExtent l="0" t="0" r="22860" b="11430"/>
              <wp:wrapSquare wrapText="bothSides"/>
              <wp:docPr id="43192" name="Textové pole 43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E09" w:rsidRPr="00E44738" w:rsidRDefault="00B82E09" w:rsidP="00E44738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sz w:val="20"/>
                              <w:lang w:val="en-GB"/>
                            </w:rPr>
                            <w:t>IČO 36 36 14 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0F7796" id="Textové pole 43192" o:spid="_x0000_s1042" type="#_x0000_t202" style="position:absolute;margin-left:260.95pt;margin-top:-2.45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">
              <v:textbox style="mso-fit-shape-to-text:t">
                <w:txbxContent>
                  <w:p w:rsidR="00B82E09" w:rsidRPr="00E44738" w:rsidRDefault="00B82E09" w:rsidP="00E44738">
                    <w:pPr>
                      <w:rPr>
                        <w:lang w:val="en-GB"/>
                      </w:rPr>
                    </w:pPr>
                    <w:r>
                      <w:rPr>
                        <w:sz w:val="20"/>
                        <w:lang w:val="en-GB"/>
                      </w:rPr>
                      <w:t>IČO 36 36 14 8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44738">
      <w:rPr>
        <w:b/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477D5502" wp14:editId="2E32F715">
              <wp:simplePos x="0" y="0"/>
              <wp:positionH relativeFrom="column">
                <wp:posOffset>142875</wp:posOffset>
              </wp:positionH>
              <wp:positionV relativeFrom="paragraph">
                <wp:posOffset>-39370</wp:posOffset>
              </wp:positionV>
              <wp:extent cx="2360930" cy="1404620"/>
              <wp:effectExtent l="0" t="0" r="22860" b="11430"/>
              <wp:wrapSquare wrapText="bothSides"/>
              <wp:docPr id="4319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E09" w:rsidRDefault="00B82E09" w:rsidP="00E44738">
                          <w:r>
                            <w:rPr>
                              <w:sz w:val="20"/>
                            </w:rPr>
                            <w:t xml:space="preserve">Poznámky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Úč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  POD 3 -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7D5502" id="_x0000_s1043" type="#_x0000_t202" style="position:absolute;margin-left:11.25pt;margin-top:-3.1pt;width:185.9pt;height:110.6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">
              <v:textbox style="mso-fit-shape-to-text:t">
                <w:txbxContent>
                  <w:p w:rsidR="00B82E09" w:rsidRDefault="00B82E09" w:rsidP="00E44738">
                    <w:r>
                      <w:rPr>
                        <w:sz w:val="20"/>
                      </w:rPr>
                      <w:t xml:space="preserve">Poznámky </w:t>
                    </w:r>
                    <w:proofErr w:type="spellStart"/>
                    <w:r>
                      <w:rPr>
                        <w:sz w:val="20"/>
                      </w:rPr>
                      <w:t>Úč</w:t>
                    </w:r>
                    <w:proofErr w:type="spellEnd"/>
                    <w:r>
                      <w:rPr>
                        <w:sz w:val="20"/>
                      </w:rPr>
                      <w:t xml:space="preserve">   POD 3 - 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20"/>
      </w:rPr>
      <w:tab/>
    </w:r>
  </w:p>
  <w:p w:rsidR="00B82E09" w:rsidRPr="00E44738" w:rsidRDefault="00B82E09" w:rsidP="00E44738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09" w:rsidRDefault="00B82E09">
    <w:pPr>
      <w:tabs>
        <w:tab w:val="center" w:pos="6548"/>
      </w:tabs>
      <w:spacing w:after="2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 3 - 01</w:t>
    </w:r>
    <w:r>
      <w:rPr>
        <w:sz w:val="20"/>
      </w:rPr>
      <w:tab/>
      <w:t>DIČ</w:t>
    </w:r>
  </w:p>
  <w:p w:rsidR="00B82E09" w:rsidRDefault="00B82E09">
    <w:pPr>
      <w:spacing w:after="0" w:line="259" w:lineRule="auto"/>
      <w:ind w:left="4101" w:firstLine="0"/>
      <w:jc w:val="center"/>
    </w:pPr>
    <w:r>
      <w:rPr>
        <w:sz w:val="20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579D0"/>
    <w:multiLevelType w:val="hybridMultilevel"/>
    <w:tmpl w:val="F736785C"/>
    <w:lvl w:ilvl="0" w:tplc="041B000F">
      <w:start w:val="1"/>
      <w:numFmt w:val="decimal"/>
      <w:lvlText w:val="%1."/>
      <w:lvlJc w:val="left"/>
      <w:pPr>
        <w:ind w:left="710" w:hanging="360"/>
      </w:p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1EBC4DEF"/>
    <w:multiLevelType w:val="hybridMultilevel"/>
    <w:tmpl w:val="0F64B0C4"/>
    <w:lvl w:ilvl="0" w:tplc="B186F164">
      <w:start w:val="1"/>
      <w:numFmt w:val="upperRoman"/>
      <w:lvlText w:val="%1."/>
      <w:lvlJc w:val="left"/>
      <w:pPr>
        <w:ind w:left="66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9" w:hanging="360"/>
      </w:pPr>
    </w:lvl>
    <w:lvl w:ilvl="2" w:tplc="041B001B" w:tentative="1">
      <w:start w:val="1"/>
      <w:numFmt w:val="lowerRoman"/>
      <w:lvlText w:val="%3."/>
      <w:lvlJc w:val="right"/>
      <w:pPr>
        <w:ind w:left="1749" w:hanging="180"/>
      </w:pPr>
    </w:lvl>
    <w:lvl w:ilvl="3" w:tplc="041B000F" w:tentative="1">
      <w:start w:val="1"/>
      <w:numFmt w:val="decimal"/>
      <w:lvlText w:val="%4."/>
      <w:lvlJc w:val="left"/>
      <w:pPr>
        <w:ind w:left="2469" w:hanging="360"/>
      </w:pPr>
    </w:lvl>
    <w:lvl w:ilvl="4" w:tplc="041B0019" w:tentative="1">
      <w:start w:val="1"/>
      <w:numFmt w:val="lowerLetter"/>
      <w:lvlText w:val="%5."/>
      <w:lvlJc w:val="left"/>
      <w:pPr>
        <w:ind w:left="3189" w:hanging="360"/>
      </w:pPr>
    </w:lvl>
    <w:lvl w:ilvl="5" w:tplc="041B001B" w:tentative="1">
      <w:start w:val="1"/>
      <w:numFmt w:val="lowerRoman"/>
      <w:lvlText w:val="%6."/>
      <w:lvlJc w:val="right"/>
      <w:pPr>
        <w:ind w:left="3909" w:hanging="180"/>
      </w:pPr>
    </w:lvl>
    <w:lvl w:ilvl="6" w:tplc="041B000F" w:tentative="1">
      <w:start w:val="1"/>
      <w:numFmt w:val="decimal"/>
      <w:lvlText w:val="%7."/>
      <w:lvlJc w:val="left"/>
      <w:pPr>
        <w:ind w:left="4629" w:hanging="360"/>
      </w:pPr>
    </w:lvl>
    <w:lvl w:ilvl="7" w:tplc="041B0019" w:tentative="1">
      <w:start w:val="1"/>
      <w:numFmt w:val="lowerLetter"/>
      <w:lvlText w:val="%8."/>
      <w:lvlJc w:val="left"/>
      <w:pPr>
        <w:ind w:left="5349" w:hanging="360"/>
      </w:pPr>
    </w:lvl>
    <w:lvl w:ilvl="8" w:tplc="041B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" w15:restartNumberingAfterBreak="0">
    <w:nsid w:val="271040C8"/>
    <w:multiLevelType w:val="hybridMultilevel"/>
    <w:tmpl w:val="101A02CA"/>
    <w:lvl w:ilvl="0" w:tplc="3F48344C">
      <w:start w:val="34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558B8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724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3652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8492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86A6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4480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0299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2A32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1F6EFE"/>
    <w:multiLevelType w:val="hybridMultilevel"/>
    <w:tmpl w:val="CF544D18"/>
    <w:lvl w:ilvl="0" w:tplc="F79472B6">
      <w:start w:val="50"/>
      <w:numFmt w:val="upperRoman"/>
      <w:pStyle w:val="Nadpis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AAA6E4">
      <w:start w:val="1"/>
      <w:numFmt w:val="lowerLetter"/>
      <w:lvlText w:val="%2"/>
      <w:lvlJc w:val="left"/>
      <w:pPr>
        <w:ind w:left="11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8A39FA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46701C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4EDDB2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0E237A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B4D770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D83986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AE5198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7B6535"/>
    <w:multiLevelType w:val="hybridMultilevel"/>
    <w:tmpl w:val="3DBA5D0A"/>
    <w:lvl w:ilvl="0" w:tplc="132A7926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30622"/>
    <w:multiLevelType w:val="hybridMultilevel"/>
    <w:tmpl w:val="B7745F56"/>
    <w:lvl w:ilvl="0" w:tplc="B466200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7523B"/>
    <w:multiLevelType w:val="hybridMultilevel"/>
    <w:tmpl w:val="B3B264EE"/>
    <w:lvl w:ilvl="0" w:tplc="8D94ECF8">
      <w:start w:val="24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7E2BC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D618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F0C91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2C64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8860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F9603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4E4C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4814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594F15"/>
    <w:multiLevelType w:val="hybridMultilevel"/>
    <w:tmpl w:val="4602242C"/>
    <w:lvl w:ilvl="0" w:tplc="00BEBD14">
      <w:start w:val="14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84D1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3EFE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6809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3285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24E1F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246E9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8443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B849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7963A2"/>
    <w:multiLevelType w:val="hybridMultilevel"/>
    <w:tmpl w:val="6FBAA114"/>
    <w:lvl w:ilvl="0" w:tplc="2B42D8D8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B11AB"/>
    <w:multiLevelType w:val="hybridMultilevel"/>
    <w:tmpl w:val="E77E4F78"/>
    <w:lvl w:ilvl="0" w:tplc="DA5C8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92"/>
    <w:rsid w:val="00055940"/>
    <w:rsid w:val="00096D81"/>
    <w:rsid w:val="000A3926"/>
    <w:rsid w:val="000C1D20"/>
    <w:rsid w:val="000D31BA"/>
    <w:rsid w:val="00163478"/>
    <w:rsid w:val="001D4B06"/>
    <w:rsid w:val="00214C82"/>
    <w:rsid w:val="0021770C"/>
    <w:rsid w:val="002628BB"/>
    <w:rsid w:val="002C2EF5"/>
    <w:rsid w:val="003861BD"/>
    <w:rsid w:val="003A486F"/>
    <w:rsid w:val="00425A07"/>
    <w:rsid w:val="00444322"/>
    <w:rsid w:val="00460992"/>
    <w:rsid w:val="00462285"/>
    <w:rsid w:val="004D46C0"/>
    <w:rsid w:val="0052315F"/>
    <w:rsid w:val="00595948"/>
    <w:rsid w:val="00597B6E"/>
    <w:rsid w:val="005A0174"/>
    <w:rsid w:val="005D255E"/>
    <w:rsid w:val="00606F21"/>
    <w:rsid w:val="00677326"/>
    <w:rsid w:val="00706503"/>
    <w:rsid w:val="00715E16"/>
    <w:rsid w:val="007B5B55"/>
    <w:rsid w:val="00820420"/>
    <w:rsid w:val="008A1347"/>
    <w:rsid w:val="009348C7"/>
    <w:rsid w:val="00AD35EC"/>
    <w:rsid w:val="00B82E09"/>
    <w:rsid w:val="00BE52BC"/>
    <w:rsid w:val="00C063A7"/>
    <w:rsid w:val="00C40DD4"/>
    <w:rsid w:val="00DC4353"/>
    <w:rsid w:val="00E44738"/>
    <w:rsid w:val="00E50705"/>
    <w:rsid w:val="00E97B9E"/>
    <w:rsid w:val="00ED0899"/>
    <w:rsid w:val="00ED5344"/>
    <w:rsid w:val="00F82131"/>
    <w:rsid w:val="00FD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1F211F-2208-4E05-AF5B-4472CA2B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" w:line="253" w:lineRule="auto"/>
      <w:ind w:left="10" w:hanging="10"/>
    </w:pPr>
    <w:rPr>
      <w:rFonts w:ascii="Arial" w:eastAsia="Arial" w:hAnsi="Arial" w:cs="Arial"/>
      <w:color w:val="000000"/>
      <w:sz w:val="21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4"/>
      </w:numPr>
      <w:spacing w:after="229" w:line="251" w:lineRule="auto"/>
      <w:ind w:left="33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9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5948"/>
    <w:rPr>
      <w:rFonts w:ascii="Segoe UI" w:eastAsia="Arial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4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4738"/>
    <w:rPr>
      <w:rFonts w:ascii="Arial" w:eastAsia="Arial" w:hAnsi="Arial" w:cs="Arial"/>
      <w:color w:val="000000"/>
      <w:sz w:val="21"/>
    </w:rPr>
  </w:style>
  <w:style w:type="paragraph" w:styleId="Odsekzoznamu">
    <w:name w:val="List Paragraph"/>
    <w:basedOn w:val="Normlny"/>
    <w:uiPriority w:val="34"/>
    <w:qFormat/>
    <w:rsid w:val="00677326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677326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6773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2F38-6522-47F9-BD68-F948E33B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amky 2011 v1.13 - bez vypoctov</vt:lpstr>
    </vt:vector>
  </TitlesOfParts>
  <Company/>
  <LinksUpToDate>false</LinksUpToDate>
  <CharactersWithSpaces>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mky 2011 v1.13 - bez vypoctov</dc:title>
  <dc:subject/>
  <dc:creator>Peter Svec</dc:creator>
  <cp:keywords/>
  <dc:description/>
  <cp:lastModifiedBy>Vlado Kusalik</cp:lastModifiedBy>
  <cp:revision>10</cp:revision>
  <cp:lastPrinted>2018-03-31T11:10:00Z</cp:lastPrinted>
  <dcterms:created xsi:type="dcterms:W3CDTF">2018-03-30T19:36:00Z</dcterms:created>
  <dcterms:modified xsi:type="dcterms:W3CDTF">2018-03-31T12:04:00Z</dcterms:modified>
</cp:coreProperties>
</file>